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A7F" w:rsidRPr="00BF6A7F" w:rsidRDefault="00BF6A7F" w:rsidP="00BF6A7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/>
          <w:spacing w:val="-6"/>
          <w:kern w:val="3"/>
          <w:sz w:val="27"/>
          <w:szCs w:val="27"/>
        </w:rPr>
      </w:pPr>
      <w:r w:rsidRPr="00BF6A7F">
        <w:rPr>
          <w:rFonts w:ascii="Times New Roman" w:eastAsia="Andale Sans UI" w:hAnsi="Times New Roman"/>
          <w:spacing w:val="-6"/>
          <w:kern w:val="3"/>
          <w:sz w:val="27"/>
          <w:szCs w:val="27"/>
        </w:rPr>
        <w:t>Пояснительная записка</w:t>
      </w:r>
    </w:p>
    <w:p w:rsidR="00BF6A7F" w:rsidRPr="00BF6A7F" w:rsidRDefault="00BF6A7F" w:rsidP="00BF6A7F">
      <w:pPr>
        <w:tabs>
          <w:tab w:val="left" w:pos="3402"/>
        </w:tabs>
        <w:spacing w:after="0" w:line="240" w:lineRule="auto"/>
        <w:ind w:right="-1"/>
        <w:jc w:val="center"/>
        <w:rPr>
          <w:rFonts w:ascii="Times New Roman" w:hAnsi="Times New Roman"/>
          <w:color w:val="00000A"/>
          <w:spacing w:val="-6"/>
          <w:sz w:val="27"/>
          <w:szCs w:val="27"/>
        </w:rPr>
      </w:pPr>
      <w:r w:rsidRPr="00BF6A7F">
        <w:rPr>
          <w:rFonts w:ascii="Times New Roman" w:hAnsi="Times New Roman"/>
          <w:color w:val="00000A"/>
          <w:spacing w:val="-6"/>
          <w:sz w:val="27"/>
          <w:szCs w:val="27"/>
        </w:rPr>
        <w:t xml:space="preserve">к проекту постановления министерства </w:t>
      </w:r>
      <w:r>
        <w:rPr>
          <w:rFonts w:ascii="Times New Roman" w:hAnsi="Times New Roman"/>
          <w:color w:val="00000A"/>
          <w:spacing w:val="-6"/>
          <w:sz w:val="27"/>
          <w:szCs w:val="27"/>
        </w:rPr>
        <w:t xml:space="preserve">«О </w:t>
      </w:r>
      <w:r>
        <w:rPr>
          <w:rFonts w:ascii="Times New Roman" w:hAnsi="Times New Roman"/>
          <w:sz w:val="27"/>
          <w:szCs w:val="27"/>
        </w:rPr>
        <w:t>внесении изменени</w:t>
      </w:r>
      <w:r w:rsidR="006D3BA3">
        <w:rPr>
          <w:rFonts w:ascii="Times New Roman" w:hAnsi="Times New Roman"/>
          <w:sz w:val="27"/>
          <w:szCs w:val="27"/>
        </w:rPr>
        <w:t>й</w:t>
      </w:r>
      <w:r>
        <w:rPr>
          <w:rFonts w:ascii="Times New Roman" w:hAnsi="Times New Roman"/>
          <w:sz w:val="27"/>
          <w:szCs w:val="27"/>
        </w:rPr>
        <w:t xml:space="preserve"> в постановление министерства сельского хозяйства и рыбной промышленности Астраханской области от 18.02.2021 № 3</w:t>
      </w:r>
      <w:r w:rsidRPr="00BF6A7F">
        <w:rPr>
          <w:rFonts w:ascii="Times New Roman" w:hAnsi="Times New Roman"/>
          <w:color w:val="00000A"/>
          <w:spacing w:val="-6"/>
          <w:sz w:val="27"/>
          <w:szCs w:val="27"/>
        </w:rPr>
        <w:t>»</w:t>
      </w:r>
    </w:p>
    <w:p w:rsidR="00BF6A7F" w:rsidRPr="00BF6A7F" w:rsidRDefault="00BF6A7F" w:rsidP="00BF6A7F">
      <w:pPr>
        <w:tabs>
          <w:tab w:val="left" w:pos="4500"/>
          <w:tab w:val="left" w:pos="4860"/>
        </w:tabs>
        <w:spacing w:after="0" w:line="240" w:lineRule="auto"/>
        <w:ind w:right="-2"/>
        <w:jc w:val="center"/>
        <w:rPr>
          <w:rFonts w:ascii="Times New Roman" w:hAnsi="Times New Roman"/>
          <w:color w:val="00000A"/>
          <w:spacing w:val="-6"/>
          <w:sz w:val="27"/>
          <w:szCs w:val="27"/>
        </w:rPr>
      </w:pPr>
    </w:p>
    <w:p w:rsidR="00BF6A7F" w:rsidRPr="00BF6A7F" w:rsidRDefault="00BF6A7F" w:rsidP="00BF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proofErr w:type="gramStart"/>
      <w:r w:rsidRPr="00BF6A7F">
        <w:rPr>
          <w:rFonts w:ascii="Times New Roman" w:hAnsi="Times New Roman"/>
          <w:color w:val="000000"/>
          <w:sz w:val="27"/>
          <w:szCs w:val="27"/>
        </w:rPr>
        <w:t xml:space="preserve">Проект </w:t>
      </w:r>
      <w:r w:rsidRPr="00BF6A7F">
        <w:rPr>
          <w:rFonts w:ascii="Times New Roman" w:hAnsi="Times New Roman"/>
          <w:color w:val="00000A"/>
          <w:spacing w:val="-6"/>
          <w:sz w:val="27"/>
          <w:szCs w:val="27"/>
        </w:rPr>
        <w:t>постановления министерства сельского хозяйства и рыбной промышленности Астраханской области  «О внесении изменени</w:t>
      </w:r>
      <w:r w:rsidR="006D3BA3">
        <w:rPr>
          <w:rFonts w:ascii="Times New Roman" w:hAnsi="Times New Roman"/>
          <w:color w:val="00000A"/>
          <w:spacing w:val="-6"/>
          <w:sz w:val="27"/>
          <w:szCs w:val="27"/>
        </w:rPr>
        <w:t>й</w:t>
      </w:r>
      <w:r w:rsidRPr="00BF6A7F">
        <w:rPr>
          <w:rFonts w:ascii="Times New Roman" w:hAnsi="Times New Roman"/>
          <w:color w:val="00000A"/>
          <w:spacing w:val="-6"/>
          <w:sz w:val="27"/>
          <w:szCs w:val="27"/>
        </w:rPr>
        <w:t xml:space="preserve"> в постановление министерства сельского хозяйства и рыбной промышленности Астраханской области от 18.02.2021 № 3»</w:t>
      </w:r>
      <w:r w:rsidRPr="00BF6A7F">
        <w:rPr>
          <w:rFonts w:ascii="Times New Roman" w:hAnsi="Times New Roman"/>
          <w:color w:val="000000"/>
          <w:sz w:val="27"/>
          <w:szCs w:val="27"/>
        </w:rPr>
        <w:t xml:space="preserve"> (далее – проект постановления) разработан министерством сельского хозяйства и рыбной промышленности Астраханской области (далее – министерство) в целях</w:t>
      </w:r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5A0257">
        <w:rPr>
          <w:rFonts w:ascii="Times New Roman" w:hAnsi="Times New Roman"/>
          <w:color w:val="000000"/>
          <w:sz w:val="27"/>
          <w:szCs w:val="27"/>
        </w:rPr>
        <w:t xml:space="preserve">приведения в соответствие </w:t>
      </w:r>
      <w:r w:rsidR="00EE3B12">
        <w:rPr>
          <w:rFonts w:ascii="Times New Roman" w:hAnsi="Times New Roman"/>
          <w:color w:val="000000"/>
          <w:sz w:val="27"/>
          <w:szCs w:val="27"/>
        </w:rPr>
        <w:t xml:space="preserve">                        </w:t>
      </w:r>
      <w:r w:rsidR="005A0257">
        <w:rPr>
          <w:rFonts w:ascii="Times New Roman" w:hAnsi="Times New Roman"/>
          <w:color w:val="000000"/>
          <w:sz w:val="27"/>
          <w:szCs w:val="27"/>
        </w:rPr>
        <w:t>с постановлением Правительства Российской Федерации от 22.12.2023 № 2248, «</w:t>
      </w:r>
      <w:r w:rsidR="005A0257" w:rsidRPr="005A0257">
        <w:rPr>
          <w:rFonts w:ascii="Times New Roman" w:hAnsi="Times New Roman"/>
          <w:color w:val="000000"/>
          <w:sz w:val="27"/>
          <w:szCs w:val="27"/>
        </w:rPr>
        <w:t>О внесении изменений в постановление Правительства Российской</w:t>
      </w:r>
      <w:proofErr w:type="gramEnd"/>
      <w:r w:rsidR="005A0257" w:rsidRPr="005A0257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gramStart"/>
      <w:r w:rsidR="005A0257" w:rsidRPr="005A0257">
        <w:rPr>
          <w:rFonts w:ascii="Times New Roman" w:hAnsi="Times New Roman"/>
          <w:color w:val="000000"/>
          <w:sz w:val="27"/>
          <w:szCs w:val="27"/>
        </w:rPr>
        <w:t xml:space="preserve">Федерации от 31 мая 2019 г. </w:t>
      </w:r>
      <w:r w:rsidR="005A0257">
        <w:rPr>
          <w:rFonts w:ascii="Times New Roman" w:hAnsi="Times New Roman"/>
          <w:color w:val="000000"/>
          <w:sz w:val="27"/>
          <w:szCs w:val="27"/>
        </w:rPr>
        <w:t>№</w:t>
      </w:r>
      <w:r w:rsidR="005A0257" w:rsidRPr="005A0257">
        <w:rPr>
          <w:rFonts w:ascii="Times New Roman" w:hAnsi="Times New Roman"/>
          <w:color w:val="000000"/>
          <w:sz w:val="27"/>
          <w:szCs w:val="27"/>
        </w:rPr>
        <w:t xml:space="preserve"> 696</w:t>
      </w:r>
      <w:r w:rsidR="005A0257">
        <w:rPr>
          <w:rFonts w:ascii="Times New Roman" w:hAnsi="Times New Roman"/>
          <w:color w:val="000000"/>
          <w:sz w:val="27"/>
          <w:szCs w:val="27"/>
        </w:rPr>
        <w:t xml:space="preserve">», </w:t>
      </w:r>
      <w:r w:rsidR="004B4595">
        <w:rPr>
          <w:rFonts w:ascii="Times New Roman" w:hAnsi="Times New Roman"/>
          <w:color w:val="000000"/>
          <w:sz w:val="27"/>
          <w:szCs w:val="27"/>
        </w:rPr>
        <w:t xml:space="preserve">внесения изменений в состав заявочной документации в связи с принятием Министерством сельского хозяйства Российской Федерации нормативных правовых актов, </w:t>
      </w:r>
      <w:proofErr w:type="spellStart"/>
      <w:r w:rsidR="004B4595">
        <w:rPr>
          <w:rFonts w:ascii="Times New Roman" w:hAnsi="Times New Roman"/>
          <w:color w:val="000000"/>
          <w:sz w:val="27"/>
          <w:szCs w:val="27"/>
        </w:rPr>
        <w:t>уточнющих</w:t>
      </w:r>
      <w:proofErr w:type="spellEnd"/>
      <w:r w:rsidR="004B4595">
        <w:rPr>
          <w:rFonts w:ascii="Times New Roman" w:hAnsi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/>
          <w:color w:val="000000"/>
          <w:sz w:val="27"/>
          <w:szCs w:val="27"/>
        </w:rPr>
        <w:t>состав</w:t>
      </w:r>
      <w:r w:rsidR="004B4595">
        <w:rPr>
          <w:rFonts w:ascii="Times New Roman" w:hAnsi="Times New Roman"/>
          <w:color w:val="000000"/>
          <w:sz w:val="27"/>
          <w:szCs w:val="27"/>
        </w:rPr>
        <w:t xml:space="preserve"> такой документации после проведения предварительного отбора</w:t>
      </w:r>
      <w:r>
        <w:rPr>
          <w:rFonts w:ascii="Times New Roman" w:hAnsi="Times New Roman"/>
          <w:color w:val="000000"/>
          <w:sz w:val="27"/>
          <w:szCs w:val="27"/>
        </w:rPr>
        <w:t xml:space="preserve"> проектов комплексного развития сельских территорий или сельских агломераций </w:t>
      </w:r>
      <w:r w:rsidRPr="00BF6A7F">
        <w:rPr>
          <w:rFonts w:ascii="Times New Roman" w:hAnsi="Times New Roman"/>
          <w:color w:val="000000"/>
          <w:sz w:val="27"/>
          <w:szCs w:val="27"/>
        </w:rPr>
        <w:t>в рамках</w:t>
      </w:r>
      <w:r>
        <w:rPr>
          <w:rFonts w:ascii="Times New Roman" w:hAnsi="Times New Roman"/>
          <w:color w:val="000000"/>
          <w:sz w:val="27"/>
          <w:szCs w:val="27"/>
        </w:rPr>
        <w:t xml:space="preserve"> реализаци</w:t>
      </w:r>
      <w:r w:rsidR="00AC31C8">
        <w:rPr>
          <w:rFonts w:ascii="Times New Roman" w:hAnsi="Times New Roman"/>
          <w:color w:val="000000"/>
          <w:sz w:val="27"/>
          <w:szCs w:val="27"/>
        </w:rPr>
        <w:t>и</w:t>
      </w:r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BF6A7F">
        <w:rPr>
          <w:rFonts w:ascii="Times New Roman" w:hAnsi="Times New Roman"/>
          <w:color w:val="000000"/>
          <w:sz w:val="27"/>
          <w:szCs w:val="27"/>
        </w:rPr>
        <w:t>федерального проекта «</w:t>
      </w:r>
      <w:r>
        <w:rPr>
          <w:rFonts w:ascii="Times New Roman" w:hAnsi="Times New Roman"/>
          <w:color w:val="000000"/>
          <w:sz w:val="27"/>
          <w:szCs w:val="27"/>
        </w:rPr>
        <w:t>Современный облик сельских территорий</w:t>
      </w:r>
      <w:r w:rsidRPr="00BF6A7F">
        <w:rPr>
          <w:rFonts w:ascii="Times New Roman" w:hAnsi="Times New Roman"/>
          <w:color w:val="000000"/>
          <w:sz w:val="27"/>
          <w:szCs w:val="27"/>
        </w:rPr>
        <w:t>» государственной программы Российской Федерации «Комплексное развитие сельских территорий Астраханской области</w:t>
      </w:r>
      <w:proofErr w:type="gramEnd"/>
      <w:r w:rsidRPr="00BF6A7F">
        <w:rPr>
          <w:rFonts w:ascii="Times New Roman" w:hAnsi="Times New Roman"/>
          <w:color w:val="000000"/>
          <w:sz w:val="27"/>
          <w:szCs w:val="27"/>
        </w:rPr>
        <w:t>», утвержденной постановлением Правительства Российской Федерации от 31.05.2019 № 696.</w:t>
      </w:r>
    </w:p>
    <w:p w:rsidR="00BF6A7F" w:rsidRPr="00BF6A7F" w:rsidRDefault="00BF6A7F" w:rsidP="00BF6A7F">
      <w:pPr>
        <w:tabs>
          <w:tab w:val="left" w:pos="3402"/>
        </w:tabs>
        <w:spacing w:after="0" w:line="240" w:lineRule="auto"/>
        <w:ind w:right="-1" w:firstLine="709"/>
        <w:jc w:val="both"/>
        <w:rPr>
          <w:rFonts w:ascii="Times New Roman" w:eastAsia="Andale Sans UI" w:hAnsi="Times New Roman"/>
          <w:kern w:val="3"/>
          <w:sz w:val="27"/>
          <w:szCs w:val="27"/>
        </w:rPr>
      </w:pPr>
      <w:proofErr w:type="gramStart"/>
      <w:r w:rsidRPr="00BF6A7F">
        <w:rPr>
          <w:rFonts w:ascii="Times New Roman" w:eastAsia="Andale Sans UI" w:hAnsi="Times New Roman"/>
          <w:color w:val="000000"/>
          <w:kern w:val="3"/>
          <w:sz w:val="27"/>
          <w:szCs w:val="27"/>
        </w:rPr>
        <w:t xml:space="preserve">Принятие постановления министерства сельского хозяйства и рыбной промышленности Астраханской области </w:t>
      </w:r>
      <w:r>
        <w:rPr>
          <w:rFonts w:ascii="Times New Roman" w:hAnsi="Times New Roman"/>
          <w:color w:val="00000A"/>
          <w:spacing w:val="-6"/>
          <w:sz w:val="27"/>
          <w:szCs w:val="27"/>
        </w:rPr>
        <w:t xml:space="preserve">«О </w:t>
      </w:r>
      <w:r>
        <w:rPr>
          <w:rFonts w:ascii="Times New Roman" w:hAnsi="Times New Roman"/>
          <w:sz w:val="27"/>
          <w:szCs w:val="27"/>
        </w:rPr>
        <w:t>внесении изменени</w:t>
      </w:r>
      <w:r w:rsidR="004119A4">
        <w:rPr>
          <w:rFonts w:ascii="Times New Roman" w:hAnsi="Times New Roman"/>
          <w:sz w:val="27"/>
          <w:szCs w:val="27"/>
        </w:rPr>
        <w:t>й</w:t>
      </w:r>
      <w:r>
        <w:rPr>
          <w:rFonts w:ascii="Times New Roman" w:hAnsi="Times New Roman"/>
          <w:sz w:val="27"/>
          <w:szCs w:val="27"/>
        </w:rPr>
        <w:t xml:space="preserve"> в постановление министерства сельского хозяйства и рыбной промышленности Астраханской области от 18.02.2021 № 3</w:t>
      </w:r>
      <w:r w:rsidRPr="00BF6A7F">
        <w:rPr>
          <w:rFonts w:ascii="Times New Roman" w:hAnsi="Times New Roman"/>
          <w:color w:val="00000A"/>
          <w:spacing w:val="-6"/>
          <w:sz w:val="27"/>
          <w:szCs w:val="27"/>
        </w:rPr>
        <w:t>»</w:t>
      </w:r>
      <w:r>
        <w:rPr>
          <w:rFonts w:ascii="Times New Roman" w:hAnsi="Times New Roman"/>
          <w:color w:val="00000A"/>
          <w:spacing w:val="-6"/>
          <w:sz w:val="27"/>
          <w:szCs w:val="27"/>
        </w:rPr>
        <w:t xml:space="preserve"> </w:t>
      </w:r>
      <w:r w:rsidRPr="00BF6A7F">
        <w:rPr>
          <w:rFonts w:ascii="Times New Roman" w:eastAsia="Andale Sans UI" w:hAnsi="Times New Roman"/>
          <w:kern w:val="3"/>
          <w:sz w:val="27"/>
          <w:szCs w:val="27"/>
        </w:rPr>
        <w:t xml:space="preserve">не потребует выделения дополнительных денежных средств из бюджета Астраханской области, а также внесения </w:t>
      </w:r>
      <w:r w:rsidRPr="00BF6A7F">
        <w:rPr>
          <w:rFonts w:ascii="Times New Roman" w:eastAsia="Andale Sans UI" w:hAnsi="Times New Roman"/>
          <w:color w:val="000000"/>
          <w:kern w:val="3"/>
          <w:sz w:val="27"/>
          <w:szCs w:val="27"/>
        </w:rPr>
        <w:t>изменений в правовые акты Астраханской области, в том числе признания их утратившими</w:t>
      </w:r>
      <w:r w:rsidRPr="00BF6A7F">
        <w:rPr>
          <w:rFonts w:ascii="Times New Roman" w:eastAsia="Andale Sans UI" w:hAnsi="Times New Roman"/>
          <w:kern w:val="3"/>
          <w:sz w:val="27"/>
          <w:szCs w:val="27"/>
        </w:rPr>
        <w:t xml:space="preserve"> силу. </w:t>
      </w:r>
      <w:proofErr w:type="gramEnd"/>
    </w:p>
    <w:p w:rsidR="00BF6A7F" w:rsidRPr="00BF6A7F" w:rsidRDefault="00BF6A7F" w:rsidP="00BF6A7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7"/>
          <w:szCs w:val="27"/>
        </w:rPr>
      </w:pPr>
      <w:proofErr w:type="spellStart"/>
      <w:r w:rsidRPr="00BF6A7F">
        <w:rPr>
          <w:rFonts w:ascii="Times New Roman" w:hAnsi="Times New Roman"/>
          <w:color w:val="00000A"/>
          <w:sz w:val="27"/>
          <w:szCs w:val="27"/>
        </w:rPr>
        <w:t>Коррупциогенные</w:t>
      </w:r>
      <w:proofErr w:type="spellEnd"/>
      <w:r w:rsidRPr="00BF6A7F">
        <w:rPr>
          <w:rFonts w:ascii="Times New Roman" w:hAnsi="Times New Roman"/>
          <w:color w:val="00000A"/>
          <w:sz w:val="27"/>
          <w:szCs w:val="27"/>
        </w:rPr>
        <w:t xml:space="preserve"> факторы в проекте постановления отсутствуют.</w:t>
      </w:r>
    </w:p>
    <w:p w:rsidR="00BF6A7F" w:rsidRPr="00BF6A7F" w:rsidRDefault="00BF6A7F" w:rsidP="00BF6A7F">
      <w:pPr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7"/>
          <w:szCs w:val="27"/>
        </w:rPr>
      </w:pPr>
      <w:r w:rsidRPr="00BF6A7F">
        <w:rPr>
          <w:rFonts w:ascii="Times New Roman" w:hAnsi="Times New Roman"/>
          <w:color w:val="00000A"/>
          <w:sz w:val="27"/>
          <w:szCs w:val="27"/>
        </w:rPr>
        <w:t>В проекте постановления</w:t>
      </w:r>
      <w:r w:rsidRPr="00BF6A7F">
        <w:rPr>
          <w:rFonts w:ascii="Times New Roman" w:hAnsi="Times New Roman"/>
          <w:i/>
          <w:color w:val="00000A"/>
          <w:sz w:val="27"/>
          <w:szCs w:val="27"/>
        </w:rPr>
        <w:t xml:space="preserve"> </w:t>
      </w:r>
      <w:r w:rsidRPr="00BF6A7F">
        <w:rPr>
          <w:rFonts w:ascii="Times New Roman" w:hAnsi="Times New Roman"/>
          <w:color w:val="00000A"/>
          <w:sz w:val="27"/>
          <w:szCs w:val="27"/>
        </w:rPr>
        <w:t>отсутствуют 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ой экономической деятельности и бюджета Астраханской области.</w:t>
      </w:r>
    </w:p>
    <w:p w:rsidR="00BF6A7F" w:rsidRPr="00BF6A7F" w:rsidRDefault="00BF6A7F" w:rsidP="00BF6A7F">
      <w:pPr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7"/>
          <w:szCs w:val="27"/>
        </w:rPr>
      </w:pPr>
      <w:r w:rsidRPr="00BF6A7F">
        <w:rPr>
          <w:rFonts w:ascii="Times New Roman" w:hAnsi="Times New Roman"/>
          <w:color w:val="00000A"/>
          <w:sz w:val="27"/>
          <w:szCs w:val="27"/>
        </w:rPr>
        <w:t>В проекте постановления</w:t>
      </w:r>
      <w:r w:rsidRPr="00BF6A7F">
        <w:rPr>
          <w:rFonts w:ascii="Times New Roman" w:hAnsi="Times New Roman"/>
          <w:i/>
          <w:color w:val="00000A"/>
          <w:sz w:val="27"/>
          <w:szCs w:val="27"/>
        </w:rPr>
        <w:t xml:space="preserve"> </w:t>
      </w:r>
      <w:r w:rsidRPr="00BF6A7F">
        <w:rPr>
          <w:rFonts w:ascii="Times New Roman" w:hAnsi="Times New Roman"/>
          <w:color w:val="00000A"/>
          <w:sz w:val="27"/>
          <w:szCs w:val="27"/>
        </w:rPr>
        <w:t xml:space="preserve">отсутствуют положения, способствующие возникновению рисков нарушения антимонопольного законодательства.  </w:t>
      </w:r>
    </w:p>
    <w:p w:rsidR="00B264C4" w:rsidRDefault="00BF6A7F" w:rsidP="00BF6A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BF6A7F">
        <w:rPr>
          <w:rFonts w:ascii="Times New Roman" w:hAnsi="Times New Roman"/>
          <w:iCs/>
          <w:color w:val="00000A"/>
          <w:sz w:val="27"/>
          <w:szCs w:val="27"/>
        </w:rPr>
        <w:t xml:space="preserve">Проект постановления размещён в информационно - телекоммуникационной сети «Интернет» на официальном сайте министерства </w:t>
      </w:r>
      <w:r w:rsidRPr="00BF6A7F">
        <w:rPr>
          <w:rFonts w:ascii="Times New Roman" w:hAnsi="Times New Roman"/>
          <w:iCs/>
          <w:color w:val="000000"/>
          <w:sz w:val="27"/>
          <w:szCs w:val="27"/>
        </w:rPr>
        <w:t>(</w:t>
      </w:r>
      <w:hyperlink r:id="rId9" w:history="1">
        <w:r w:rsidRPr="00BF6A7F">
          <w:rPr>
            <w:rFonts w:ascii="Times New Roman" w:hAnsi="Times New Roman"/>
            <w:color w:val="000000"/>
            <w:sz w:val="27"/>
            <w:szCs w:val="27"/>
            <w:u w:val="single"/>
          </w:rPr>
          <w:t>https://msh.astrobl.ru/</w:t>
        </w:r>
      </w:hyperlink>
      <w:r w:rsidRPr="00BF6A7F">
        <w:rPr>
          <w:rFonts w:ascii="Times New Roman" w:hAnsi="Times New Roman"/>
          <w:iCs/>
          <w:color w:val="000000"/>
          <w:sz w:val="27"/>
          <w:szCs w:val="27"/>
        </w:rPr>
        <w:t xml:space="preserve">) </w:t>
      </w:r>
      <w:r w:rsidRPr="00BF6A7F">
        <w:rPr>
          <w:rFonts w:ascii="Times New Roman" w:hAnsi="Times New Roman"/>
          <w:iCs/>
          <w:color w:val="00000A"/>
          <w:sz w:val="27"/>
          <w:szCs w:val="27"/>
        </w:rPr>
        <w:t xml:space="preserve"> в целях выявления рисков нарушения антимонопольного законодательства, а также на официальном портале антикоррупционной экспертизы для размещения нормативных правовых актов и проектов нормативных правовых актов </w:t>
      </w:r>
      <w:r w:rsidR="0072718A" w:rsidRPr="00D30FA6">
        <w:rPr>
          <w:rFonts w:ascii="Times New Roman" w:hAnsi="Times New Roman"/>
          <w:iCs/>
          <w:color w:val="00000A"/>
          <w:sz w:val="27"/>
          <w:szCs w:val="27"/>
        </w:rPr>
        <w:t>0</w:t>
      </w:r>
      <w:r w:rsidR="00864431" w:rsidRPr="00D30FA6">
        <w:rPr>
          <w:rFonts w:ascii="Times New Roman" w:hAnsi="Times New Roman"/>
          <w:iCs/>
          <w:color w:val="00000A"/>
          <w:sz w:val="27"/>
          <w:szCs w:val="27"/>
        </w:rPr>
        <w:t>2</w:t>
      </w:r>
      <w:r w:rsidR="00A47A9B" w:rsidRPr="00D30FA6">
        <w:rPr>
          <w:rFonts w:ascii="Times New Roman" w:hAnsi="Times New Roman"/>
          <w:iCs/>
          <w:color w:val="00000A"/>
          <w:sz w:val="27"/>
          <w:szCs w:val="27"/>
        </w:rPr>
        <w:t>.0</w:t>
      </w:r>
      <w:r w:rsidR="0072718A" w:rsidRPr="00D30FA6">
        <w:rPr>
          <w:rFonts w:ascii="Times New Roman" w:hAnsi="Times New Roman"/>
          <w:iCs/>
          <w:color w:val="00000A"/>
          <w:sz w:val="27"/>
          <w:szCs w:val="27"/>
        </w:rPr>
        <w:t>2</w:t>
      </w:r>
      <w:r w:rsidRPr="00D30FA6">
        <w:rPr>
          <w:rFonts w:ascii="Times New Roman" w:hAnsi="Times New Roman"/>
          <w:iCs/>
          <w:color w:val="00000A"/>
          <w:sz w:val="27"/>
          <w:szCs w:val="27"/>
        </w:rPr>
        <w:t>.202</w:t>
      </w:r>
      <w:r w:rsidR="00F11929" w:rsidRPr="00D30FA6">
        <w:rPr>
          <w:rFonts w:ascii="Times New Roman" w:hAnsi="Times New Roman"/>
          <w:iCs/>
          <w:color w:val="00000A"/>
          <w:sz w:val="27"/>
          <w:szCs w:val="27"/>
        </w:rPr>
        <w:t>4</w:t>
      </w:r>
      <w:r w:rsidRPr="00BF6A7F">
        <w:rPr>
          <w:rFonts w:ascii="Times New Roman" w:hAnsi="Times New Roman"/>
          <w:iCs/>
          <w:color w:val="00000A"/>
          <w:sz w:val="27"/>
          <w:szCs w:val="27"/>
        </w:rPr>
        <w:t>, предложений и замечаний по проекту постановления от организа</w:t>
      </w:r>
      <w:bookmarkStart w:id="0" w:name="_GoBack"/>
      <w:bookmarkEnd w:id="0"/>
      <w:r w:rsidRPr="00BF6A7F">
        <w:rPr>
          <w:rFonts w:ascii="Times New Roman" w:hAnsi="Times New Roman"/>
          <w:iCs/>
          <w:color w:val="00000A"/>
          <w:sz w:val="27"/>
          <w:szCs w:val="27"/>
        </w:rPr>
        <w:t>ций и граждан не поступало.</w:t>
      </w:r>
      <w:proofErr w:type="gramEnd"/>
    </w:p>
    <w:p w:rsidR="000C1B15" w:rsidRDefault="000C1B15" w:rsidP="002B057B">
      <w:pPr>
        <w:spacing w:after="0" w:line="240" w:lineRule="auto"/>
        <w:ind w:right="5114"/>
        <w:jc w:val="both"/>
        <w:rPr>
          <w:rFonts w:ascii="Times New Roman" w:hAnsi="Times New Roman"/>
          <w:b/>
          <w:color w:val="000000"/>
          <w:sz w:val="28"/>
          <w:szCs w:val="28"/>
        </w:rPr>
        <w:sectPr w:rsidR="000C1B15" w:rsidSect="0066678B">
          <w:headerReference w:type="default" r:id="rId10"/>
          <w:headerReference w:type="first" r:id="rId11"/>
          <w:pgSz w:w="11906" w:h="16838"/>
          <w:pgMar w:top="1134" w:right="567" w:bottom="1134" w:left="1985" w:header="708" w:footer="708" w:gutter="0"/>
          <w:pgNumType w:start="1"/>
          <w:cols w:space="708"/>
          <w:titlePg/>
          <w:docGrid w:linePitch="360"/>
        </w:sectPr>
      </w:pPr>
    </w:p>
    <w:p w:rsidR="004D2941" w:rsidRDefault="004D2941" w:rsidP="002B057B">
      <w:pPr>
        <w:spacing w:after="0" w:line="240" w:lineRule="auto"/>
        <w:ind w:right="511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D2941" w:rsidRDefault="004D2941" w:rsidP="002B057B">
      <w:pPr>
        <w:spacing w:after="0" w:line="240" w:lineRule="auto"/>
        <w:ind w:right="511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42B5" w:rsidRDefault="00A142B5" w:rsidP="0017109D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z w:val="28"/>
          <w:szCs w:val="28"/>
        </w:rPr>
      </w:pPr>
    </w:p>
    <w:p w:rsidR="00A142B5" w:rsidRDefault="00A142B5" w:rsidP="0017109D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z w:val="28"/>
          <w:szCs w:val="28"/>
        </w:rPr>
      </w:pPr>
    </w:p>
    <w:p w:rsidR="00A142B5" w:rsidRDefault="00A142B5" w:rsidP="0017109D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z w:val="28"/>
          <w:szCs w:val="28"/>
        </w:rPr>
      </w:pPr>
    </w:p>
    <w:p w:rsidR="00A142B5" w:rsidRDefault="00A142B5" w:rsidP="0017109D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z w:val="28"/>
          <w:szCs w:val="28"/>
        </w:rPr>
      </w:pPr>
    </w:p>
    <w:p w:rsidR="00A142B5" w:rsidRDefault="00A142B5" w:rsidP="0017109D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z w:val="28"/>
          <w:szCs w:val="28"/>
        </w:rPr>
      </w:pPr>
    </w:p>
    <w:p w:rsidR="00A142B5" w:rsidRDefault="00A142B5" w:rsidP="0017109D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z w:val="28"/>
          <w:szCs w:val="28"/>
        </w:rPr>
      </w:pPr>
    </w:p>
    <w:p w:rsidR="00BF6A7F" w:rsidRDefault="00BF6A7F" w:rsidP="0017109D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z w:val="28"/>
          <w:szCs w:val="28"/>
        </w:rPr>
      </w:pPr>
    </w:p>
    <w:p w:rsidR="00BF6A7F" w:rsidRDefault="00BF6A7F" w:rsidP="0017109D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z w:val="28"/>
          <w:szCs w:val="28"/>
        </w:rPr>
      </w:pPr>
    </w:p>
    <w:p w:rsidR="0017109D" w:rsidRPr="00ED70FC" w:rsidRDefault="0017109D" w:rsidP="00A142B5">
      <w:pPr>
        <w:widowControl w:val="0"/>
        <w:tabs>
          <w:tab w:val="left" w:pos="426"/>
          <w:tab w:val="left" w:pos="3686"/>
          <w:tab w:val="left" w:pos="3828"/>
        </w:tabs>
        <w:spacing w:after="0" w:line="240" w:lineRule="auto"/>
        <w:ind w:left="426" w:right="6093"/>
        <w:jc w:val="both"/>
        <w:rPr>
          <w:rFonts w:ascii="Times New Roman" w:hAnsi="Times New Roman"/>
          <w:sz w:val="28"/>
          <w:szCs w:val="28"/>
        </w:rPr>
      </w:pPr>
      <w:r w:rsidRPr="00ED70FC">
        <w:rPr>
          <w:rFonts w:ascii="Times New Roman" w:hAnsi="Times New Roman"/>
          <w:sz w:val="28"/>
          <w:szCs w:val="28"/>
        </w:rPr>
        <w:t>О</w:t>
      </w:r>
      <w:r w:rsidR="00134149">
        <w:rPr>
          <w:rFonts w:ascii="Times New Roman" w:hAnsi="Times New Roman"/>
          <w:sz w:val="28"/>
          <w:szCs w:val="28"/>
        </w:rPr>
        <w:t xml:space="preserve"> </w:t>
      </w:r>
      <w:r w:rsidR="004D2941">
        <w:rPr>
          <w:rFonts w:ascii="Times New Roman" w:hAnsi="Times New Roman"/>
          <w:sz w:val="28"/>
          <w:szCs w:val="28"/>
        </w:rPr>
        <w:t>внесении изменени</w:t>
      </w:r>
      <w:r w:rsidR="00AC31C8">
        <w:rPr>
          <w:rFonts w:ascii="Times New Roman" w:hAnsi="Times New Roman"/>
          <w:sz w:val="28"/>
          <w:szCs w:val="28"/>
        </w:rPr>
        <w:t>й</w:t>
      </w:r>
      <w:r w:rsidR="004D2941">
        <w:rPr>
          <w:rFonts w:ascii="Times New Roman" w:hAnsi="Times New Roman"/>
          <w:sz w:val="28"/>
          <w:szCs w:val="28"/>
        </w:rPr>
        <w:t xml:space="preserve"> в постановление министерства сельского хозяйства и рыбной промышленности Астраханской области от 18.02.2021 №</w:t>
      </w:r>
      <w:r w:rsidR="00E8641E">
        <w:rPr>
          <w:rFonts w:ascii="Times New Roman" w:hAnsi="Times New Roman"/>
          <w:sz w:val="28"/>
          <w:szCs w:val="28"/>
        </w:rPr>
        <w:t xml:space="preserve"> </w:t>
      </w:r>
      <w:r w:rsidR="004D2941">
        <w:rPr>
          <w:rFonts w:ascii="Times New Roman" w:hAnsi="Times New Roman"/>
          <w:sz w:val="28"/>
          <w:szCs w:val="28"/>
        </w:rPr>
        <w:t>3</w:t>
      </w:r>
    </w:p>
    <w:p w:rsidR="0017109D" w:rsidRPr="00ED70FC" w:rsidRDefault="0017109D" w:rsidP="0017109D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109D" w:rsidRPr="00ED70FC" w:rsidRDefault="0017109D" w:rsidP="0017109D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109D" w:rsidRPr="00ED70FC" w:rsidRDefault="0017109D" w:rsidP="0017109D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109D" w:rsidRPr="00ED70FC" w:rsidRDefault="0017109D" w:rsidP="002972D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70FC">
        <w:rPr>
          <w:rFonts w:ascii="Times New Roman" w:hAnsi="Times New Roman"/>
          <w:sz w:val="28"/>
          <w:szCs w:val="28"/>
        </w:rPr>
        <w:t>В соответствии с</w:t>
      </w:r>
      <w:r w:rsidR="00C06BF0">
        <w:rPr>
          <w:rFonts w:ascii="Times New Roman" w:hAnsi="Times New Roman"/>
          <w:sz w:val="28"/>
          <w:szCs w:val="28"/>
        </w:rPr>
        <w:t xml:space="preserve"> </w:t>
      </w:r>
      <w:r w:rsidR="002972D0" w:rsidRPr="00ED70FC">
        <w:rPr>
          <w:rFonts w:ascii="Times New Roman" w:hAnsi="Times New Roman"/>
          <w:sz w:val="28"/>
          <w:szCs w:val="28"/>
        </w:rPr>
        <w:t>постановлением Правительства Российской Федера</w:t>
      </w:r>
      <w:r w:rsidR="00C06BF0">
        <w:rPr>
          <w:rFonts w:ascii="Times New Roman" w:hAnsi="Times New Roman"/>
          <w:sz w:val="28"/>
          <w:szCs w:val="28"/>
        </w:rPr>
        <w:t xml:space="preserve">ции от </w:t>
      </w:r>
      <w:r w:rsidR="002972D0" w:rsidRPr="00ED70FC">
        <w:rPr>
          <w:rFonts w:ascii="Times New Roman" w:hAnsi="Times New Roman"/>
          <w:sz w:val="28"/>
          <w:szCs w:val="28"/>
        </w:rPr>
        <w:t>31.05.2019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</w:t>
      </w:r>
      <w:r w:rsidR="001E2B2B">
        <w:rPr>
          <w:rFonts w:ascii="Times New Roman" w:hAnsi="Times New Roman"/>
          <w:sz w:val="28"/>
          <w:szCs w:val="28"/>
        </w:rPr>
        <w:t xml:space="preserve"> </w:t>
      </w:r>
      <w:r w:rsidR="002972D0" w:rsidRPr="00ED70FC">
        <w:rPr>
          <w:rFonts w:ascii="Times New Roman" w:hAnsi="Times New Roman"/>
          <w:sz w:val="28"/>
          <w:szCs w:val="28"/>
        </w:rPr>
        <w:t xml:space="preserve">и </w:t>
      </w:r>
      <w:r w:rsidRPr="00ED70FC">
        <w:rPr>
          <w:rFonts w:ascii="Times New Roman" w:hAnsi="Times New Roman"/>
          <w:sz w:val="28"/>
          <w:szCs w:val="28"/>
        </w:rPr>
        <w:t>в целях реализации мероприятий государственной программы «Развитие сельского хозяйства, пищевой и рыбной промышленности Астраханской области», утвержденной</w:t>
      </w:r>
      <w:r w:rsidR="00E9500B" w:rsidRPr="00ED70FC">
        <w:rPr>
          <w:rFonts w:ascii="Times New Roman" w:hAnsi="Times New Roman"/>
          <w:sz w:val="28"/>
          <w:szCs w:val="28"/>
        </w:rPr>
        <w:t xml:space="preserve"> </w:t>
      </w:r>
      <w:r w:rsidRPr="00ED70FC">
        <w:rPr>
          <w:rFonts w:ascii="Times New Roman" w:hAnsi="Times New Roman"/>
          <w:sz w:val="28"/>
          <w:szCs w:val="28"/>
        </w:rPr>
        <w:t>постановлением</w:t>
      </w:r>
      <w:r w:rsidR="002972D0" w:rsidRPr="00ED70FC">
        <w:rPr>
          <w:rFonts w:ascii="Times New Roman" w:hAnsi="Times New Roman"/>
          <w:sz w:val="28"/>
          <w:szCs w:val="28"/>
        </w:rPr>
        <w:t xml:space="preserve"> </w:t>
      </w:r>
      <w:r w:rsidR="00C3207D">
        <w:rPr>
          <w:rFonts w:ascii="Times New Roman" w:hAnsi="Times New Roman"/>
          <w:sz w:val="28"/>
          <w:szCs w:val="28"/>
        </w:rPr>
        <w:t xml:space="preserve">Правительства </w:t>
      </w:r>
      <w:r w:rsidRPr="00ED70FC">
        <w:rPr>
          <w:rFonts w:ascii="Times New Roman" w:hAnsi="Times New Roman"/>
          <w:sz w:val="28"/>
          <w:szCs w:val="28"/>
        </w:rPr>
        <w:t>Астраханской</w:t>
      </w:r>
      <w:r w:rsidR="00E9500B" w:rsidRPr="00ED70FC">
        <w:rPr>
          <w:rFonts w:ascii="Times New Roman" w:hAnsi="Times New Roman"/>
          <w:sz w:val="28"/>
          <w:szCs w:val="28"/>
        </w:rPr>
        <w:t xml:space="preserve"> </w:t>
      </w:r>
      <w:r w:rsidRPr="00ED70FC">
        <w:rPr>
          <w:rFonts w:ascii="Times New Roman" w:hAnsi="Times New Roman"/>
          <w:sz w:val="28"/>
          <w:szCs w:val="28"/>
        </w:rPr>
        <w:t>области</w:t>
      </w:r>
      <w:r w:rsidR="00B264C4" w:rsidRPr="00ED70FC">
        <w:rPr>
          <w:rFonts w:ascii="Times New Roman" w:hAnsi="Times New Roman"/>
          <w:sz w:val="28"/>
          <w:szCs w:val="28"/>
        </w:rPr>
        <w:t xml:space="preserve"> </w:t>
      </w:r>
      <w:r w:rsidRPr="00ED70FC">
        <w:rPr>
          <w:rFonts w:ascii="Times New Roman" w:hAnsi="Times New Roman"/>
          <w:sz w:val="28"/>
          <w:szCs w:val="28"/>
        </w:rPr>
        <w:t>от</w:t>
      </w:r>
      <w:r w:rsidR="00C3207D">
        <w:rPr>
          <w:rFonts w:ascii="Times New Roman" w:hAnsi="Times New Roman"/>
          <w:sz w:val="28"/>
          <w:szCs w:val="28"/>
        </w:rPr>
        <w:t xml:space="preserve"> </w:t>
      </w:r>
      <w:r w:rsidR="005B7FFA">
        <w:rPr>
          <w:rFonts w:ascii="Times New Roman" w:hAnsi="Times New Roman"/>
          <w:sz w:val="28"/>
          <w:szCs w:val="28"/>
        </w:rPr>
        <w:t>20.12.2022</w:t>
      </w:r>
      <w:r w:rsidRPr="00ED70FC">
        <w:rPr>
          <w:rFonts w:ascii="Times New Roman" w:hAnsi="Times New Roman"/>
          <w:sz w:val="28"/>
          <w:szCs w:val="28"/>
        </w:rPr>
        <w:t xml:space="preserve"> № </w:t>
      </w:r>
      <w:r w:rsidR="005B7FFA">
        <w:rPr>
          <w:rFonts w:ascii="Times New Roman" w:hAnsi="Times New Roman"/>
          <w:sz w:val="28"/>
          <w:szCs w:val="28"/>
        </w:rPr>
        <w:t>650</w:t>
      </w:r>
      <w:r w:rsidRPr="00ED70FC">
        <w:rPr>
          <w:rFonts w:ascii="Times New Roman" w:hAnsi="Times New Roman"/>
          <w:sz w:val="28"/>
          <w:szCs w:val="28"/>
        </w:rPr>
        <w:t>-П</w:t>
      </w:r>
      <w:r w:rsidR="002972D0" w:rsidRPr="00ED70FC">
        <w:rPr>
          <w:rFonts w:ascii="Times New Roman" w:hAnsi="Times New Roman"/>
          <w:sz w:val="28"/>
          <w:szCs w:val="28"/>
        </w:rPr>
        <w:t>,</w:t>
      </w:r>
      <w:r w:rsidR="00997090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17109D" w:rsidRDefault="00E15A84" w:rsidP="0017109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A84">
        <w:rPr>
          <w:rFonts w:ascii="Times New Roman" w:hAnsi="Times New Roman"/>
          <w:sz w:val="28"/>
          <w:szCs w:val="28"/>
        </w:rPr>
        <w:t>министерство сельского хозяйства и рыбной промышленности Астраханской области ПОСТАНОВЛЯЕТ:</w:t>
      </w:r>
    </w:p>
    <w:p w:rsidR="004D2941" w:rsidRDefault="004D2941" w:rsidP="00AC31C8">
      <w:pPr>
        <w:pStyle w:val="aa"/>
        <w:widowControl w:val="0"/>
        <w:autoSpaceDE w:val="0"/>
        <w:spacing w:after="0" w:line="240" w:lineRule="auto"/>
        <w:ind w:left="0" w:firstLine="705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4D2941">
        <w:rPr>
          <w:rFonts w:ascii="Times New Roman" w:hAnsi="Times New Roman"/>
          <w:spacing w:val="-6"/>
          <w:sz w:val="28"/>
          <w:szCs w:val="28"/>
          <w:lang w:eastAsia="ar-SA"/>
        </w:rPr>
        <w:t>1.  Внести в постановление министерства сельского хозяйства и рыбной промышл</w:t>
      </w:r>
      <w:r>
        <w:rPr>
          <w:rFonts w:ascii="Times New Roman" w:hAnsi="Times New Roman"/>
          <w:spacing w:val="-6"/>
          <w:sz w:val="28"/>
          <w:szCs w:val="28"/>
          <w:lang w:eastAsia="ar-SA"/>
        </w:rPr>
        <w:t>енности Астраханской области от 18.02.2021</w:t>
      </w:r>
      <w:r w:rsidRPr="004D2941">
        <w:rPr>
          <w:rFonts w:ascii="Times New Roman" w:hAnsi="Times New Roman"/>
          <w:spacing w:val="-6"/>
          <w:sz w:val="28"/>
          <w:szCs w:val="28"/>
          <w:lang w:eastAsia="ar-SA"/>
        </w:rPr>
        <w:t xml:space="preserve"> № </w:t>
      </w:r>
      <w:r>
        <w:rPr>
          <w:rFonts w:ascii="Times New Roman" w:hAnsi="Times New Roman"/>
          <w:spacing w:val="-6"/>
          <w:sz w:val="28"/>
          <w:szCs w:val="28"/>
          <w:lang w:eastAsia="ar-SA"/>
        </w:rPr>
        <w:t>3</w:t>
      </w:r>
      <w:r w:rsidRPr="004D2941">
        <w:rPr>
          <w:rFonts w:ascii="Times New Roman" w:hAnsi="Times New Roman"/>
          <w:spacing w:val="-6"/>
          <w:sz w:val="28"/>
          <w:szCs w:val="28"/>
          <w:lang w:eastAsia="ar-SA"/>
        </w:rPr>
        <w:t xml:space="preserve"> «</w:t>
      </w:r>
      <w:r w:rsidR="002364FE">
        <w:rPr>
          <w:rFonts w:ascii="Times New Roman" w:hAnsi="Times New Roman"/>
          <w:spacing w:val="-6"/>
          <w:sz w:val="28"/>
          <w:szCs w:val="28"/>
          <w:lang w:eastAsia="ar-SA"/>
        </w:rPr>
        <w:t>О проведении предварительного отбора проектов комплексного развития сельских территорий или сельских агломераций</w:t>
      </w:r>
      <w:r w:rsidRPr="004D2941">
        <w:rPr>
          <w:rFonts w:ascii="Times New Roman" w:hAnsi="Times New Roman"/>
          <w:spacing w:val="-6"/>
          <w:sz w:val="28"/>
          <w:szCs w:val="28"/>
          <w:lang w:eastAsia="ar-SA"/>
        </w:rPr>
        <w:t xml:space="preserve">» </w:t>
      </w:r>
      <w:r w:rsidR="002364FE">
        <w:rPr>
          <w:rFonts w:ascii="Times New Roman" w:hAnsi="Times New Roman"/>
          <w:spacing w:val="-6"/>
          <w:sz w:val="28"/>
          <w:szCs w:val="28"/>
          <w:lang w:eastAsia="ar-SA"/>
        </w:rPr>
        <w:t>следующ</w:t>
      </w:r>
      <w:r w:rsidR="00484B3B">
        <w:rPr>
          <w:rFonts w:ascii="Times New Roman" w:hAnsi="Times New Roman"/>
          <w:spacing w:val="-6"/>
          <w:sz w:val="28"/>
          <w:szCs w:val="28"/>
          <w:lang w:eastAsia="ar-SA"/>
        </w:rPr>
        <w:t>и</w:t>
      </w:r>
      <w:r w:rsidR="002364FE">
        <w:rPr>
          <w:rFonts w:ascii="Times New Roman" w:hAnsi="Times New Roman"/>
          <w:spacing w:val="-6"/>
          <w:sz w:val="28"/>
          <w:szCs w:val="28"/>
          <w:lang w:eastAsia="ar-SA"/>
        </w:rPr>
        <w:t xml:space="preserve">е </w:t>
      </w:r>
      <w:r w:rsidRPr="004D2941">
        <w:rPr>
          <w:rFonts w:ascii="Times New Roman" w:hAnsi="Times New Roman"/>
          <w:spacing w:val="-6"/>
          <w:sz w:val="28"/>
          <w:szCs w:val="28"/>
          <w:lang w:eastAsia="ar-SA"/>
        </w:rPr>
        <w:t>измене</w:t>
      </w:r>
      <w:r w:rsidR="002364FE">
        <w:rPr>
          <w:rFonts w:ascii="Times New Roman" w:hAnsi="Times New Roman"/>
          <w:spacing w:val="-6"/>
          <w:sz w:val="28"/>
          <w:szCs w:val="28"/>
          <w:lang w:eastAsia="ar-SA"/>
        </w:rPr>
        <w:t>ни</w:t>
      </w:r>
      <w:r w:rsidR="00AC31C8">
        <w:rPr>
          <w:rFonts w:ascii="Times New Roman" w:hAnsi="Times New Roman"/>
          <w:spacing w:val="-6"/>
          <w:sz w:val="28"/>
          <w:szCs w:val="28"/>
          <w:lang w:eastAsia="ar-SA"/>
        </w:rPr>
        <w:t>я</w:t>
      </w:r>
      <w:r w:rsidR="002364FE">
        <w:rPr>
          <w:rFonts w:ascii="Times New Roman" w:hAnsi="Times New Roman"/>
          <w:spacing w:val="-6"/>
          <w:sz w:val="28"/>
          <w:szCs w:val="28"/>
          <w:lang w:eastAsia="ar-SA"/>
        </w:rPr>
        <w:t>:</w:t>
      </w:r>
    </w:p>
    <w:p w:rsidR="00B60B8A" w:rsidRDefault="00AC31C8" w:rsidP="0095574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>
        <w:rPr>
          <w:rFonts w:ascii="Times New Roman" w:hAnsi="Times New Roman"/>
          <w:spacing w:val="-6"/>
          <w:sz w:val="28"/>
          <w:szCs w:val="28"/>
          <w:lang w:eastAsia="ar-SA"/>
        </w:rPr>
        <w:t xml:space="preserve">1.1. </w:t>
      </w:r>
      <w:r w:rsidR="00B60B8A">
        <w:rPr>
          <w:rFonts w:ascii="Times New Roman" w:hAnsi="Times New Roman"/>
          <w:spacing w:val="-6"/>
          <w:sz w:val="28"/>
          <w:szCs w:val="28"/>
          <w:lang w:eastAsia="ar-SA"/>
        </w:rPr>
        <w:t xml:space="preserve">Наименование </w:t>
      </w:r>
      <w:r w:rsidR="00484B3B">
        <w:rPr>
          <w:rFonts w:ascii="Times New Roman" w:hAnsi="Times New Roman"/>
          <w:spacing w:val="-6"/>
          <w:sz w:val="28"/>
          <w:szCs w:val="28"/>
          <w:lang w:eastAsia="ar-SA"/>
        </w:rPr>
        <w:t>постановления</w:t>
      </w:r>
      <w:r w:rsidR="00B60B8A">
        <w:rPr>
          <w:rFonts w:ascii="Times New Roman" w:hAnsi="Times New Roman"/>
          <w:spacing w:val="-6"/>
          <w:sz w:val="28"/>
          <w:szCs w:val="28"/>
          <w:lang w:eastAsia="ar-SA"/>
        </w:rPr>
        <w:t xml:space="preserve"> изложить в новой редакции:</w:t>
      </w:r>
    </w:p>
    <w:p w:rsidR="00B60B8A" w:rsidRDefault="00B60B8A" w:rsidP="0095574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>
        <w:rPr>
          <w:rFonts w:ascii="Times New Roman" w:hAnsi="Times New Roman"/>
          <w:spacing w:val="-6"/>
          <w:sz w:val="28"/>
          <w:szCs w:val="28"/>
          <w:lang w:eastAsia="ar-SA"/>
        </w:rPr>
        <w:t>«О проведении предварительного отбора проектов комплексного развития сельских территорий (агломераций)».</w:t>
      </w:r>
    </w:p>
    <w:p w:rsidR="00320546" w:rsidRDefault="00B60B8A" w:rsidP="00320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>
        <w:rPr>
          <w:rFonts w:ascii="Times New Roman" w:hAnsi="Times New Roman"/>
          <w:spacing w:val="-6"/>
          <w:sz w:val="28"/>
          <w:szCs w:val="28"/>
          <w:lang w:eastAsia="ar-SA"/>
        </w:rPr>
        <w:t xml:space="preserve">1.2. </w:t>
      </w:r>
      <w:r w:rsidR="00F371E3">
        <w:rPr>
          <w:rFonts w:ascii="Times New Roman" w:hAnsi="Times New Roman"/>
          <w:spacing w:val="-6"/>
          <w:sz w:val="28"/>
          <w:szCs w:val="28"/>
          <w:lang w:eastAsia="ar-SA"/>
        </w:rPr>
        <w:t>По всему тексту постановления, в приложени</w:t>
      </w:r>
      <w:r w:rsidR="002A3C33">
        <w:rPr>
          <w:rFonts w:ascii="Times New Roman" w:hAnsi="Times New Roman"/>
          <w:spacing w:val="-6"/>
          <w:sz w:val="28"/>
          <w:szCs w:val="28"/>
          <w:lang w:eastAsia="ar-SA"/>
        </w:rPr>
        <w:t>ях</w:t>
      </w:r>
      <w:r w:rsidR="00F371E3">
        <w:rPr>
          <w:rFonts w:ascii="Times New Roman" w:hAnsi="Times New Roman"/>
          <w:spacing w:val="-6"/>
          <w:sz w:val="28"/>
          <w:szCs w:val="28"/>
          <w:lang w:eastAsia="ar-SA"/>
        </w:rPr>
        <w:t xml:space="preserve"> № </w:t>
      </w:r>
      <w:r w:rsidR="002A3C33">
        <w:rPr>
          <w:rFonts w:ascii="Times New Roman" w:hAnsi="Times New Roman"/>
          <w:spacing w:val="-6"/>
          <w:sz w:val="28"/>
          <w:szCs w:val="28"/>
          <w:lang w:eastAsia="ar-SA"/>
        </w:rPr>
        <w:t xml:space="preserve">1, 2, 3 к постановлению </w:t>
      </w:r>
      <w:r w:rsidR="00320546" w:rsidRPr="00AC31C8">
        <w:rPr>
          <w:rFonts w:ascii="Times New Roman" w:hAnsi="Times New Roman"/>
          <w:spacing w:val="-6"/>
          <w:sz w:val="28"/>
          <w:szCs w:val="28"/>
          <w:lang w:eastAsia="ar-SA"/>
        </w:rPr>
        <w:t>слова «</w:t>
      </w:r>
      <w:r w:rsidR="002A3C33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варительного отбора проектов сельских территорий или </w:t>
      </w:r>
      <w:r w:rsidR="00C10A2F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их агломераций</w:t>
      </w:r>
      <w:r w:rsidR="00320546" w:rsidRPr="00AC31C8">
        <w:rPr>
          <w:rFonts w:ascii="Times New Roman" w:hAnsi="Times New Roman"/>
          <w:spacing w:val="-6"/>
          <w:sz w:val="28"/>
          <w:szCs w:val="28"/>
          <w:lang w:eastAsia="ar-SA"/>
        </w:rPr>
        <w:t>» заменить словами «</w:t>
      </w:r>
      <w:r w:rsidR="002A3C33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варительного отбора проектов сельских территорий </w:t>
      </w:r>
      <w:r w:rsidR="00C10A2F">
        <w:rPr>
          <w:rFonts w:ascii="Times New Roman" w:hAnsi="Times New Roman"/>
          <w:spacing w:val="-6"/>
          <w:sz w:val="28"/>
          <w:szCs w:val="28"/>
          <w:lang w:eastAsia="ar-SA"/>
        </w:rPr>
        <w:t>(агломераций)</w:t>
      </w:r>
      <w:r w:rsidR="00320546" w:rsidRPr="00AC31C8">
        <w:rPr>
          <w:rFonts w:ascii="Times New Roman" w:hAnsi="Times New Roman"/>
          <w:spacing w:val="-6"/>
          <w:sz w:val="28"/>
          <w:szCs w:val="28"/>
          <w:lang w:eastAsia="ar-SA"/>
        </w:rPr>
        <w:t>»</w:t>
      </w:r>
      <w:r w:rsidR="002A3C33">
        <w:rPr>
          <w:rFonts w:ascii="Times New Roman" w:hAnsi="Times New Roman"/>
          <w:spacing w:val="-6"/>
          <w:sz w:val="28"/>
          <w:szCs w:val="28"/>
          <w:lang w:eastAsia="ar-SA"/>
        </w:rPr>
        <w:t xml:space="preserve"> в соответствующем падеже</w:t>
      </w:r>
      <w:r w:rsidR="00320546" w:rsidRPr="00AC31C8">
        <w:rPr>
          <w:rFonts w:ascii="Times New Roman" w:hAnsi="Times New Roman"/>
          <w:spacing w:val="-6"/>
          <w:sz w:val="28"/>
          <w:szCs w:val="28"/>
          <w:lang w:eastAsia="ar-SA"/>
        </w:rPr>
        <w:t>.</w:t>
      </w:r>
    </w:p>
    <w:p w:rsidR="002A3C33" w:rsidRDefault="00C10A2F" w:rsidP="002A3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1.3. </w:t>
      </w:r>
      <w:r w:rsidR="00320546">
        <w:rPr>
          <w:rFonts w:ascii="Times New Roman" w:eastAsiaTheme="minorHAnsi" w:hAnsi="Times New Roman"/>
          <w:sz w:val="28"/>
          <w:szCs w:val="28"/>
          <w:lang w:eastAsia="en-US"/>
        </w:rPr>
        <w:t>В преамбуле постановления</w:t>
      </w:r>
      <w:r w:rsidR="00683DD7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2A3C3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83DD7">
        <w:rPr>
          <w:rFonts w:ascii="Times New Roman" w:eastAsiaTheme="minorHAnsi" w:hAnsi="Times New Roman"/>
          <w:sz w:val="28"/>
          <w:szCs w:val="28"/>
          <w:lang w:eastAsia="en-US"/>
        </w:rPr>
        <w:t xml:space="preserve">пункте 1.1.раздела 1 Порядка проведения предварительного отбора проектов комплексного развития сельских территорий (агломераций), утвержденного постановлением, </w:t>
      </w:r>
      <w:r w:rsidR="002A3C33">
        <w:rPr>
          <w:rFonts w:ascii="Times New Roman" w:eastAsiaTheme="minorHAnsi" w:hAnsi="Times New Roman"/>
          <w:sz w:val="28"/>
          <w:szCs w:val="28"/>
          <w:lang w:eastAsia="en-US"/>
        </w:rPr>
        <w:t>слова «от 20.02.2022» заменить словами «от 20.12.2022».</w:t>
      </w:r>
    </w:p>
    <w:p w:rsidR="000C1B15" w:rsidRDefault="00654657" w:rsidP="002A3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4. П</w:t>
      </w:r>
      <w:r w:rsidR="000C1B15">
        <w:rPr>
          <w:rFonts w:ascii="Times New Roman" w:eastAsiaTheme="minorHAnsi" w:hAnsi="Times New Roman"/>
          <w:sz w:val="28"/>
          <w:szCs w:val="28"/>
          <w:lang w:eastAsia="en-US"/>
        </w:rPr>
        <w:t xml:space="preserve">ункт 1.2.2 раздела 1 дополнить абзацем </w:t>
      </w:r>
      <w:proofErr w:type="spellStart"/>
      <w:r w:rsidR="000C1B15">
        <w:rPr>
          <w:rFonts w:ascii="Times New Roman" w:eastAsiaTheme="minorHAnsi" w:hAnsi="Times New Roman"/>
          <w:sz w:val="28"/>
          <w:szCs w:val="28"/>
          <w:lang w:eastAsia="en-US"/>
        </w:rPr>
        <w:t>следующег</w:t>
      </w:r>
      <w:proofErr w:type="spellEnd"/>
      <w:r w:rsidR="000C1B1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="000C1B15">
        <w:rPr>
          <w:rFonts w:ascii="Times New Roman" w:eastAsiaTheme="minorHAnsi" w:hAnsi="Times New Roman"/>
          <w:sz w:val="28"/>
          <w:szCs w:val="28"/>
          <w:lang w:eastAsia="en-US"/>
        </w:rPr>
        <w:t>содердания</w:t>
      </w:r>
      <w:proofErr w:type="spellEnd"/>
      <w:r w:rsidR="000C1B15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0C1B15" w:rsidRDefault="000C1B15" w:rsidP="000C1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«Опорный населенный пункт </w:t>
      </w:r>
      <w:r w:rsidR="006B54EC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порны</w:t>
      </w:r>
      <w:r w:rsidR="006B54EC"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селенны</w:t>
      </w:r>
      <w:r w:rsidR="006B54EC"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ункт Астраханской области</w:t>
      </w:r>
      <w:r w:rsidR="006B54EC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B54EC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еречень </w:t>
      </w:r>
      <w:r w:rsidR="006B54EC">
        <w:rPr>
          <w:rFonts w:ascii="Times New Roman" w:eastAsiaTheme="minorHAnsi" w:hAnsi="Times New Roman"/>
          <w:sz w:val="28"/>
          <w:szCs w:val="28"/>
          <w:lang w:eastAsia="en-US"/>
        </w:rPr>
        <w:t xml:space="preserve">опорных населенных пунктов и прилегающих территорий Астраханской област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твержден нормативным правовым актом Правительства Астраханской области».</w:t>
      </w:r>
    </w:p>
    <w:p w:rsidR="000C1B15" w:rsidRDefault="000C1B15" w:rsidP="00654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1.5. </w:t>
      </w:r>
      <w:r w:rsidR="00654657">
        <w:rPr>
          <w:rFonts w:ascii="Times New Roman" w:eastAsiaTheme="minorHAnsi" w:hAnsi="Times New Roman"/>
          <w:sz w:val="28"/>
          <w:szCs w:val="28"/>
          <w:lang w:eastAsia="en-US"/>
        </w:rPr>
        <w:t>В пункте 1.2.3 раздела 1 слова «на сельских территориях или на территории сельских агломераций» заменить словами «на сельских территориях, или на территории сельских агломераций, или на территории опорного населенного пункта».</w:t>
      </w:r>
    </w:p>
    <w:p w:rsidR="007E047D" w:rsidRDefault="00955745" w:rsidP="00955745">
      <w:pPr>
        <w:pStyle w:val="aa"/>
        <w:widowControl w:val="0"/>
        <w:autoSpaceDE w:val="0"/>
        <w:spacing w:after="0" w:line="240" w:lineRule="auto"/>
        <w:ind w:left="0" w:firstLine="705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>
        <w:rPr>
          <w:rFonts w:ascii="Times New Roman" w:hAnsi="Times New Roman"/>
          <w:spacing w:val="-6"/>
          <w:sz w:val="28"/>
          <w:szCs w:val="28"/>
          <w:lang w:eastAsia="ar-SA"/>
        </w:rPr>
        <w:t>1.</w:t>
      </w:r>
      <w:r w:rsidR="00654657">
        <w:rPr>
          <w:rFonts w:ascii="Times New Roman" w:hAnsi="Times New Roman"/>
          <w:spacing w:val="-6"/>
          <w:sz w:val="28"/>
          <w:szCs w:val="28"/>
          <w:lang w:eastAsia="ar-SA"/>
        </w:rPr>
        <w:t>6</w:t>
      </w:r>
      <w:r>
        <w:rPr>
          <w:rFonts w:ascii="Times New Roman" w:hAnsi="Times New Roman"/>
          <w:spacing w:val="-6"/>
          <w:sz w:val="28"/>
          <w:szCs w:val="28"/>
          <w:lang w:eastAsia="ar-SA"/>
        </w:rPr>
        <w:t xml:space="preserve">. </w:t>
      </w:r>
      <w:r w:rsidR="00082168">
        <w:rPr>
          <w:rFonts w:ascii="Times New Roman" w:hAnsi="Times New Roman"/>
          <w:spacing w:val="-6"/>
          <w:sz w:val="28"/>
          <w:szCs w:val="28"/>
          <w:lang w:eastAsia="ar-SA"/>
        </w:rPr>
        <w:t>Переч</w:t>
      </w:r>
      <w:r w:rsidR="005F20D9">
        <w:rPr>
          <w:rFonts w:ascii="Times New Roman" w:hAnsi="Times New Roman"/>
          <w:spacing w:val="-6"/>
          <w:sz w:val="28"/>
          <w:szCs w:val="28"/>
          <w:lang w:eastAsia="ar-SA"/>
        </w:rPr>
        <w:t>ень</w:t>
      </w:r>
      <w:r w:rsidR="00082168">
        <w:rPr>
          <w:rFonts w:ascii="Times New Roman" w:hAnsi="Times New Roman"/>
          <w:spacing w:val="-6"/>
          <w:sz w:val="28"/>
          <w:szCs w:val="28"/>
          <w:lang w:eastAsia="ar-SA"/>
        </w:rPr>
        <w:t xml:space="preserve"> документов на участие в пр</w:t>
      </w:r>
      <w:r w:rsidR="006E735A">
        <w:rPr>
          <w:rFonts w:ascii="Times New Roman" w:hAnsi="Times New Roman"/>
          <w:spacing w:val="-6"/>
          <w:sz w:val="28"/>
          <w:szCs w:val="28"/>
          <w:lang w:eastAsia="ar-SA"/>
        </w:rPr>
        <w:t>е</w:t>
      </w:r>
      <w:r w:rsidR="00082168">
        <w:rPr>
          <w:rFonts w:ascii="Times New Roman" w:hAnsi="Times New Roman"/>
          <w:spacing w:val="-6"/>
          <w:sz w:val="28"/>
          <w:szCs w:val="28"/>
          <w:lang w:eastAsia="ar-SA"/>
        </w:rPr>
        <w:t xml:space="preserve">дварительном отборе проектов комплексного развития </w:t>
      </w:r>
      <w:proofErr w:type="spellStart"/>
      <w:proofErr w:type="gramStart"/>
      <w:r w:rsidR="00F81BCA">
        <w:rPr>
          <w:rFonts w:ascii="Times New Roman" w:hAnsi="Times New Roman"/>
          <w:spacing w:val="-6"/>
          <w:sz w:val="28"/>
          <w:szCs w:val="28"/>
          <w:lang w:eastAsia="ar-SA"/>
        </w:rPr>
        <w:t>развития</w:t>
      </w:r>
      <w:proofErr w:type="spellEnd"/>
      <w:proofErr w:type="gramEnd"/>
      <w:r w:rsidR="00F81BCA">
        <w:rPr>
          <w:rFonts w:ascii="Times New Roman" w:hAnsi="Times New Roman"/>
          <w:spacing w:val="-6"/>
          <w:sz w:val="28"/>
          <w:szCs w:val="28"/>
          <w:lang w:eastAsia="ar-SA"/>
        </w:rPr>
        <w:t xml:space="preserve"> сельских территорий (агломераций)</w:t>
      </w:r>
      <w:r w:rsidR="005F20D9">
        <w:rPr>
          <w:rFonts w:ascii="Times New Roman" w:hAnsi="Times New Roman"/>
          <w:spacing w:val="-6"/>
          <w:sz w:val="28"/>
          <w:szCs w:val="28"/>
          <w:lang w:eastAsia="ar-SA"/>
        </w:rPr>
        <w:t>, утв</w:t>
      </w:r>
      <w:r w:rsidR="00F81BCA">
        <w:rPr>
          <w:rFonts w:ascii="Times New Roman" w:hAnsi="Times New Roman"/>
          <w:spacing w:val="-6"/>
          <w:sz w:val="28"/>
          <w:szCs w:val="28"/>
          <w:lang w:eastAsia="ar-SA"/>
        </w:rPr>
        <w:t>е</w:t>
      </w:r>
      <w:r w:rsidR="005F20D9">
        <w:rPr>
          <w:rFonts w:ascii="Times New Roman" w:hAnsi="Times New Roman"/>
          <w:spacing w:val="-6"/>
          <w:sz w:val="28"/>
          <w:szCs w:val="28"/>
          <w:lang w:eastAsia="ar-SA"/>
        </w:rPr>
        <w:t>р</w:t>
      </w:r>
      <w:r w:rsidR="00F81BCA">
        <w:rPr>
          <w:rFonts w:ascii="Times New Roman" w:hAnsi="Times New Roman"/>
          <w:spacing w:val="-6"/>
          <w:sz w:val="28"/>
          <w:szCs w:val="28"/>
          <w:lang w:eastAsia="ar-SA"/>
        </w:rPr>
        <w:t>жденн</w:t>
      </w:r>
      <w:r w:rsidR="005F20D9">
        <w:rPr>
          <w:rFonts w:ascii="Times New Roman" w:hAnsi="Times New Roman"/>
          <w:spacing w:val="-6"/>
          <w:sz w:val="28"/>
          <w:szCs w:val="28"/>
          <w:lang w:eastAsia="ar-SA"/>
        </w:rPr>
        <w:t>ый</w:t>
      </w:r>
      <w:r w:rsidR="00F81BCA">
        <w:rPr>
          <w:rFonts w:ascii="Times New Roman" w:hAnsi="Times New Roman"/>
          <w:spacing w:val="-6"/>
          <w:sz w:val="28"/>
          <w:szCs w:val="28"/>
          <w:lang w:eastAsia="ar-SA"/>
        </w:rPr>
        <w:t xml:space="preserve"> постановлением</w:t>
      </w:r>
      <w:r w:rsidR="005F20D9">
        <w:rPr>
          <w:rFonts w:ascii="Times New Roman" w:hAnsi="Times New Roman"/>
          <w:spacing w:val="-6"/>
          <w:sz w:val="28"/>
          <w:szCs w:val="28"/>
          <w:lang w:eastAsia="ar-SA"/>
        </w:rPr>
        <w:t>, дополнить пунктом 3 следующего содержания:</w:t>
      </w:r>
    </w:p>
    <w:p w:rsidR="005F20D9" w:rsidRDefault="005F20D9" w:rsidP="005F20D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  <w:lang w:eastAsia="ar-SA"/>
        </w:rPr>
        <w:t>«3.</w:t>
      </w:r>
      <w:r w:rsidRPr="005F20D9">
        <w:rPr>
          <w:rFonts w:ascii="Times New Roman" w:hAnsi="Times New Roman"/>
          <w:sz w:val="28"/>
          <w:szCs w:val="28"/>
        </w:rPr>
        <w:t xml:space="preserve"> </w:t>
      </w:r>
      <w:r w:rsidRPr="00B15CC3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B15CC3">
        <w:rPr>
          <w:rFonts w:ascii="Times New Roman" w:hAnsi="Times New Roman"/>
          <w:sz w:val="28"/>
          <w:szCs w:val="28"/>
        </w:rPr>
        <w:t>,</w:t>
      </w:r>
      <w:proofErr w:type="gramEnd"/>
      <w:r w:rsidRPr="00B15CC3">
        <w:rPr>
          <w:rFonts w:ascii="Times New Roman" w:hAnsi="Times New Roman"/>
          <w:sz w:val="28"/>
          <w:szCs w:val="28"/>
        </w:rPr>
        <w:t xml:space="preserve"> если после утверждения перечня проектов, </w:t>
      </w:r>
      <w:r>
        <w:rPr>
          <w:rFonts w:ascii="Times New Roman" w:hAnsi="Times New Roman"/>
          <w:sz w:val="28"/>
          <w:szCs w:val="28"/>
        </w:rPr>
        <w:t>прошедших отбор</w:t>
      </w:r>
      <w:r w:rsidRPr="00B15CC3">
        <w:rPr>
          <w:rFonts w:ascii="Times New Roman" w:hAnsi="Times New Roman"/>
          <w:sz w:val="28"/>
          <w:szCs w:val="28"/>
        </w:rPr>
        <w:t xml:space="preserve"> для направления на отбор проектов, проводимый Министерством сельского хозяйства Российской Федерации, внесены изменения </w:t>
      </w:r>
      <w:r w:rsidR="000E08F1">
        <w:rPr>
          <w:rFonts w:ascii="Times New Roman" w:hAnsi="Times New Roman"/>
          <w:sz w:val="28"/>
          <w:szCs w:val="28"/>
        </w:rPr>
        <w:t xml:space="preserve">либо утверждены иные требования к составу заявочной документации, представляемой на отбор проектов, а также порядок ее предоставления, в том числе в электронном виде, установленные </w:t>
      </w:r>
      <w:r w:rsidRPr="00B15CC3">
        <w:rPr>
          <w:rFonts w:ascii="Times New Roman" w:hAnsi="Times New Roman"/>
          <w:sz w:val="28"/>
          <w:szCs w:val="28"/>
        </w:rPr>
        <w:t>Министерством сельского хозяйства Российской Федерации</w:t>
      </w:r>
      <w:r w:rsidR="000E08F1">
        <w:rPr>
          <w:rFonts w:ascii="Times New Roman" w:hAnsi="Times New Roman"/>
          <w:sz w:val="28"/>
          <w:szCs w:val="28"/>
        </w:rPr>
        <w:t xml:space="preserve">, </w:t>
      </w:r>
      <w:r w:rsidRPr="00B15CC3">
        <w:rPr>
          <w:rFonts w:ascii="Times New Roman" w:hAnsi="Times New Roman"/>
          <w:sz w:val="28"/>
          <w:szCs w:val="28"/>
        </w:rPr>
        <w:t xml:space="preserve">в результате чего возникла необходимость получения от заявителя дополнительных </w:t>
      </w:r>
      <w:proofErr w:type="gramStart"/>
      <w:r w:rsidRPr="00B15CC3">
        <w:rPr>
          <w:rFonts w:ascii="Times New Roman" w:hAnsi="Times New Roman"/>
          <w:sz w:val="28"/>
          <w:szCs w:val="28"/>
        </w:rPr>
        <w:t>документов, и при отсутствии данных документов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министерство вправе запросить у заявителя недостающие документы путем направления запроса в произвольной письменной форме с указанием перечня, сроков и формы представления документов (информации), в том числе срока приема документов, представляемых на отбор проектов, проводимый Министерством сельского хозяйства Российской</w:t>
      </w:r>
      <w:proofErr w:type="gramEnd"/>
      <w:r w:rsidRPr="00B15CC3">
        <w:rPr>
          <w:rFonts w:ascii="Times New Roman" w:hAnsi="Times New Roman"/>
          <w:sz w:val="28"/>
          <w:szCs w:val="28"/>
        </w:rPr>
        <w:t xml:space="preserve"> Федерации</w:t>
      </w:r>
      <w:proofErr w:type="gramStart"/>
      <w:r w:rsidRPr="00B15CC3">
        <w:rPr>
          <w:rFonts w:ascii="Times New Roman" w:hAnsi="Times New Roman"/>
          <w:sz w:val="28"/>
          <w:szCs w:val="28"/>
        </w:rPr>
        <w:t>.</w:t>
      </w:r>
      <w:r w:rsidR="006224A9">
        <w:rPr>
          <w:rFonts w:ascii="Times New Roman" w:hAnsi="Times New Roman"/>
          <w:sz w:val="28"/>
          <w:szCs w:val="28"/>
        </w:rPr>
        <w:t>».</w:t>
      </w:r>
      <w:proofErr w:type="gramEnd"/>
    </w:p>
    <w:p w:rsidR="00E86E43" w:rsidRDefault="00E86E43" w:rsidP="005F20D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5465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Состав комиссии по проведению предварительного отбора проектов комплексного развития се</w:t>
      </w:r>
      <w:r w:rsidR="00885B51">
        <w:rPr>
          <w:rFonts w:ascii="Times New Roman" w:hAnsi="Times New Roman"/>
          <w:sz w:val="28"/>
          <w:szCs w:val="28"/>
        </w:rPr>
        <w:t>льских территорий (агломераций), утвержденный постановлением, изложить в новой редакции согласно приложению к настоящему постановлению.</w:t>
      </w:r>
    </w:p>
    <w:p w:rsidR="00DD6C93" w:rsidRPr="00DD6C93" w:rsidRDefault="004D2941" w:rsidP="007325E5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07BA">
        <w:rPr>
          <w:rFonts w:ascii="Times New Roman" w:hAnsi="Times New Roman"/>
          <w:sz w:val="28"/>
          <w:szCs w:val="28"/>
        </w:rPr>
        <w:t>2</w:t>
      </w:r>
      <w:r w:rsidR="00DD6C93" w:rsidRPr="003E07BA">
        <w:rPr>
          <w:rFonts w:ascii="Times New Roman" w:hAnsi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:rsidR="00E15A84" w:rsidRDefault="00E15A84" w:rsidP="00DD6C9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0D0A" w:rsidRPr="00ED70FC" w:rsidRDefault="003C0D0A" w:rsidP="00DD6C9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5A84" w:rsidRPr="00E15A84" w:rsidRDefault="00E15A84" w:rsidP="00E15A84">
      <w:pPr>
        <w:spacing w:after="0" w:line="240" w:lineRule="auto"/>
        <w:jc w:val="both"/>
        <w:rPr>
          <w:rFonts w:ascii="Times New Roman" w:eastAsia="Calibri" w:hAnsi="Times New Roman"/>
          <w:color w:val="00000A"/>
          <w:kern w:val="1"/>
          <w:sz w:val="28"/>
          <w:szCs w:val="28"/>
          <w:lang w:eastAsia="ru-RU"/>
        </w:rPr>
      </w:pPr>
      <w:r w:rsidRPr="00E15A84">
        <w:rPr>
          <w:rFonts w:ascii="Times New Roman" w:eastAsia="Calibri" w:hAnsi="Times New Roman"/>
          <w:color w:val="00000A"/>
          <w:kern w:val="1"/>
          <w:sz w:val="28"/>
          <w:szCs w:val="28"/>
          <w:lang w:eastAsia="ru-RU"/>
        </w:rPr>
        <w:t xml:space="preserve">Министр сельского хозяйства </w:t>
      </w:r>
    </w:p>
    <w:p w:rsidR="00E15A84" w:rsidRPr="00E15A84" w:rsidRDefault="00E15A84" w:rsidP="00E15A84">
      <w:pPr>
        <w:spacing w:after="0" w:line="240" w:lineRule="auto"/>
        <w:jc w:val="both"/>
        <w:rPr>
          <w:rFonts w:ascii="Times New Roman" w:eastAsia="Calibri" w:hAnsi="Times New Roman"/>
          <w:color w:val="00000A"/>
          <w:kern w:val="1"/>
          <w:sz w:val="28"/>
          <w:szCs w:val="28"/>
          <w:lang w:eastAsia="ru-RU"/>
        </w:rPr>
      </w:pPr>
      <w:r w:rsidRPr="00E15A84">
        <w:rPr>
          <w:rFonts w:ascii="Times New Roman" w:eastAsia="Calibri" w:hAnsi="Times New Roman"/>
          <w:color w:val="00000A"/>
          <w:kern w:val="1"/>
          <w:sz w:val="28"/>
          <w:szCs w:val="28"/>
          <w:lang w:eastAsia="ru-RU"/>
        </w:rPr>
        <w:t xml:space="preserve">и рыбной промышленности  </w:t>
      </w:r>
    </w:p>
    <w:p w:rsidR="00F442BE" w:rsidRDefault="00E15A84" w:rsidP="009D2DEC">
      <w:pPr>
        <w:spacing w:after="0" w:line="240" w:lineRule="auto"/>
        <w:jc w:val="both"/>
        <w:rPr>
          <w:rFonts w:ascii="Times New Roman" w:eastAsia="Calibri" w:hAnsi="Times New Roman"/>
          <w:color w:val="00000A"/>
          <w:kern w:val="1"/>
          <w:sz w:val="28"/>
          <w:szCs w:val="28"/>
          <w:lang w:eastAsia="ru-RU"/>
        </w:rPr>
      </w:pPr>
      <w:r w:rsidRPr="00E15A84">
        <w:rPr>
          <w:rFonts w:ascii="Times New Roman" w:eastAsia="Calibri" w:hAnsi="Times New Roman"/>
          <w:color w:val="00000A"/>
          <w:kern w:val="1"/>
          <w:sz w:val="28"/>
          <w:szCs w:val="28"/>
          <w:lang w:eastAsia="ru-RU"/>
        </w:rPr>
        <w:t>Астраханской области                                                                       Р.Ю. Пашае</w:t>
      </w:r>
      <w:r w:rsidR="008C4BED">
        <w:rPr>
          <w:rFonts w:ascii="Times New Roman" w:eastAsia="Calibri" w:hAnsi="Times New Roman"/>
          <w:color w:val="00000A"/>
          <w:kern w:val="1"/>
          <w:sz w:val="28"/>
          <w:szCs w:val="28"/>
          <w:lang w:eastAsia="ru-RU"/>
        </w:rPr>
        <w:t>в</w:t>
      </w:r>
    </w:p>
    <w:p w:rsidR="00885B51" w:rsidRDefault="00885B51" w:rsidP="009D2DEC">
      <w:pPr>
        <w:spacing w:after="0" w:line="240" w:lineRule="auto"/>
        <w:jc w:val="both"/>
        <w:rPr>
          <w:rFonts w:ascii="Times New Roman" w:eastAsia="Calibri" w:hAnsi="Times New Roman"/>
          <w:color w:val="00000A"/>
          <w:kern w:val="1"/>
          <w:sz w:val="28"/>
          <w:szCs w:val="28"/>
          <w:lang w:eastAsia="ru-RU"/>
        </w:rPr>
        <w:sectPr w:rsidR="00885B51" w:rsidSect="0066678B">
          <w:pgSz w:w="11906" w:h="16838"/>
          <w:pgMar w:top="1134" w:right="567" w:bottom="1134" w:left="1985" w:header="708" w:footer="708" w:gutter="0"/>
          <w:pgNumType w:start="1"/>
          <w:cols w:space="708"/>
          <w:titlePg/>
          <w:docGrid w:linePitch="360"/>
        </w:sectPr>
      </w:pPr>
    </w:p>
    <w:p w:rsidR="00885B51" w:rsidRDefault="00885B51" w:rsidP="00E56ADE">
      <w:pPr>
        <w:spacing w:after="0" w:line="240" w:lineRule="auto"/>
        <w:ind w:left="5670"/>
        <w:jc w:val="both"/>
        <w:rPr>
          <w:rFonts w:ascii="Times New Roman" w:eastAsia="Calibri" w:hAnsi="Times New Roman"/>
          <w:color w:val="00000A"/>
          <w:kern w:val="1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A"/>
          <w:kern w:val="1"/>
          <w:sz w:val="28"/>
          <w:szCs w:val="28"/>
          <w:lang w:eastAsia="ru-RU"/>
        </w:rPr>
        <w:lastRenderedPageBreak/>
        <w:t xml:space="preserve">Приложение </w:t>
      </w:r>
      <w:proofErr w:type="gramStart"/>
      <w:r>
        <w:rPr>
          <w:rFonts w:ascii="Times New Roman" w:eastAsia="Calibri" w:hAnsi="Times New Roman"/>
          <w:color w:val="00000A"/>
          <w:kern w:val="1"/>
          <w:sz w:val="28"/>
          <w:szCs w:val="28"/>
          <w:lang w:eastAsia="ru-RU"/>
        </w:rPr>
        <w:t>к</w:t>
      </w:r>
      <w:proofErr w:type="gramEnd"/>
    </w:p>
    <w:p w:rsidR="00885B51" w:rsidRDefault="00885B51" w:rsidP="00E56ADE">
      <w:pPr>
        <w:spacing w:after="0" w:line="240" w:lineRule="auto"/>
        <w:ind w:left="5670"/>
        <w:jc w:val="both"/>
        <w:rPr>
          <w:rFonts w:ascii="Times New Roman" w:eastAsia="Calibri" w:hAnsi="Times New Roman"/>
          <w:color w:val="00000A"/>
          <w:kern w:val="1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A"/>
          <w:kern w:val="1"/>
          <w:sz w:val="28"/>
          <w:szCs w:val="28"/>
          <w:lang w:eastAsia="ru-RU"/>
        </w:rPr>
        <w:t>постановлению</w:t>
      </w:r>
    </w:p>
    <w:p w:rsidR="00E56ADE" w:rsidRPr="00E56ADE" w:rsidRDefault="00E56ADE" w:rsidP="00E56ADE">
      <w:pPr>
        <w:widowControl w:val="0"/>
        <w:autoSpaceDE w:val="0"/>
        <w:autoSpaceDN w:val="0"/>
        <w:adjustRightInd w:val="0"/>
        <w:spacing w:after="0" w:line="240" w:lineRule="auto"/>
        <w:ind w:left="5670" w:hanging="6"/>
        <w:rPr>
          <w:rFonts w:ascii="Times New Roman" w:eastAsia="Calibri" w:hAnsi="Times New Roman"/>
          <w:color w:val="00000A"/>
          <w:kern w:val="1"/>
          <w:sz w:val="28"/>
          <w:szCs w:val="28"/>
          <w:lang w:eastAsia="ru-RU"/>
        </w:rPr>
      </w:pPr>
      <w:r w:rsidRPr="00E56ADE">
        <w:rPr>
          <w:rFonts w:ascii="Times New Roman" w:eastAsia="Calibri" w:hAnsi="Times New Roman"/>
          <w:color w:val="00000A"/>
          <w:kern w:val="1"/>
          <w:sz w:val="28"/>
          <w:szCs w:val="28"/>
          <w:lang w:eastAsia="ru-RU"/>
        </w:rPr>
        <w:t>министерства сельского хозяйства и рыбной промышленности</w:t>
      </w:r>
    </w:p>
    <w:p w:rsidR="00E56ADE" w:rsidRPr="00E56ADE" w:rsidRDefault="00E56ADE" w:rsidP="00E56ADE">
      <w:pPr>
        <w:widowControl w:val="0"/>
        <w:autoSpaceDE w:val="0"/>
        <w:autoSpaceDN w:val="0"/>
        <w:adjustRightInd w:val="0"/>
        <w:spacing w:after="0" w:line="240" w:lineRule="auto"/>
        <w:ind w:left="5529" w:firstLine="135"/>
        <w:rPr>
          <w:rFonts w:ascii="Times New Roman" w:eastAsia="Calibri" w:hAnsi="Times New Roman"/>
          <w:color w:val="00000A"/>
          <w:kern w:val="1"/>
          <w:sz w:val="28"/>
          <w:szCs w:val="28"/>
          <w:lang w:eastAsia="ru-RU"/>
        </w:rPr>
      </w:pPr>
      <w:r w:rsidRPr="00E56ADE">
        <w:rPr>
          <w:rFonts w:ascii="Times New Roman" w:eastAsia="Calibri" w:hAnsi="Times New Roman"/>
          <w:color w:val="00000A"/>
          <w:kern w:val="1"/>
          <w:sz w:val="28"/>
          <w:szCs w:val="28"/>
          <w:lang w:eastAsia="ru-RU"/>
        </w:rPr>
        <w:t>Астраханской области</w:t>
      </w:r>
    </w:p>
    <w:p w:rsidR="00885B51" w:rsidRDefault="00E56ADE" w:rsidP="00E56ADE">
      <w:pPr>
        <w:spacing w:after="0" w:line="240" w:lineRule="auto"/>
        <w:ind w:left="5670"/>
        <w:jc w:val="both"/>
        <w:rPr>
          <w:rFonts w:ascii="Times New Roman" w:eastAsia="Calibri" w:hAnsi="Times New Roman"/>
          <w:color w:val="00000A"/>
          <w:kern w:val="1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A"/>
          <w:kern w:val="1"/>
          <w:sz w:val="28"/>
          <w:szCs w:val="28"/>
          <w:lang w:eastAsia="ru-RU"/>
        </w:rPr>
        <w:t>о</w:t>
      </w:r>
      <w:r w:rsidR="00885B51">
        <w:rPr>
          <w:rFonts w:ascii="Times New Roman" w:eastAsia="Calibri" w:hAnsi="Times New Roman"/>
          <w:color w:val="00000A"/>
          <w:kern w:val="1"/>
          <w:sz w:val="28"/>
          <w:szCs w:val="28"/>
          <w:lang w:eastAsia="ru-RU"/>
        </w:rPr>
        <w:t>т               №</w:t>
      </w:r>
    </w:p>
    <w:p w:rsidR="00885B51" w:rsidRDefault="00885B51" w:rsidP="009D2DEC">
      <w:pPr>
        <w:spacing w:after="0" w:line="240" w:lineRule="auto"/>
        <w:jc w:val="both"/>
        <w:rPr>
          <w:rFonts w:ascii="Times New Roman" w:eastAsia="Calibri" w:hAnsi="Times New Roman"/>
          <w:color w:val="00000A"/>
          <w:kern w:val="1"/>
          <w:sz w:val="28"/>
          <w:szCs w:val="28"/>
          <w:lang w:eastAsia="ru-RU"/>
        </w:rPr>
      </w:pPr>
    </w:p>
    <w:p w:rsidR="00FF220B" w:rsidRDefault="00FF220B" w:rsidP="009D2DEC">
      <w:pPr>
        <w:spacing w:after="0" w:line="240" w:lineRule="auto"/>
        <w:jc w:val="both"/>
        <w:rPr>
          <w:rFonts w:ascii="Times New Roman" w:eastAsia="Calibri" w:hAnsi="Times New Roman"/>
          <w:color w:val="00000A"/>
          <w:kern w:val="1"/>
          <w:sz w:val="28"/>
          <w:szCs w:val="28"/>
          <w:lang w:eastAsia="ru-RU"/>
        </w:rPr>
      </w:pPr>
    </w:p>
    <w:p w:rsidR="00885B51" w:rsidRDefault="00885B51" w:rsidP="00885B51">
      <w:pPr>
        <w:spacing w:after="0" w:line="240" w:lineRule="auto"/>
        <w:jc w:val="center"/>
        <w:rPr>
          <w:rFonts w:ascii="Times New Roman" w:eastAsia="Calibri" w:hAnsi="Times New Roman"/>
          <w:color w:val="00000A"/>
          <w:kern w:val="1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A"/>
          <w:kern w:val="1"/>
          <w:sz w:val="28"/>
          <w:szCs w:val="28"/>
          <w:lang w:eastAsia="ru-RU"/>
        </w:rPr>
        <w:t xml:space="preserve">Состав комиссии по </w:t>
      </w:r>
      <w:proofErr w:type="spellStart"/>
      <w:proofErr w:type="gramStart"/>
      <w:r w:rsidR="00FF220B">
        <w:rPr>
          <w:rFonts w:ascii="Times New Roman" w:hAnsi="Times New Roman"/>
          <w:sz w:val="28"/>
          <w:szCs w:val="28"/>
        </w:rPr>
        <w:t>по</w:t>
      </w:r>
      <w:proofErr w:type="spellEnd"/>
      <w:proofErr w:type="gramEnd"/>
      <w:r w:rsidR="00FF220B">
        <w:rPr>
          <w:rFonts w:ascii="Times New Roman" w:hAnsi="Times New Roman"/>
          <w:sz w:val="28"/>
          <w:szCs w:val="28"/>
        </w:rPr>
        <w:t xml:space="preserve"> проведению предварительного отбора проектов комплексного развития сельских территорий (агломераций)</w:t>
      </w:r>
    </w:p>
    <w:p w:rsidR="00885B51" w:rsidRDefault="00885B51" w:rsidP="009D2DEC">
      <w:pPr>
        <w:spacing w:after="0" w:line="240" w:lineRule="auto"/>
        <w:jc w:val="both"/>
        <w:rPr>
          <w:rFonts w:ascii="Times New Roman" w:eastAsia="Calibri" w:hAnsi="Times New Roman"/>
          <w:color w:val="00000A"/>
          <w:kern w:val="1"/>
          <w:sz w:val="28"/>
          <w:szCs w:val="28"/>
          <w:lang w:eastAsia="ru-RU"/>
        </w:rPr>
      </w:pPr>
    </w:p>
    <w:tbl>
      <w:tblPr>
        <w:tblStyle w:val="ad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10"/>
        <w:gridCol w:w="7167"/>
      </w:tblGrid>
      <w:tr w:rsidR="00885B51" w:rsidTr="00F356E1">
        <w:tc>
          <w:tcPr>
            <w:tcW w:w="2694" w:type="dxa"/>
          </w:tcPr>
          <w:p w:rsidR="00885B51" w:rsidRDefault="00AA477E" w:rsidP="009D2DEC">
            <w:pPr>
              <w:jc w:val="both"/>
              <w:rPr>
                <w:rFonts w:ascii="Times New Roman" w:eastAsia="Calibri" w:hAnsi="Times New Roman"/>
                <w:color w:val="00000A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00000A"/>
                <w:kern w:val="1"/>
                <w:sz w:val="28"/>
                <w:szCs w:val="28"/>
                <w:lang w:eastAsia="ru-RU"/>
              </w:rPr>
              <w:t>Пашаев Р.Ю.</w:t>
            </w:r>
          </w:p>
        </w:tc>
        <w:tc>
          <w:tcPr>
            <w:tcW w:w="310" w:type="dxa"/>
          </w:tcPr>
          <w:p w:rsidR="00885B51" w:rsidRDefault="00AA477E" w:rsidP="009D2DEC">
            <w:pPr>
              <w:jc w:val="both"/>
              <w:rPr>
                <w:rFonts w:ascii="Times New Roman" w:eastAsia="Calibri" w:hAnsi="Times New Roman"/>
                <w:color w:val="00000A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00000A"/>
                <w:kern w:val="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7" w:type="dxa"/>
          </w:tcPr>
          <w:p w:rsidR="00885B51" w:rsidRDefault="00AA477E" w:rsidP="00FF220B">
            <w:pPr>
              <w:jc w:val="both"/>
              <w:rPr>
                <w:rFonts w:ascii="Times New Roman" w:eastAsia="Calibri" w:hAnsi="Times New Roman"/>
                <w:color w:val="00000A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00000A"/>
                <w:kern w:val="1"/>
                <w:sz w:val="28"/>
                <w:szCs w:val="28"/>
                <w:lang w:eastAsia="ru-RU"/>
              </w:rPr>
              <w:t>министр сельского хозяйства и рыбной промышленности Астраханской области, председатель комиссии</w:t>
            </w:r>
          </w:p>
        </w:tc>
      </w:tr>
      <w:tr w:rsidR="00885B51" w:rsidTr="00F356E1">
        <w:tc>
          <w:tcPr>
            <w:tcW w:w="2694" w:type="dxa"/>
          </w:tcPr>
          <w:p w:rsidR="00885B51" w:rsidRDefault="00AA477E" w:rsidP="009D2DEC">
            <w:pPr>
              <w:jc w:val="both"/>
              <w:rPr>
                <w:rFonts w:ascii="Times New Roman" w:eastAsia="Calibri" w:hAnsi="Times New Roman"/>
                <w:color w:val="00000A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00000A"/>
                <w:kern w:val="1"/>
                <w:sz w:val="28"/>
                <w:szCs w:val="28"/>
                <w:lang w:eastAsia="ru-RU"/>
              </w:rPr>
              <w:t>Османов К.И.</w:t>
            </w:r>
          </w:p>
        </w:tc>
        <w:tc>
          <w:tcPr>
            <w:tcW w:w="310" w:type="dxa"/>
          </w:tcPr>
          <w:p w:rsidR="00885B51" w:rsidRDefault="00AA477E" w:rsidP="009D2DEC">
            <w:pPr>
              <w:jc w:val="both"/>
              <w:rPr>
                <w:rFonts w:ascii="Times New Roman" w:eastAsia="Calibri" w:hAnsi="Times New Roman"/>
                <w:color w:val="00000A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00000A"/>
                <w:kern w:val="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7" w:type="dxa"/>
          </w:tcPr>
          <w:p w:rsidR="00885B51" w:rsidRDefault="00AA477E" w:rsidP="00FF220B">
            <w:pPr>
              <w:jc w:val="both"/>
              <w:rPr>
                <w:rFonts w:ascii="Times New Roman" w:eastAsia="Calibri" w:hAnsi="Times New Roman"/>
                <w:color w:val="00000A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00000A"/>
                <w:kern w:val="1"/>
                <w:sz w:val="28"/>
                <w:szCs w:val="28"/>
                <w:lang w:eastAsia="ru-RU"/>
              </w:rPr>
              <w:t>заместитель министра сельского хозяйства и рыбной промышленности Астраханской области, заместитель председателя комиссии</w:t>
            </w:r>
          </w:p>
        </w:tc>
      </w:tr>
      <w:tr w:rsidR="00885B51" w:rsidTr="00F356E1">
        <w:tc>
          <w:tcPr>
            <w:tcW w:w="2694" w:type="dxa"/>
          </w:tcPr>
          <w:p w:rsidR="00885B51" w:rsidRDefault="00AA477E" w:rsidP="009D2DEC">
            <w:pPr>
              <w:jc w:val="both"/>
              <w:rPr>
                <w:rFonts w:ascii="Times New Roman" w:eastAsia="Calibri" w:hAnsi="Times New Roman"/>
                <w:color w:val="00000A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00000A"/>
                <w:kern w:val="1"/>
                <w:sz w:val="28"/>
                <w:szCs w:val="28"/>
                <w:lang w:eastAsia="ru-RU"/>
              </w:rPr>
              <w:t>Родионов А.В.</w:t>
            </w:r>
          </w:p>
        </w:tc>
        <w:tc>
          <w:tcPr>
            <w:tcW w:w="310" w:type="dxa"/>
          </w:tcPr>
          <w:p w:rsidR="00885B51" w:rsidRDefault="00AA477E" w:rsidP="009D2DEC">
            <w:pPr>
              <w:jc w:val="both"/>
              <w:rPr>
                <w:rFonts w:ascii="Times New Roman" w:eastAsia="Calibri" w:hAnsi="Times New Roman"/>
                <w:color w:val="00000A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00000A"/>
                <w:kern w:val="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7" w:type="dxa"/>
          </w:tcPr>
          <w:p w:rsidR="00885B51" w:rsidRDefault="00AA477E" w:rsidP="00FF220B">
            <w:pPr>
              <w:jc w:val="both"/>
              <w:rPr>
                <w:rFonts w:ascii="Times New Roman" w:eastAsia="Calibri" w:hAnsi="Times New Roman"/>
                <w:color w:val="00000A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00000A"/>
                <w:kern w:val="1"/>
                <w:sz w:val="28"/>
                <w:szCs w:val="28"/>
                <w:lang w:eastAsia="ru-RU"/>
              </w:rPr>
              <w:t>начальник отдела развития сельских территорий министерства сельского хозяйства и рыбной пром</w:t>
            </w:r>
            <w:r w:rsidR="00F356E1">
              <w:rPr>
                <w:rFonts w:ascii="Times New Roman" w:eastAsia="Calibri" w:hAnsi="Times New Roman"/>
                <w:color w:val="00000A"/>
                <w:kern w:val="1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Calibri" w:hAnsi="Times New Roman"/>
                <w:color w:val="00000A"/>
                <w:kern w:val="1"/>
                <w:sz w:val="28"/>
                <w:szCs w:val="28"/>
                <w:lang w:eastAsia="ru-RU"/>
              </w:rPr>
              <w:t>шленности Астраханской области, секретарь комиссии</w:t>
            </w:r>
          </w:p>
        </w:tc>
      </w:tr>
      <w:tr w:rsidR="00F356E1" w:rsidTr="00F356E1">
        <w:tc>
          <w:tcPr>
            <w:tcW w:w="10171" w:type="dxa"/>
            <w:gridSpan w:val="3"/>
          </w:tcPr>
          <w:p w:rsidR="00F356E1" w:rsidRDefault="00F356E1" w:rsidP="00FF220B">
            <w:pPr>
              <w:jc w:val="both"/>
              <w:rPr>
                <w:rFonts w:ascii="Times New Roman" w:eastAsia="Calibri" w:hAnsi="Times New Roman"/>
                <w:color w:val="00000A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00000A"/>
                <w:kern w:val="1"/>
                <w:sz w:val="28"/>
                <w:szCs w:val="28"/>
                <w:lang w:eastAsia="ru-RU"/>
              </w:rPr>
              <w:t>Члены комиссии:</w:t>
            </w:r>
          </w:p>
          <w:p w:rsidR="00F356E1" w:rsidRDefault="00F356E1" w:rsidP="00FF220B">
            <w:pPr>
              <w:jc w:val="both"/>
              <w:rPr>
                <w:rFonts w:ascii="Times New Roman" w:eastAsia="Calibri" w:hAnsi="Times New Roman"/>
                <w:color w:val="00000A"/>
                <w:kern w:val="1"/>
                <w:sz w:val="28"/>
                <w:szCs w:val="28"/>
                <w:lang w:eastAsia="ru-RU"/>
              </w:rPr>
            </w:pPr>
          </w:p>
        </w:tc>
      </w:tr>
      <w:tr w:rsidR="00864431" w:rsidTr="00F356E1">
        <w:tc>
          <w:tcPr>
            <w:tcW w:w="2694" w:type="dxa"/>
          </w:tcPr>
          <w:p w:rsidR="00864431" w:rsidRPr="003D5A8F" w:rsidRDefault="00864431" w:rsidP="009D2DEC">
            <w:pPr>
              <w:jc w:val="both"/>
              <w:rPr>
                <w:rFonts w:ascii="Times New Roman" w:eastAsia="Calibri" w:hAnsi="Times New Roman"/>
                <w:color w:val="00000A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00000A"/>
                <w:kern w:val="1"/>
                <w:sz w:val="28"/>
                <w:szCs w:val="28"/>
                <w:lang w:eastAsia="ru-RU"/>
              </w:rPr>
              <w:t>Бондарева Н.А.</w:t>
            </w:r>
          </w:p>
        </w:tc>
        <w:tc>
          <w:tcPr>
            <w:tcW w:w="310" w:type="dxa"/>
          </w:tcPr>
          <w:p w:rsidR="00864431" w:rsidRPr="00F356E1" w:rsidRDefault="00864431" w:rsidP="009D2DEC">
            <w:pPr>
              <w:jc w:val="both"/>
              <w:rPr>
                <w:rFonts w:ascii="Times New Roman" w:eastAsia="Calibri" w:hAnsi="Times New Roman"/>
                <w:color w:val="00000A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00000A"/>
                <w:kern w:val="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7" w:type="dxa"/>
          </w:tcPr>
          <w:p w:rsidR="00864431" w:rsidRPr="00F356E1" w:rsidRDefault="00864431" w:rsidP="00FF220B">
            <w:pPr>
              <w:jc w:val="both"/>
              <w:rPr>
                <w:rFonts w:ascii="Times New Roman" w:eastAsia="Calibri" w:hAnsi="Times New Roman"/>
                <w:bCs/>
                <w:iCs/>
                <w:color w:val="00000A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Cs/>
                <w:iCs/>
                <w:color w:val="00000A"/>
                <w:kern w:val="1"/>
                <w:sz w:val="28"/>
                <w:szCs w:val="28"/>
                <w:lang w:eastAsia="ru-RU"/>
              </w:rPr>
              <w:t>Заместитель начальника управления развития общего, дополнительного образования, воспитательной работы и социализации детей министерства образования и науки Астраханской области</w:t>
            </w:r>
          </w:p>
        </w:tc>
      </w:tr>
      <w:tr w:rsidR="00885B51" w:rsidTr="00F356E1">
        <w:tc>
          <w:tcPr>
            <w:tcW w:w="2694" w:type="dxa"/>
          </w:tcPr>
          <w:p w:rsidR="00885B51" w:rsidRDefault="00F356E1" w:rsidP="009D2DEC">
            <w:pPr>
              <w:jc w:val="both"/>
              <w:rPr>
                <w:rFonts w:ascii="Times New Roman" w:eastAsia="Calibri" w:hAnsi="Times New Roman"/>
                <w:color w:val="00000A"/>
                <w:kern w:val="1"/>
                <w:sz w:val="28"/>
                <w:szCs w:val="28"/>
                <w:lang w:eastAsia="ru-RU"/>
              </w:rPr>
            </w:pPr>
            <w:r w:rsidRPr="003D5A8F">
              <w:rPr>
                <w:rFonts w:ascii="Times New Roman" w:eastAsia="Calibri" w:hAnsi="Times New Roman"/>
                <w:color w:val="00000A"/>
                <w:kern w:val="1"/>
                <w:sz w:val="28"/>
                <w:szCs w:val="28"/>
                <w:lang w:eastAsia="ru-RU"/>
              </w:rPr>
              <w:t>Губина Л.В.</w:t>
            </w:r>
          </w:p>
        </w:tc>
        <w:tc>
          <w:tcPr>
            <w:tcW w:w="310" w:type="dxa"/>
          </w:tcPr>
          <w:p w:rsidR="00885B51" w:rsidRPr="00F356E1" w:rsidRDefault="00AA477E" w:rsidP="009D2DEC">
            <w:pPr>
              <w:jc w:val="both"/>
              <w:rPr>
                <w:rFonts w:ascii="Times New Roman" w:eastAsia="Calibri" w:hAnsi="Times New Roman"/>
                <w:color w:val="00000A"/>
                <w:kern w:val="1"/>
                <w:sz w:val="28"/>
                <w:szCs w:val="28"/>
                <w:lang w:eastAsia="ru-RU"/>
              </w:rPr>
            </w:pPr>
            <w:r w:rsidRPr="00F356E1">
              <w:rPr>
                <w:rFonts w:ascii="Times New Roman" w:eastAsia="Calibri" w:hAnsi="Times New Roman"/>
                <w:color w:val="00000A"/>
                <w:kern w:val="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7" w:type="dxa"/>
          </w:tcPr>
          <w:p w:rsidR="00885B51" w:rsidRPr="00F356E1" w:rsidRDefault="00F356E1" w:rsidP="00FF220B">
            <w:pPr>
              <w:jc w:val="both"/>
              <w:rPr>
                <w:rFonts w:ascii="Times New Roman" w:eastAsia="Calibri" w:hAnsi="Times New Roman"/>
                <w:color w:val="00000A"/>
                <w:kern w:val="1"/>
                <w:sz w:val="28"/>
                <w:szCs w:val="28"/>
                <w:lang w:eastAsia="ru-RU"/>
              </w:rPr>
            </w:pPr>
            <w:r w:rsidRPr="00F356E1">
              <w:rPr>
                <w:rFonts w:ascii="Times New Roman" w:eastAsia="Calibri" w:hAnsi="Times New Roman"/>
                <w:bCs/>
                <w:iCs/>
                <w:color w:val="00000A"/>
                <w:kern w:val="1"/>
                <w:sz w:val="28"/>
                <w:szCs w:val="28"/>
                <w:lang w:eastAsia="ru-RU"/>
              </w:rPr>
              <w:t xml:space="preserve">заместитель министра </w:t>
            </w:r>
            <w:r>
              <w:rPr>
                <w:rFonts w:ascii="Times New Roman" w:eastAsia="Calibri" w:hAnsi="Times New Roman"/>
                <w:bCs/>
                <w:iCs/>
                <w:color w:val="00000A"/>
                <w:kern w:val="1"/>
                <w:sz w:val="28"/>
                <w:szCs w:val="28"/>
                <w:lang w:eastAsia="ru-RU"/>
              </w:rPr>
              <w:t>культуры</w:t>
            </w:r>
            <w:r w:rsidRPr="00F356E1">
              <w:rPr>
                <w:rFonts w:ascii="Times New Roman" w:eastAsia="Calibri" w:hAnsi="Times New Roman"/>
                <w:bCs/>
                <w:iCs/>
                <w:color w:val="00000A"/>
                <w:kern w:val="1"/>
                <w:sz w:val="28"/>
                <w:szCs w:val="28"/>
                <w:lang w:eastAsia="ru-RU"/>
              </w:rPr>
              <w:t xml:space="preserve"> Астраханской области</w:t>
            </w:r>
            <w:r>
              <w:rPr>
                <w:rFonts w:ascii="Times New Roman" w:eastAsia="Calibri" w:hAnsi="Times New Roman"/>
                <w:bCs/>
                <w:iCs/>
                <w:color w:val="00000A"/>
                <w:kern w:val="1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885B51" w:rsidTr="00F356E1">
        <w:tc>
          <w:tcPr>
            <w:tcW w:w="2694" w:type="dxa"/>
          </w:tcPr>
          <w:p w:rsidR="00885B51" w:rsidRDefault="00F356E1" w:rsidP="009D2DEC">
            <w:pPr>
              <w:jc w:val="both"/>
              <w:rPr>
                <w:rFonts w:ascii="Times New Roman" w:eastAsia="Calibri" w:hAnsi="Times New Roman"/>
                <w:color w:val="00000A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00000A"/>
                <w:kern w:val="1"/>
                <w:sz w:val="28"/>
                <w:szCs w:val="28"/>
                <w:lang w:eastAsia="ru-RU"/>
              </w:rPr>
              <w:t>Давыденкова С.В.</w:t>
            </w:r>
          </w:p>
          <w:p w:rsidR="0072718A" w:rsidRDefault="0072718A" w:rsidP="009D2DEC">
            <w:pPr>
              <w:jc w:val="both"/>
              <w:rPr>
                <w:rFonts w:ascii="Times New Roman" w:eastAsia="Calibri" w:hAnsi="Times New Roman"/>
                <w:color w:val="00000A"/>
                <w:kern w:val="1"/>
                <w:sz w:val="28"/>
                <w:szCs w:val="28"/>
                <w:lang w:eastAsia="ru-RU"/>
              </w:rPr>
            </w:pPr>
          </w:p>
          <w:p w:rsidR="0072718A" w:rsidRDefault="0072718A" w:rsidP="009D2DEC">
            <w:pPr>
              <w:jc w:val="both"/>
              <w:rPr>
                <w:rFonts w:ascii="Times New Roman" w:eastAsia="Calibri" w:hAnsi="Times New Roman"/>
                <w:color w:val="00000A"/>
                <w:kern w:val="1"/>
                <w:sz w:val="28"/>
                <w:szCs w:val="28"/>
                <w:lang w:eastAsia="ru-RU"/>
              </w:rPr>
            </w:pPr>
          </w:p>
          <w:p w:rsidR="0072718A" w:rsidRDefault="0072718A" w:rsidP="009D2DEC">
            <w:pPr>
              <w:jc w:val="both"/>
              <w:rPr>
                <w:rFonts w:ascii="Times New Roman" w:eastAsia="Calibri" w:hAnsi="Times New Roman"/>
                <w:color w:val="00000A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885B51" w:rsidRDefault="00AA477E" w:rsidP="009D2DEC">
            <w:pPr>
              <w:jc w:val="both"/>
              <w:rPr>
                <w:rFonts w:ascii="Times New Roman" w:eastAsia="Calibri" w:hAnsi="Times New Roman"/>
                <w:color w:val="00000A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00000A"/>
                <w:kern w:val="1"/>
                <w:sz w:val="28"/>
                <w:szCs w:val="28"/>
                <w:lang w:eastAsia="ru-RU"/>
              </w:rPr>
              <w:t>-</w:t>
            </w:r>
          </w:p>
          <w:p w:rsidR="0072718A" w:rsidRDefault="0072718A" w:rsidP="009D2DEC">
            <w:pPr>
              <w:jc w:val="both"/>
              <w:rPr>
                <w:rFonts w:ascii="Times New Roman" w:eastAsia="Calibri" w:hAnsi="Times New Roman"/>
                <w:color w:val="00000A"/>
                <w:kern w:val="1"/>
                <w:sz w:val="28"/>
                <w:szCs w:val="28"/>
                <w:lang w:eastAsia="ru-RU"/>
              </w:rPr>
            </w:pPr>
          </w:p>
          <w:p w:rsidR="0072718A" w:rsidRDefault="0072718A" w:rsidP="009D2DEC">
            <w:pPr>
              <w:jc w:val="both"/>
              <w:rPr>
                <w:rFonts w:ascii="Times New Roman" w:eastAsia="Calibri" w:hAnsi="Times New Roman"/>
                <w:color w:val="00000A"/>
                <w:kern w:val="1"/>
                <w:sz w:val="28"/>
                <w:szCs w:val="28"/>
                <w:lang w:eastAsia="ru-RU"/>
              </w:rPr>
            </w:pPr>
          </w:p>
          <w:p w:rsidR="0072718A" w:rsidRDefault="0072718A" w:rsidP="009D2DEC">
            <w:pPr>
              <w:jc w:val="both"/>
              <w:rPr>
                <w:rFonts w:ascii="Times New Roman" w:eastAsia="Calibri" w:hAnsi="Times New Roman"/>
                <w:color w:val="00000A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167" w:type="dxa"/>
          </w:tcPr>
          <w:p w:rsidR="00885B51" w:rsidRDefault="00F356E1" w:rsidP="00FF220B">
            <w:pPr>
              <w:jc w:val="both"/>
              <w:rPr>
                <w:rFonts w:ascii="Times New Roman" w:eastAsia="Calibri" w:hAnsi="Times New Roman"/>
                <w:bCs/>
                <w:iCs/>
                <w:color w:val="00000A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00000A"/>
                <w:kern w:val="1"/>
                <w:sz w:val="28"/>
                <w:szCs w:val="28"/>
                <w:lang w:eastAsia="ru-RU"/>
              </w:rPr>
              <w:t xml:space="preserve">начальник управления организации социального обслуживания министерства социального развития и труда Астраханской области </w:t>
            </w:r>
            <w:r>
              <w:rPr>
                <w:rFonts w:ascii="Times New Roman" w:eastAsia="Calibri" w:hAnsi="Times New Roman"/>
                <w:bCs/>
                <w:iCs/>
                <w:color w:val="00000A"/>
                <w:kern w:val="1"/>
                <w:sz w:val="28"/>
                <w:szCs w:val="28"/>
                <w:lang w:eastAsia="ru-RU"/>
              </w:rPr>
              <w:t>(по согласованию)</w:t>
            </w:r>
          </w:p>
          <w:p w:rsidR="0072718A" w:rsidRDefault="0072718A" w:rsidP="00FF220B">
            <w:pPr>
              <w:jc w:val="both"/>
              <w:rPr>
                <w:rFonts w:ascii="Times New Roman" w:eastAsia="Calibri" w:hAnsi="Times New Roman"/>
                <w:color w:val="00000A"/>
                <w:kern w:val="1"/>
                <w:sz w:val="28"/>
                <w:szCs w:val="28"/>
                <w:lang w:eastAsia="ru-RU"/>
              </w:rPr>
            </w:pPr>
          </w:p>
        </w:tc>
      </w:tr>
      <w:tr w:rsidR="003225C3" w:rsidTr="00F356E1">
        <w:tc>
          <w:tcPr>
            <w:tcW w:w="2694" w:type="dxa"/>
          </w:tcPr>
          <w:p w:rsidR="003225C3" w:rsidRDefault="003225C3" w:rsidP="003225C3">
            <w:pPr>
              <w:pStyle w:val="4"/>
              <w:spacing w:before="0"/>
              <w:outlineLvl w:val="3"/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00000A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00000A"/>
                <w:kern w:val="1"/>
                <w:sz w:val="28"/>
                <w:szCs w:val="28"/>
                <w:lang w:eastAsia="ru-RU"/>
              </w:rPr>
              <w:t>Донченко М.А.</w:t>
            </w:r>
          </w:p>
          <w:p w:rsidR="003225C3" w:rsidRDefault="003225C3" w:rsidP="009D2DEC">
            <w:pPr>
              <w:jc w:val="both"/>
              <w:rPr>
                <w:rFonts w:ascii="Times New Roman" w:eastAsia="Calibri" w:hAnsi="Times New Roman"/>
                <w:color w:val="00000A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3225C3" w:rsidRDefault="003225C3" w:rsidP="009D2DEC">
            <w:pPr>
              <w:jc w:val="both"/>
              <w:rPr>
                <w:rFonts w:ascii="Times New Roman" w:eastAsia="Calibri" w:hAnsi="Times New Roman"/>
                <w:color w:val="00000A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00000A"/>
                <w:kern w:val="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7" w:type="dxa"/>
          </w:tcPr>
          <w:p w:rsidR="003225C3" w:rsidRDefault="003225C3" w:rsidP="003225C3">
            <w:pPr>
              <w:pStyle w:val="4"/>
              <w:spacing w:before="0"/>
              <w:jc w:val="both"/>
              <w:outlineLvl w:val="3"/>
              <w:rPr>
                <w:rFonts w:ascii="Times New Roman" w:eastAsia="Calibri" w:hAnsi="Times New Roman"/>
                <w:color w:val="00000A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00000A"/>
                <w:kern w:val="1"/>
                <w:sz w:val="28"/>
                <w:szCs w:val="28"/>
                <w:lang w:eastAsia="ru-RU"/>
              </w:rPr>
              <w:t>начальник отдела управления топливно-энергетического комплекса министерства промышленности, торговли и энергетики Астраханской области</w:t>
            </w:r>
          </w:p>
        </w:tc>
      </w:tr>
      <w:tr w:rsidR="003225C3" w:rsidTr="00F356E1">
        <w:tc>
          <w:tcPr>
            <w:tcW w:w="2694" w:type="dxa"/>
          </w:tcPr>
          <w:p w:rsidR="003225C3" w:rsidRPr="00ED0C37" w:rsidRDefault="003225C3" w:rsidP="003225C3">
            <w:pPr>
              <w:pStyle w:val="4"/>
              <w:spacing w:before="0"/>
              <w:outlineLvl w:val="3"/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00000A"/>
                <w:kern w:val="1"/>
                <w:sz w:val="28"/>
                <w:szCs w:val="28"/>
                <w:lang w:eastAsia="ru-RU"/>
              </w:rPr>
            </w:pPr>
            <w:r w:rsidRPr="00ED0C37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00000A"/>
                <w:kern w:val="1"/>
                <w:sz w:val="28"/>
                <w:szCs w:val="28"/>
                <w:lang w:eastAsia="ru-RU"/>
              </w:rPr>
              <w:t>Костина Н.Н.</w:t>
            </w:r>
          </w:p>
          <w:p w:rsidR="003225C3" w:rsidRDefault="003225C3" w:rsidP="009D2DEC">
            <w:pPr>
              <w:jc w:val="both"/>
              <w:rPr>
                <w:rFonts w:ascii="Times New Roman" w:eastAsia="Calibri" w:hAnsi="Times New Roman"/>
                <w:color w:val="00000A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3225C3" w:rsidRDefault="003225C3" w:rsidP="009D2DEC">
            <w:pPr>
              <w:jc w:val="both"/>
              <w:rPr>
                <w:rFonts w:ascii="Times New Roman" w:eastAsia="Calibri" w:hAnsi="Times New Roman"/>
                <w:color w:val="00000A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00000A"/>
                <w:kern w:val="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7" w:type="dxa"/>
          </w:tcPr>
          <w:p w:rsidR="003225C3" w:rsidRDefault="003225C3" w:rsidP="003225C3">
            <w:pPr>
              <w:pStyle w:val="4"/>
              <w:spacing w:before="0"/>
              <w:jc w:val="both"/>
              <w:outlineLvl w:val="3"/>
              <w:rPr>
                <w:rFonts w:ascii="Times New Roman" w:eastAsia="Calibri" w:hAnsi="Times New Roman"/>
                <w:color w:val="00000A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00000A"/>
                <w:kern w:val="1"/>
                <w:sz w:val="28"/>
                <w:szCs w:val="28"/>
                <w:lang w:eastAsia="ru-RU"/>
              </w:rPr>
              <w:t>исполнительный директор Ассоциации «Совет муниципальных образований Астраханской области» (по согласованию)</w:t>
            </w:r>
          </w:p>
        </w:tc>
      </w:tr>
      <w:tr w:rsidR="003225C3" w:rsidTr="00F356E1">
        <w:tc>
          <w:tcPr>
            <w:tcW w:w="2694" w:type="dxa"/>
          </w:tcPr>
          <w:p w:rsidR="003225C3" w:rsidRDefault="003225C3" w:rsidP="009D2DEC">
            <w:pPr>
              <w:jc w:val="both"/>
              <w:rPr>
                <w:rFonts w:ascii="Times New Roman" w:eastAsia="Calibri" w:hAnsi="Times New Roman"/>
                <w:color w:val="00000A"/>
                <w:kern w:val="1"/>
                <w:sz w:val="28"/>
                <w:szCs w:val="28"/>
                <w:lang w:eastAsia="ru-RU"/>
              </w:rPr>
            </w:pPr>
            <w:r w:rsidRPr="00ED0C37">
              <w:rPr>
                <w:rFonts w:ascii="Times New Roman" w:eastAsia="Calibri" w:hAnsi="Times New Roman"/>
                <w:color w:val="00000A"/>
                <w:kern w:val="1"/>
                <w:sz w:val="28"/>
                <w:szCs w:val="28"/>
                <w:lang w:eastAsia="ru-RU"/>
              </w:rPr>
              <w:t>Левшин С.А.</w:t>
            </w:r>
          </w:p>
        </w:tc>
        <w:tc>
          <w:tcPr>
            <w:tcW w:w="310" w:type="dxa"/>
          </w:tcPr>
          <w:p w:rsidR="003225C3" w:rsidRDefault="003225C3" w:rsidP="009D2DEC">
            <w:pPr>
              <w:jc w:val="both"/>
              <w:rPr>
                <w:rFonts w:ascii="Times New Roman" w:eastAsia="Calibri" w:hAnsi="Times New Roman"/>
                <w:color w:val="00000A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00000A"/>
                <w:kern w:val="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7" w:type="dxa"/>
          </w:tcPr>
          <w:p w:rsidR="003225C3" w:rsidRDefault="003225C3" w:rsidP="00FF220B">
            <w:pPr>
              <w:jc w:val="both"/>
              <w:rPr>
                <w:rFonts w:ascii="Times New Roman" w:eastAsia="Calibri" w:hAnsi="Times New Roman"/>
                <w:color w:val="00000A"/>
                <w:kern w:val="1"/>
                <w:sz w:val="28"/>
                <w:szCs w:val="28"/>
                <w:lang w:eastAsia="ru-RU"/>
              </w:rPr>
            </w:pPr>
            <w:r w:rsidRPr="00F356E1">
              <w:rPr>
                <w:rFonts w:ascii="Times New Roman" w:eastAsia="Calibri" w:hAnsi="Times New Roman"/>
                <w:color w:val="00000A"/>
                <w:kern w:val="1"/>
                <w:sz w:val="28"/>
                <w:szCs w:val="28"/>
                <w:lang w:eastAsia="ru-RU"/>
              </w:rPr>
              <w:t>начальник управления по взаимодействию с органами местного самоуправления администрации Губернатора Астраханской области (по согласованию)</w:t>
            </w:r>
          </w:p>
        </w:tc>
      </w:tr>
      <w:tr w:rsidR="003225C3" w:rsidTr="00F356E1">
        <w:tc>
          <w:tcPr>
            <w:tcW w:w="2694" w:type="dxa"/>
          </w:tcPr>
          <w:p w:rsidR="003225C3" w:rsidRPr="00ED0C37" w:rsidRDefault="003225C3" w:rsidP="009D2DEC">
            <w:pPr>
              <w:jc w:val="both"/>
              <w:rPr>
                <w:rFonts w:ascii="Times New Roman" w:eastAsia="Calibri" w:hAnsi="Times New Roman"/>
                <w:color w:val="00000A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00000A"/>
                <w:kern w:val="1"/>
                <w:sz w:val="28"/>
                <w:szCs w:val="28"/>
                <w:lang w:eastAsia="ru-RU"/>
              </w:rPr>
              <w:t>Леонтьева С.В.</w:t>
            </w:r>
          </w:p>
        </w:tc>
        <w:tc>
          <w:tcPr>
            <w:tcW w:w="310" w:type="dxa"/>
          </w:tcPr>
          <w:p w:rsidR="003225C3" w:rsidRDefault="003225C3" w:rsidP="009D2DEC">
            <w:pPr>
              <w:jc w:val="both"/>
              <w:rPr>
                <w:rFonts w:ascii="Times New Roman" w:eastAsia="Calibri" w:hAnsi="Times New Roman"/>
                <w:color w:val="00000A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00000A"/>
                <w:kern w:val="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7" w:type="dxa"/>
          </w:tcPr>
          <w:p w:rsidR="003225C3" w:rsidRPr="00F356E1" w:rsidRDefault="003225C3" w:rsidP="00FF220B">
            <w:pPr>
              <w:jc w:val="both"/>
              <w:rPr>
                <w:rFonts w:ascii="Times New Roman" w:eastAsia="Calibri" w:hAnsi="Times New Roman"/>
                <w:color w:val="00000A"/>
                <w:kern w:val="1"/>
                <w:sz w:val="28"/>
                <w:szCs w:val="28"/>
                <w:lang w:eastAsia="ru-RU"/>
              </w:rPr>
            </w:pPr>
            <w:r w:rsidRPr="003225C3">
              <w:rPr>
                <w:rFonts w:ascii="Times New Roman" w:eastAsia="Calibri" w:hAnsi="Times New Roman"/>
                <w:color w:val="00000A"/>
                <w:kern w:val="1"/>
                <w:sz w:val="28"/>
                <w:szCs w:val="28"/>
                <w:lang w:eastAsia="ru-RU"/>
              </w:rPr>
              <w:t xml:space="preserve">заместитель директора государственного казенного учреждения Астраханской области «Управления по </w:t>
            </w:r>
            <w:r w:rsidRPr="003225C3">
              <w:rPr>
                <w:rFonts w:ascii="Times New Roman" w:eastAsia="Calibri" w:hAnsi="Times New Roman"/>
                <w:color w:val="00000A"/>
                <w:kern w:val="1"/>
                <w:sz w:val="28"/>
                <w:szCs w:val="28"/>
                <w:lang w:eastAsia="ru-RU"/>
              </w:rPr>
              <w:lastRenderedPageBreak/>
              <w:t xml:space="preserve">обеспечению деятельности министерства физической культуры и спорта Астраханской области» (по </w:t>
            </w:r>
            <w:proofErr w:type="spellStart"/>
            <w:r w:rsidRPr="003225C3">
              <w:rPr>
                <w:rFonts w:ascii="Times New Roman" w:eastAsia="Calibri" w:hAnsi="Times New Roman"/>
                <w:color w:val="00000A"/>
                <w:kern w:val="1"/>
                <w:sz w:val="28"/>
                <w:szCs w:val="28"/>
                <w:lang w:eastAsia="ru-RU"/>
              </w:rPr>
              <w:t>соглосованию</w:t>
            </w:r>
            <w:proofErr w:type="spellEnd"/>
            <w:r w:rsidRPr="003225C3">
              <w:rPr>
                <w:rFonts w:ascii="Times New Roman" w:eastAsia="Calibri" w:hAnsi="Times New Roman"/>
                <w:color w:val="00000A"/>
                <w:kern w:val="1"/>
                <w:sz w:val="28"/>
                <w:szCs w:val="28"/>
                <w:lang w:eastAsia="ru-RU"/>
              </w:rPr>
              <w:t>)</w:t>
            </w:r>
          </w:p>
        </w:tc>
      </w:tr>
      <w:tr w:rsidR="004B3A29" w:rsidTr="00F356E1">
        <w:tc>
          <w:tcPr>
            <w:tcW w:w="2694" w:type="dxa"/>
          </w:tcPr>
          <w:p w:rsidR="004B3A29" w:rsidRPr="00094EFE" w:rsidRDefault="004B3A29" w:rsidP="004B3A29">
            <w:pPr>
              <w:pStyle w:val="4"/>
              <w:spacing w:before="0"/>
              <w:outlineLvl w:val="3"/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00000A"/>
                <w:kern w:val="1"/>
                <w:sz w:val="28"/>
                <w:szCs w:val="28"/>
                <w:lang w:eastAsia="ru-RU"/>
              </w:rPr>
            </w:pPr>
            <w:proofErr w:type="spellStart"/>
            <w:r w:rsidRPr="00094EFE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00000A"/>
                <w:kern w:val="1"/>
                <w:sz w:val="28"/>
                <w:szCs w:val="28"/>
                <w:lang w:eastAsia="ru-RU"/>
              </w:rPr>
              <w:lastRenderedPageBreak/>
              <w:t>Маркитанова</w:t>
            </w:r>
            <w:proofErr w:type="spellEnd"/>
            <w:r w:rsidRPr="00094EFE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00000A"/>
                <w:kern w:val="1"/>
                <w:sz w:val="28"/>
                <w:szCs w:val="28"/>
                <w:lang w:eastAsia="ru-RU"/>
              </w:rPr>
              <w:t xml:space="preserve"> Н.В.</w:t>
            </w:r>
          </w:p>
          <w:p w:rsidR="004B3A29" w:rsidRDefault="004B3A29" w:rsidP="009D2DEC">
            <w:pPr>
              <w:jc w:val="both"/>
              <w:rPr>
                <w:rFonts w:ascii="Times New Roman" w:eastAsia="Calibri" w:hAnsi="Times New Roman"/>
                <w:color w:val="00000A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4B3A29" w:rsidRDefault="004B3A29" w:rsidP="009D2DEC">
            <w:pPr>
              <w:jc w:val="both"/>
              <w:rPr>
                <w:rFonts w:ascii="Times New Roman" w:eastAsia="Calibri" w:hAnsi="Times New Roman"/>
                <w:color w:val="00000A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00000A"/>
                <w:kern w:val="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7" w:type="dxa"/>
          </w:tcPr>
          <w:p w:rsidR="004B3A29" w:rsidRPr="003225C3" w:rsidRDefault="004B3A29" w:rsidP="004B3A29">
            <w:pPr>
              <w:pStyle w:val="4"/>
              <w:spacing w:before="0"/>
              <w:jc w:val="both"/>
              <w:outlineLvl w:val="3"/>
              <w:rPr>
                <w:rFonts w:ascii="Times New Roman" w:eastAsia="Calibri" w:hAnsi="Times New Roman"/>
                <w:color w:val="00000A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 w:val="0"/>
                <w:bCs w:val="0"/>
                <w:i w:val="0"/>
                <w:iCs w:val="0"/>
                <w:color w:val="00000A"/>
                <w:kern w:val="1"/>
                <w:sz w:val="28"/>
                <w:szCs w:val="28"/>
                <w:lang w:eastAsia="ru-RU"/>
              </w:rPr>
              <w:t xml:space="preserve">заместитель министра </w:t>
            </w:r>
            <w:r w:rsidRPr="003D5A8F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00000A"/>
                <w:kern w:val="1"/>
                <w:sz w:val="28"/>
                <w:szCs w:val="28"/>
                <w:lang w:eastAsia="ru-RU"/>
              </w:rPr>
              <w:t xml:space="preserve">министерства строительства и жилищно-коммунального хозяйства Астраханской области </w:t>
            </w:r>
            <w:r w:rsidRPr="003D5A8F">
              <w:rPr>
                <w:rFonts w:ascii="Times New Roman" w:eastAsia="Calibri" w:hAnsi="Times New Roman"/>
                <w:b w:val="0"/>
                <w:bCs w:val="0"/>
                <w:i w:val="0"/>
                <w:iCs w:val="0"/>
                <w:color w:val="00000A"/>
                <w:kern w:val="1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4B3A29" w:rsidTr="00F356E1">
        <w:tc>
          <w:tcPr>
            <w:tcW w:w="2694" w:type="dxa"/>
          </w:tcPr>
          <w:p w:rsidR="004B3A29" w:rsidRDefault="004B3A29" w:rsidP="009D2DEC">
            <w:pPr>
              <w:jc w:val="both"/>
              <w:rPr>
                <w:rFonts w:ascii="Times New Roman" w:eastAsia="Calibri" w:hAnsi="Times New Roman"/>
                <w:color w:val="00000A"/>
                <w:kern w:val="1"/>
                <w:sz w:val="28"/>
                <w:szCs w:val="28"/>
                <w:lang w:eastAsia="ru-RU"/>
              </w:rPr>
            </w:pPr>
            <w:r w:rsidRPr="00864431">
              <w:rPr>
                <w:rFonts w:ascii="Times New Roman" w:eastAsia="Calibri" w:hAnsi="Times New Roman"/>
                <w:color w:val="00000A"/>
                <w:kern w:val="1"/>
                <w:sz w:val="28"/>
                <w:szCs w:val="28"/>
                <w:lang w:eastAsia="ru-RU"/>
              </w:rPr>
              <w:t>Тяпкин С.Н.</w:t>
            </w:r>
          </w:p>
        </w:tc>
        <w:tc>
          <w:tcPr>
            <w:tcW w:w="310" w:type="dxa"/>
          </w:tcPr>
          <w:p w:rsidR="004B3A29" w:rsidRDefault="004B3A29" w:rsidP="009D2DEC">
            <w:pPr>
              <w:jc w:val="both"/>
              <w:rPr>
                <w:rFonts w:ascii="Times New Roman" w:eastAsia="Calibri" w:hAnsi="Times New Roman"/>
                <w:color w:val="00000A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00000A"/>
                <w:kern w:val="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7" w:type="dxa"/>
          </w:tcPr>
          <w:p w:rsidR="004B3A29" w:rsidRPr="003225C3" w:rsidRDefault="004B3A29" w:rsidP="00FF220B">
            <w:pPr>
              <w:jc w:val="both"/>
              <w:rPr>
                <w:rFonts w:ascii="Times New Roman" w:eastAsia="Calibri" w:hAnsi="Times New Roman"/>
                <w:color w:val="00000A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00000A"/>
                <w:kern w:val="1"/>
                <w:sz w:val="28"/>
                <w:szCs w:val="28"/>
                <w:lang w:eastAsia="ru-RU"/>
              </w:rPr>
              <w:t xml:space="preserve">председатель Астраханской областной организации Общероссийской общественной организации «Профессиональный союз работников агропромышленного комплекса Российской Федерации» </w:t>
            </w:r>
            <w:r w:rsidRPr="00F356E1">
              <w:rPr>
                <w:rFonts w:ascii="Times New Roman" w:eastAsia="Calibri" w:hAnsi="Times New Roman"/>
                <w:color w:val="00000A"/>
                <w:kern w:val="1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4B3A29" w:rsidTr="00F356E1">
        <w:tc>
          <w:tcPr>
            <w:tcW w:w="2694" w:type="dxa"/>
          </w:tcPr>
          <w:p w:rsidR="004B3A29" w:rsidRDefault="004B3A29" w:rsidP="004B3A29">
            <w:pPr>
              <w:jc w:val="both"/>
              <w:rPr>
                <w:rFonts w:ascii="Times New Roman" w:eastAsia="Calibri" w:hAnsi="Times New Roman"/>
                <w:color w:val="00000A"/>
                <w:kern w:val="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color w:val="00000A"/>
                <w:kern w:val="1"/>
                <w:sz w:val="28"/>
                <w:szCs w:val="28"/>
                <w:lang w:eastAsia="ru-RU"/>
              </w:rPr>
              <w:t>Филлипов</w:t>
            </w:r>
            <w:proofErr w:type="spellEnd"/>
            <w:r>
              <w:rPr>
                <w:rFonts w:ascii="Times New Roman" w:eastAsia="Calibri" w:hAnsi="Times New Roman"/>
                <w:color w:val="00000A"/>
                <w:kern w:val="1"/>
                <w:sz w:val="28"/>
                <w:szCs w:val="28"/>
                <w:lang w:eastAsia="ru-RU"/>
              </w:rPr>
              <w:t xml:space="preserve"> К.Е.</w:t>
            </w:r>
          </w:p>
        </w:tc>
        <w:tc>
          <w:tcPr>
            <w:tcW w:w="310" w:type="dxa"/>
          </w:tcPr>
          <w:p w:rsidR="004B3A29" w:rsidRDefault="004B3A29" w:rsidP="009D2DEC">
            <w:pPr>
              <w:jc w:val="both"/>
              <w:rPr>
                <w:rFonts w:ascii="Times New Roman" w:eastAsia="Calibri" w:hAnsi="Times New Roman"/>
                <w:color w:val="00000A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00000A"/>
                <w:kern w:val="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67" w:type="dxa"/>
          </w:tcPr>
          <w:p w:rsidR="004B3A29" w:rsidRPr="003225C3" w:rsidRDefault="004B3A29" w:rsidP="004B3A29">
            <w:pPr>
              <w:pStyle w:val="4"/>
              <w:spacing w:before="0"/>
              <w:jc w:val="both"/>
              <w:outlineLvl w:val="3"/>
              <w:rPr>
                <w:rFonts w:ascii="Times New Roman" w:eastAsia="Calibri" w:hAnsi="Times New Roman"/>
                <w:color w:val="00000A"/>
                <w:kern w:val="1"/>
                <w:sz w:val="28"/>
                <w:szCs w:val="28"/>
                <w:lang w:eastAsia="ru-RU"/>
              </w:rPr>
            </w:pPr>
            <w:r w:rsidRPr="003D5A8F">
              <w:rPr>
                <w:rFonts w:ascii="Times New Roman" w:eastAsia="Calibri" w:hAnsi="Times New Roman"/>
                <w:b w:val="0"/>
                <w:bCs w:val="0"/>
                <w:i w:val="0"/>
                <w:iCs w:val="0"/>
                <w:color w:val="00000A"/>
                <w:kern w:val="1"/>
                <w:sz w:val="28"/>
                <w:szCs w:val="28"/>
                <w:lang w:eastAsia="ru-RU"/>
              </w:rPr>
              <w:t>заместитель директора государственного бюджетного учреждения Астраханской области «Управления по материально-техническому обслуживанию медицинских организаций» министерства здравоохранения Астраханской области» (по согл</w:t>
            </w:r>
            <w:r>
              <w:rPr>
                <w:rFonts w:ascii="Times New Roman" w:eastAsia="Calibri" w:hAnsi="Times New Roman"/>
                <w:b w:val="0"/>
                <w:bCs w:val="0"/>
                <w:i w:val="0"/>
                <w:iCs w:val="0"/>
                <w:color w:val="00000A"/>
                <w:kern w:val="1"/>
                <w:sz w:val="28"/>
                <w:szCs w:val="28"/>
                <w:lang w:eastAsia="ru-RU"/>
              </w:rPr>
              <w:t>а</w:t>
            </w:r>
            <w:r w:rsidRPr="003D5A8F">
              <w:rPr>
                <w:rFonts w:ascii="Times New Roman" w:eastAsia="Calibri" w:hAnsi="Times New Roman"/>
                <w:b w:val="0"/>
                <w:bCs w:val="0"/>
                <w:i w:val="0"/>
                <w:iCs w:val="0"/>
                <w:color w:val="00000A"/>
                <w:kern w:val="1"/>
                <w:sz w:val="28"/>
                <w:szCs w:val="28"/>
                <w:lang w:eastAsia="ru-RU"/>
              </w:rPr>
              <w:t>сованию)</w:t>
            </w:r>
          </w:p>
        </w:tc>
      </w:tr>
    </w:tbl>
    <w:p w:rsidR="00885B51" w:rsidRPr="00F442BE" w:rsidRDefault="00885B51" w:rsidP="009D2DE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sectPr w:rsidR="00885B51" w:rsidRPr="00F442BE" w:rsidSect="0066678B">
      <w:pgSz w:w="11906" w:h="16838"/>
      <w:pgMar w:top="1134" w:right="567" w:bottom="1134" w:left="1985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4F2" w:rsidRDefault="005E14F2" w:rsidP="00C94416">
      <w:pPr>
        <w:spacing w:after="0" w:line="240" w:lineRule="auto"/>
      </w:pPr>
      <w:r>
        <w:separator/>
      </w:r>
    </w:p>
  </w:endnote>
  <w:endnote w:type="continuationSeparator" w:id="0">
    <w:p w:rsidR="005E14F2" w:rsidRDefault="005E14F2" w:rsidP="00C9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4F2" w:rsidRDefault="005E14F2" w:rsidP="00C94416">
      <w:pPr>
        <w:spacing w:after="0" w:line="240" w:lineRule="auto"/>
      </w:pPr>
      <w:r>
        <w:separator/>
      </w:r>
    </w:p>
  </w:footnote>
  <w:footnote w:type="continuationSeparator" w:id="0">
    <w:p w:rsidR="005E14F2" w:rsidRDefault="005E14F2" w:rsidP="00C94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76920"/>
      <w:docPartObj>
        <w:docPartGallery w:val="Page Numbers (Top of Page)"/>
        <w:docPartUnique/>
      </w:docPartObj>
    </w:sdtPr>
    <w:sdtEndPr/>
    <w:sdtContent>
      <w:p w:rsidR="008C4BED" w:rsidRDefault="00A142B5">
        <w:pPr>
          <w:pStyle w:val="a4"/>
          <w:jc w:val="center"/>
        </w:pPr>
        <w:r>
          <w:rPr>
            <w:lang w:val="ru-RU"/>
          </w:rPr>
          <w:t>2</w:t>
        </w:r>
      </w:p>
    </w:sdtContent>
  </w:sdt>
  <w:p w:rsidR="008C4BED" w:rsidRPr="00A545E1" w:rsidRDefault="008C4BE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BED" w:rsidRDefault="008C4BED">
    <w:pPr>
      <w:pStyle w:val="a4"/>
      <w:jc w:val="center"/>
    </w:pPr>
  </w:p>
  <w:p w:rsidR="008C4BED" w:rsidRDefault="008C4BED" w:rsidP="003B6195">
    <w:pPr>
      <w:pStyle w:val="a4"/>
      <w:tabs>
        <w:tab w:val="left" w:pos="592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0D1C56"/>
    <w:multiLevelType w:val="hybridMultilevel"/>
    <w:tmpl w:val="352AE2D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81986"/>
    <w:multiLevelType w:val="multilevel"/>
    <w:tmpl w:val="4DF2A65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29456BB8"/>
    <w:multiLevelType w:val="hybridMultilevel"/>
    <w:tmpl w:val="3DBE1230"/>
    <w:lvl w:ilvl="0" w:tplc="493C1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0A7B42"/>
    <w:multiLevelType w:val="hybridMultilevel"/>
    <w:tmpl w:val="77BE1524"/>
    <w:lvl w:ilvl="0" w:tplc="BF0CB3AC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4416AF7"/>
    <w:multiLevelType w:val="multilevel"/>
    <w:tmpl w:val="C360C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44D76FE"/>
    <w:multiLevelType w:val="hybridMultilevel"/>
    <w:tmpl w:val="15884CD0"/>
    <w:lvl w:ilvl="0" w:tplc="4F1418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A23AA1"/>
    <w:multiLevelType w:val="multilevel"/>
    <w:tmpl w:val="F3D257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4632785"/>
    <w:multiLevelType w:val="hybridMultilevel"/>
    <w:tmpl w:val="0322A5C6"/>
    <w:lvl w:ilvl="0" w:tplc="3BBCFF90">
      <w:start w:val="3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>
    <w:nsid w:val="60AD0FB5"/>
    <w:multiLevelType w:val="hybridMultilevel"/>
    <w:tmpl w:val="40D46B18"/>
    <w:lvl w:ilvl="0" w:tplc="4DC042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2150A48"/>
    <w:multiLevelType w:val="hybridMultilevel"/>
    <w:tmpl w:val="70C83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AD4CF3"/>
    <w:multiLevelType w:val="hybridMultilevel"/>
    <w:tmpl w:val="A21ED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F92B84"/>
    <w:multiLevelType w:val="hybridMultilevel"/>
    <w:tmpl w:val="CD54B5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10"/>
  </w:num>
  <w:num w:numId="9">
    <w:abstractNumId w:val="11"/>
  </w:num>
  <w:num w:numId="10">
    <w:abstractNumId w:val="12"/>
  </w:num>
  <w:num w:numId="11">
    <w:abstractNumId w:val="1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788"/>
    <w:rsid w:val="00001127"/>
    <w:rsid w:val="00001542"/>
    <w:rsid w:val="00002025"/>
    <w:rsid w:val="0000244B"/>
    <w:rsid w:val="00002F0E"/>
    <w:rsid w:val="0000351C"/>
    <w:rsid w:val="00011489"/>
    <w:rsid w:val="00011A04"/>
    <w:rsid w:val="000131E7"/>
    <w:rsid w:val="00014CFF"/>
    <w:rsid w:val="000166AA"/>
    <w:rsid w:val="00021A82"/>
    <w:rsid w:val="00022774"/>
    <w:rsid w:val="00025F14"/>
    <w:rsid w:val="000279EE"/>
    <w:rsid w:val="00030813"/>
    <w:rsid w:val="00032BFD"/>
    <w:rsid w:val="00033BA8"/>
    <w:rsid w:val="00034816"/>
    <w:rsid w:val="00035297"/>
    <w:rsid w:val="000372F8"/>
    <w:rsid w:val="00040C6F"/>
    <w:rsid w:val="00043A74"/>
    <w:rsid w:val="0004500A"/>
    <w:rsid w:val="00045B50"/>
    <w:rsid w:val="0004681E"/>
    <w:rsid w:val="00047BFB"/>
    <w:rsid w:val="000509C7"/>
    <w:rsid w:val="00050C13"/>
    <w:rsid w:val="0005250C"/>
    <w:rsid w:val="00056927"/>
    <w:rsid w:val="00056D5F"/>
    <w:rsid w:val="00061C95"/>
    <w:rsid w:val="0006272D"/>
    <w:rsid w:val="0006305B"/>
    <w:rsid w:val="00064A5F"/>
    <w:rsid w:val="00067AD7"/>
    <w:rsid w:val="00067BDC"/>
    <w:rsid w:val="00070371"/>
    <w:rsid w:val="00070D96"/>
    <w:rsid w:val="00074D95"/>
    <w:rsid w:val="0007602E"/>
    <w:rsid w:val="000762E0"/>
    <w:rsid w:val="0007633E"/>
    <w:rsid w:val="00082168"/>
    <w:rsid w:val="00082B49"/>
    <w:rsid w:val="0008300A"/>
    <w:rsid w:val="000833F3"/>
    <w:rsid w:val="00084D16"/>
    <w:rsid w:val="00085468"/>
    <w:rsid w:val="00090173"/>
    <w:rsid w:val="00090929"/>
    <w:rsid w:val="00090C5F"/>
    <w:rsid w:val="00090C61"/>
    <w:rsid w:val="00091083"/>
    <w:rsid w:val="00091460"/>
    <w:rsid w:val="00092723"/>
    <w:rsid w:val="00092744"/>
    <w:rsid w:val="0009351E"/>
    <w:rsid w:val="000935A9"/>
    <w:rsid w:val="00093958"/>
    <w:rsid w:val="00093D45"/>
    <w:rsid w:val="00094EFE"/>
    <w:rsid w:val="0009772E"/>
    <w:rsid w:val="000A068F"/>
    <w:rsid w:val="000A2356"/>
    <w:rsid w:val="000A2374"/>
    <w:rsid w:val="000A4092"/>
    <w:rsid w:val="000A4D3F"/>
    <w:rsid w:val="000A58EC"/>
    <w:rsid w:val="000A6D48"/>
    <w:rsid w:val="000A7287"/>
    <w:rsid w:val="000A78BC"/>
    <w:rsid w:val="000B0E24"/>
    <w:rsid w:val="000B1EF2"/>
    <w:rsid w:val="000B291F"/>
    <w:rsid w:val="000B3F96"/>
    <w:rsid w:val="000B4179"/>
    <w:rsid w:val="000B41BD"/>
    <w:rsid w:val="000B62A3"/>
    <w:rsid w:val="000B6AB2"/>
    <w:rsid w:val="000B72BE"/>
    <w:rsid w:val="000C002C"/>
    <w:rsid w:val="000C1943"/>
    <w:rsid w:val="000C1B15"/>
    <w:rsid w:val="000C2227"/>
    <w:rsid w:val="000C3403"/>
    <w:rsid w:val="000C6A26"/>
    <w:rsid w:val="000D1F3E"/>
    <w:rsid w:val="000D4982"/>
    <w:rsid w:val="000D55E2"/>
    <w:rsid w:val="000D60CC"/>
    <w:rsid w:val="000E01D6"/>
    <w:rsid w:val="000E08F1"/>
    <w:rsid w:val="000E1624"/>
    <w:rsid w:val="000E167B"/>
    <w:rsid w:val="000E1EA8"/>
    <w:rsid w:val="000E2190"/>
    <w:rsid w:val="000E3213"/>
    <w:rsid w:val="000E3F98"/>
    <w:rsid w:val="000E4524"/>
    <w:rsid w:val="000E54DA"/>
    <w:rsid w:val="000E7F98"/>
    <w:rsid w:val="000F0B1B"/>
    <w:rsid w:val="000F42B1"/>
    <w:rsid w:val="000F517E"/>
    <w:rsid w:val="000F5371"/>
    <w:rsid w:val="000F605C"/>
    <w:rsid w:val="0010037E"/>
    <w:rsid w:val="00102C52"/>
    <w:rsid w:val="001035B1"/>
    <w:rsid w:val="001045DF"/>
    <w:rsid w:val="00105A6B"/>
    <w:rsid w:val="001068BB"/>
    <w:rsid w:val="00106A8C"/>
    <w:rsid w:val="00107C09"/>
    <w:rsid w:val="00107FFE"/>
    <w:rsid w:val="0011187B"/>
    <w:rsid w:val="00112036"/>
    <w:rsid w:val="00112B44"/>
    <w:rsid w:val="001154FD"/>
    <w:rsid w:val="00117ABE"/>
    <w:rsid w:val="001208D0"/>
    <w:rsid w:val="0012604E"/>
    <w:rsid w:val="00127883"/>
    <w:rsid w:val="00130004"/>
    <w:rsid w:val="00132664"/>
    <w:rsid w:val="001330CC"/>
    <w:rsid w:val="0013408A"/>
    <w:rsid w:val="00134149"/>
    <w:rsid w:val="00134DC1"/>
    <w:rsid w:val="00136DC5"/>
    <w:rsid w:val="00137998"/>
    <w:rsid w:val="00137D95"/>
    <w:rsid w:val="001402B7"/>
    <w:rsid w:val="00140CA6"/>
    <w:rsid w:val="00140CCC"/>
    <w:rsid w:val="001415A1"/>
    <w:rsid w:val="00142CE0"/>
    <w:rsid w:val="00143033"/>
    <w:rsid w:val="0014352B"/>
    <w:rsid w:val="00145549"/>
    <w:rsid w:val="00151E8C"/>
    <w:rsid w:val="00161ADE"/>
    <w:rsid w:val="001677E1"/>
    <w:rsid w:val="00167E3F"/>
    <w:rsid w:val="00170EFF"/>
    <w:rsid w:val="0017109D"/>
    <w:rsid w:val="00171228"/>
    <w:rsid w:val="00172DBC"/>
    <w:rsid w:val="00174735"/>
    <w:rsid w:val="00174758"/>
    <w:rsid w:val="00177FE2"/>
    <w:rsid w:val="001812E1"/>
    <w:rsid w:val="00183136"/>
    <w:rsid w:val="0018470E"/>
    <w:rsid w:val="00185A61"/>
    <w:rsid w:val="00190704"/>
    <w:rsid w:val="00191782"/>
    <w:rsid w:val="0019206C"/>
    <w:rsid w:val="0019397C"/>
    <w:rsid w:val="00193B6B"/>
    <w:rsid w:val="00194079"/>
    <w:rsid w:val="00195AF7"/>
    <w:rsid w:val="00196B07"/>
    <w:rsid w:val="0019750D"/>
    <w:rsid w:val="00197599"/>
    <w:rsid w:val="001975A4"/>
    <w:rsid w:val="001A0E77"/>
    <w:rsid w:val="001A1AB5"/>
    <w:rsid w:val="001A214A"/>
    <w:rsid w:val="001A262A"/>
    <w:rsid w:val="001A3DC8"/>
    <w:rsid w:val="001B3910"/>
    <w:rsid w:val="001B3DED"/>
    <w:rsid w:val="001B5A9F"/>
    <w:rsid w:val="001B6905"/>
    <w:rsid w:val="001B739F"/>
    <w:rsid w:val="001C05FC"/>
    <w:rsid w:val="001C6D11"/>
    <w:rsid w:val="001D42CC"/>
    <w:rsid w:val="001D6E0A"/>
    <w:rsid w:val="001E0742"/>
    <w:rsid w:val="001E2B2B"/>
    <w:rsid w:val="001E3506"/>
    <w:rsid w:val="001E6448"/>
    <w:rsid w:val="001E668E"/>
    <w:rsid w:val="001F0E3B"/>
    <w:rsid w:val="001F7DB5"/>
    <w:rsid w:val="002010A7"/>
    <w:rsid w:val="00201977"/>
    <w:rsid w:val="00202E83"/>
    <w:rsid w:val="00202FCA"/>
    <w:rsid w:val="00204BA2"/>
    <w:rsid w:val="00205060"/>
    <w:rsid w:val="00205E57"/>
    <w:rsid w:val="00205FEB"/>
    <w:rsid w:val="00206253"/>
    <w:rsid w:val="00206361"/>
    <w:rsid w:val="002069F2"/>
    <w:rsid w:val="0021033B"/>
    <w:rsid w:val="00210F8C"/>
    <w:rsid w:val="002152CA"/>
    <w:rsid w:val="00215654"/>
    <w:rsid w:val="002159D5"/>
    <w:rsid w:val="002166BF"/>
    <w:rsid w:val="00216973"/>
    <w:rsid w:val="00220240"/>
    <w:rsid w:val="00220E68"/>
    <w:rsid w:val="00223892"/>
    <w:rsid w:val="00224CA7"/>
    <w:rsid w:val="00225CB4"/>
    <w:rsid w:val="002275B7"/>
    <w:rsid w:val="00230FCC"/>
    <w:rsid w:val="002318D5"/>
    <w:rsid w:val="00235049"/>
    <w:rsid w:val="00235547"/>
    <w:rsid w:val="00235556"/>
    <w:rsid w:val="002364FE"/>
    <w:rsid w:val="002374FA"/>
    <w:rsid w:val="00241328"/>
    <w:rsid w:val="002444B6"/>
    <w:rsid w:val="00250337"/>
    <w:rsid w:val="00251470"/>
    <w:rsid w:val="002537E4"/>
    <w:rsid w:val="002544FE"/>
    <w:rsid w:val="00254A8B"/>
    <w:rsid w:val="0026017F"/>
    <w:rsid w:val="002609E0"/>
    <w:rsid w:val="002628F0"/>
    <w:rsid w:val="00263008"/>
    <w:rsid w:val="00265ABC"/>
    <w:rsid w:val="0026620C"/>
    <w:rsid w:val="00271AEF"/>
    <w:rsid w:val="002731C6"/>
    <w:rsid w:val="0027621F"/>
    <w:rsid w:val="00277882"/>
    <w:rsid w:val="00277CC2"/>
    <w:rsid w:val="00280CDB"/>
    <w:rsid w:val="00280FB0"/>
    <w:rsid w:val="002833D3"/>
    <w:rsid w:val="00284427"/>
    <w:rsid w:val="00291092"/>
    <w:rsid w:val="00293D60"/>
    <w:rsid w:val="00294871"/>
    <w:rsid w:val="002964BA"/>
    <w:rsid w:val="002972D0"/>
    <w:rsid w:val="002A323C"/>
    <w:rsid w:val="002A3C33"/>
    <w:rsid w:val="002A4855"/>
    <w:rsid w:val="002A5E24"/>
    <w:rsid w:val="002A6058"/>
    <w:rsid w:val="002A75FD"/>
    <w:rsid w:val="002B057B"/>
    <w:rsid w:val="002B1261"/>
    <w:rsid w:val="002B6BE6"/>
    <w:rsid w:val="002B6C84"/>
    <w:rsid w:val="002B733F"/>
    <w:rsid w:val="002C0E6A"/>
    <w:rsid w:val="002C1038"/>
    <w:rsid w:val="002C1AE5"/>
    <w:rsid w:val="002C2284"/>
    <w:rsid w:val="002C3476"/>
    <w:rsid w:val="002C41D4"/>
    <w:rsid w:val="002C55FC"/>
    <w:rsid w:val="002C7C04"/>
    <w:rsid w:val="002D137B"/>
    <w:rsid w:val="002D2C71"/>
    <w:rsid w:val="002D43BA"/>
    <w:rsid w:val="002D5581"/>
    <w:rsid w:val="002D716B"/>
    <w:rsid w:val="002E3774"/>
    <w:rsid w:val="002E5A7D"/>
    <w:rsid w:val="002F0629"/>
    <w:rsid w:val="002F093A"/>
    <w:rsid w:val="002F19EB"/>
    <w:rsid w:val="002F1F31"/>
    <w:rsid w:val="002F22E6"/>
    <w:rsid w:val="002F2D6A"/>
    <w:rsid w:val="002F3B75"/>
    <w:rsid w:val="002F3C32"/>
    <w:rsid w:val="002F40FB"/>
    <w:rsid w:val="002F4EF1"/>
    <w:rsid w:val="002F5B6C"/>
    <w:rsid w:val="00300A21"/>
    <w:rsid w:val="00301415"/>
    <w:rsid w:val="00304D4C"/>
    <w:rsid w:val="00305AFD"/>
    <w:rsid w:val="00305ED3"/>
    <w:rsid w:val="0030693D"/>
    <w:rsid w:val="00306DC9"/>
    <w:rsid w:val="00306E65"/>
    <w:rsid w:val="00307675"/>
    <w:rsid w:val="00310553"/>
    <w:rsid w:val="00314C20"/>
    <w:rsid w:val="00320546"/>
    <w:rsid w:val="003225C3"/>
    <w:rsid w:val="003234D6"/>
    <w:rsid w:val="00324A73"/>
    <w:rsid w:val="003260E4"/>
    <w:rsid w:val="00326C7A"/>
    <w:rsid w:val="003330D7"/>
    <w:rsid w:val="00333124"/>
    <w:rsid w:val="0033356F"/>
    <w:rsid w:val="00336622"/>
    <w:rsid w:val="0033789D"/>
    <w:rsid w:val="00340C7C"/>
    <w:rsid w:val="00341CC9"/>
    <w:rsid w:val="00350096"/>
    <w:rsid w:val="00352CB9"/>
    <w:rsid w:val="00353760"/>
    <w:rsid w:val="0035472C"/>
    <w:rsid w:val="003564FA"/>
    <w:rsid w:val="00356FD5"/>
    <w:rsid w:val="00357343"/>
    <w:rsid w:val="003610F4"/>
    <w:rsid w:val="00362734"/>
    <w:rsid w:val="00363EE2"/>
    <w:rsid w:val="003727EE"/>
    <w:rsid w:val="00372DF7"/>
    <w:rsid w:val="003746AD"/>
    <w:rsid w:val="00377204"/>
    <w:rsid w:val="003801E4"/>
    <w:rsid w:val="00381A82"/>
    <w:rsid w:val="00382E81"/>
    <w:rsid w:val="00383AC0"/>
    <w:rsid w:val="00384B15"/>
    <w:rsid w:val="00384B1D"/>
    <w:rsid w:val="00386218"/>
    <w:rsid w:val="0038703C"/>
    <w:rsid w:val="003901FC"/>
    <w:rsid w:val="0039309B"/>
    <w:rsid w:val="00393677"/>
    <w:rsid w:val="0039489D"/>
    <w:rsid w:val="00394C7B"/>
    <w:rsid w:val="00395A0E"/>
    <w:rsid w:val="0039658A"/>
    <w:rsid w:val="00396D25"/>
    <w:rsid w:val="00397AFA"/>
    <w:rsid w:val="003A4030"/>
    <w:rsid w:val="003A6B8A"/>
    <w:rsid w:val="003B3981"/>
    <w:rsid w:val="003B6195"/>
    <w:rsid w:val="003B69ED"/>
    <w:rsid w:val="003B6FB4"/>
    <w:rsid w:val="003C0789"/>
    <w:rsid w:val="003C0D0A"/>
    <w:rsid w:val="003C452A"/>
    <w:rsid w:val="003D0373"/>
    <w:rsid w:val="003D03B2"/>
    <w:rsid w:val="003D27DC"/>
    <w:rsid w:val="003D4141"/>
    <w:rsid w:val="003D4A18"/>
    <w:rsid w:val="003D57D5"/>
    <w:rsid w:val="003D5819"/>
    <w:rsid w:val="003D5A8F"/>
    <w:rsid w:val="003D76D6"/>
    <w:rsid w:val="003E07BA"/>
    <w:rsid w:val="003E1CEE"/>
    <w:rsid w:val="003E233D"/>
    <w:rsid w:val="003E3A9E"/>
    <w:rsid w:val="003E67FB"/>
    <w:rsid w:val="003E6ED8"/>
    <w:rsid w:val="003F1306"/>
    <w:rsid w:val="003F2CB5"/>
    <w:rsid w:val="003F5E96"/>
    <w:rsid w:val="004006D9"/>
    <w:rsid w:val="00403124"/>
    <w:rsid w:val="0040392D"/>
    <w:rsid w:val="00403C58"/>
    <w:rsid w:val="00404520"/>
    <w:rsid w:val="004119A4"/>
    <w:rsid w:val="004127E2"/>
    <w:rsid w:val="004128D8"/>
    <w:rsid w:val="004200DB"/>
    <w:rsid w:val="0042497E"/>
    <w:rsid w:val="00430630"/>
    <w:rsid w:val="00430C2E"/>
    <w:rsid w:val="00431D5C"/>
    <w:rsid w:val="0043272D"/>
    <w:rsid w:val="00432B55"/>
    <w:rsid w:val="00433788"/>
    <w:rsid w:val="004342FC"/>
    <w:rsid w:val="004361E8"/>
    <w:rsid w:val="0043629D"/>
    <w:rsid w:val="0043762D"/>
    <w:rsid w:val="004404E1"/>
    <w:rsid w:val="004431FC"/>
    <w:rsid w:val="00443496"/>
    <w:rsid w:val="004434F4"/>
    <w:rsid w:val="0044378C"/>
    <w:rsid w:val="00444B0D"/>
    <w:rsid w:val="00444F1E"/>
    <w:rsid w:val="004457D0"/>
    <w:rsid w:val="00446FE3"/>
    <w:rsid w:val="0045073B"/>
    <w:rsid w:val="00450D61"/>
    <w:rsid w:val="00453618"/>
    <w:rsid w:val="00453D57"/>
    <w:rsid w:val="00460402"/>
    <w:rsid w:val="00462562"/>
    <w:rsid w:val="004639E3"/>
    <w:rsid w:val="00463A50"/>
    <w:rsid w:val="00464A50"/>
    <w:rsid w:val="00465790"/>
    <w:rsid w:val="00466AA3"/>
    <w:rsid w:val="00472CDF"/>
    <w:rsid w:val="004763AE"/>
    <w:rsid w:val="004770AD"/>
    <w:rsid w:val="0047786A"/>
    <w:rsid w:val="004804D4"/>
    <w:rsid w:val="0048372B"/>
    <w:rsid w:val="00484B3B"/>
    <w:rsid w:val="0048542F"/>
    <w:rsid w:val="004856EC"/>
    <w:rsid w:val="004879C9"/>
    <w:rsid w:val="0049356D"/>
    <w:rsid w:val="004955B9"/>
    <w:rsid w:val="00495DE4"/>
    <w:rsid w:val="004A134D"/>
    <w:rsid w:val="004A17EB"/>
    <w:rsid w:val="004A1869"/>
    <w:rsid w:val="004A630C"/>
    <w:rsid w:val="004B0876"/>
    <w:rsid w:val="004B3A29"/>
    <w:rsid w:val="004B3A46"/>
    <w:rsid w:val="004B3F26"/>
    <w:rsid w:val="004B4595"/>
    <w:rsid w:val="004B4FC9"/>
    <w:rsid w:val="004B5D3E"/>
    <w:rsid w:val="004C0882"/>
    <w:rsid w:val="004C0BCA"/>
    <w:rsid w:val="004C2D2F"/>
    <w:rsid w:val="004C416A"/>
    <w:rsid w:val="004C7ADB"/>
    <w:rsid w:val="004D0D79"/>
    <w:rsid w:val="004D1ABF"/>
    <w:rsid w:val="004D2941"/>
    <w:rsid w:val="004D33AB"/>
    <w:rsid w:val="004D390A"/>
    <w:rsid w:val="004D5F06"/>
    <w:rsid w:val="004D6050"/>
    <w:rsid w:val="004D6F63"/>
    <w:rsid w:val="004D71A7"/>
    <w:rsid w:val="004E224D"/>
    <w:rsid w:val="004F1720"/>
    <w:rsid w:val="004F1790"/>
    <w:rsid w:val="004F1A50"/>
    <w:rsid w:val="004F541C"/>
    <w:rsid w:val="00502208"/>
    <w:rsid w:val="0050227E"/>
    <w:rsid w:val="00503F70"/>
    <w:rsid w:val="0050435B"/>
    <w:rsid w:val="005052F6"/>
    <w:rsid w:val="00505888"/>
    <w:rsid w:val="005078A0"/>
    <w:rsid w:val="00512614"/>
    <w:rsid w:val="0051306F"/>
    <w:rsid w:val="005211C5"/>
    <w:rsid w:val="00527BAE"/>
    <w:rsid w:val="0053504A"/>
    <w:rsid w:val="00535360"/>
    <w:rsid w:val="005379B5"/>
    <w:rsid w:val="00537A55"/>
    <w:rsid w:val="005411CA"/>
    <w:rsid w:val="00541FE3"/>
    <w:rsid w:val="00542A62"/>
    <w:rsid w:val="005435F9"/>
    <w:rsid w:val="0054629F"/>
    <w:rsid w:val="00550857"/>
    <w:rsid w:val="00550F19"/>
    <w:rsid w:val="00551D88"/>
    <w:rsid w:val="005548EC"/>
    <w:rsid w:val="00556549"/>
    <w:rsid w:val="00556EE0"/>
    <w:rsid w:val="0056000D"/>
    <w:rsid w:val="005615AD"/>
    <w:rsid w:val="005619CA"/>
    <w:rsid w:val="00566E3A"/>
    <w:rsid w:val="005733EA"/>
    <w:rsid w:val="00575986"/>
    <w:rsid w:val="005772A5"/>
    <w:rsid w:val="00577C92"/>
    <w:rsid w:val="00580EB8"/>
    <w:rsid w:val="005869B7"/>
    <w:rsid w:val="0058765C"/>
    <w:rsid w:val="00592053"/>
    <w:rsid w:val="00592A77"/>
    <w:rsid w:val="00592B91"/>
    <w:rsid w:val="00592D70"/>
    <w:rsid w:val="00593707"/>
    <w:rsid w:val="005949DA"/>
    <w:rsid w:val="005962FF"/>
    <w:rsid w:val="005973AF"/>
    <w:rsid w:val="005A004A"/>
    <w:rsid w:val="005A0257"/>
    <w:rsid w:val="005A1182"/>
    <w:rsid w:val="005A448C"/>
    <w:rsid w:val="005A7082"/>
    <w:rsid w:val="005A7537"/>
    <w:rsid w:val="005A7A7C"/>
    <w:rsid w:val="005A7ACF"/>
    <w:rsid w:val="005B08AD"/>
    <w:rsid w:val="005B0FFF"/>
    <w:rsid w:val="005B206B"/>
    <w:rsid w:val="005B34F8"/>
    <w:rsid w:val="005B3D2C"/>
    <w:rsid w:val="005B3FA0"/>
    <w:rsid w:val="005B43CB"/>
    <w:rsid w:val="005B5970"/>
    <w:rsid w:val="005B6471"/>
    <w:rsid w:val="005B6F34"/>
    <w:rsid w:val="005B7FFA"/>
    <w:rsid w:val="005C066B"/>
    <w:rsid w:val="005C1222"/>
    <w:rsid w:val="005C4A83"/>
    <w:rsid w:val="005C6168"/>
    <w:rsid w:val="005C7D41"/>
    <w:rsid w:val="005D03C2"/>
    <w:rsid w:val="005D281D"/>
    <w:rsid w:val="005D3470"/>
    <w:rsid w:val="005D4E0A"/>
    <w:rsid w:val="005E0933"/>
    <w:rsid w:val="005E14F2"/>
    <w:rsid w:val="005E2FA8"/>
    <w:rsid w:val="005E34B9"/>
    <w:rsid w:val="005F0F2E"/>
    <w:rsid w:val="005F1345"/>
    <w:rsid w:val="005F20D9"/>
    <w:rsid w:val="005F2932"/>
    <w:rsid w:val="005F343B"/>
    <w:rsid w:val="005F4C7F"/>
    <w:rsid w:val="005F57CF"/>
    <w:rsid w:val="005F6D89"/>
    <w:rsid w:val="005F738D"/>
    <w:rsid w:val="0060006D"/>
    <w:rsid w:val="0060075E"/>
    <w:rsid w:val="006007CD"/>
    <w:rsid w:val="00600EC4"/>
    <w:rsid w:val="00604342"/>
    <w:rsid w:val="00607C05"/>
    <w:rsid w:val="00610C7E"/>
    <w:rsid w:val="00616CB7"/>
    <w:rsid w:val="00621CD9"/>
    <w:rsid w:val="00622118"/>
    <w:rsid w:val="006224A9"/>
    <w:rsid w:val="00623780"/>
    <w:rsid w:val="00631523"/>
    <w:rsid w:val="0063206D"/>
    <w:rsid w:val="00636E44"/>
    <w:rsid w:val="00637CC8"/>
    <w:rsid w:val="00641AF0"/>
    <w:rsid w:val="006429F6"/>
    <w:rsid w:val="00644230"/>
    <w:rsid w:val="0064648F"/>
    <w:rsid w:val="0064764A"/>
    <w:rsid w:val="00647773"/>
    <w:rsid w:val="00647923"/>
    <w:rsid w:val="006516F9"/>
    <w:rsid w:val="00653A99"/>
    <w:rsid w:val="00653AD5"/>
    <w:rsid w:val="00654657"/>
    <w:rsid w:val="00654A30"/>
    <w:rsid w:val="00657CA1"/>
    <w:rsid w:val="00660266"/>
    <w:rsid w:val="00661244"/>
    <w:rsid w:val="00661429"/>
    <w:rsid w:val="00661ACE"/>
    <w:rsid w:val="00661BD7"/>
    <w:rsid w:val="00661FE7"/>
    <w:rsid w:val="00662428"/>
    <w:rsid w:val="0066608C"/>
    <w:rsid w:val="0066678B"/>
    <w:rsid w:val="00670BDF"/>
    <w:rsid w:val="00673DD3"/>
    <w:rsid w:val="00676781"/>
    <w:rsid w:val="00676E34"/>
    <w:rsid w:val="00680186"/>
    <w:rsid w:val="00681CB0"/>
    <w:rsid w:val="00683DD7"/>
    <w:rsid w:val="00684071"/>
    <w:rsid w:val="00685E4D"/>
    <w:rsid w:val="00692C1B"/>
    <w:rsid w:val="00694EF4"/>
    <w:rsid w:val="00695708"/>
    <w:rsid w:val="00696026"/>
    <w:rsid w:val="00696BFF"/>
    <w:rsid w:val="006A30B5"/>
    <w:rsid w:val="006A4DE3"/>
    <w:rsid w:val="006A5F2C"/>
    <w:rsid w:val="006B2092"/>
    <w:rsid w:val="006B2E88"/>
    <w:rsid w:val="006B2EF6"/>
    <w:rsid w:val="006B484F"/>
    <w:rsid w:val="006B54EC"/>
    <w:rsid w:val="006B667E"/>
    <w:rsid w:val="006B6824"/>
    <w:rsid w:val="006C03D5"/>
    <w:rsid w:val="006C15AB"/>
    <w:rsid w:val="006C3EE2"/>
    <w:rsid w:val="006C543E"/>
    <w:rsid w:val="006C5CA2"/>
    <w:rsid w:val="006C6042"/>
    <w:rsid w:val="006C6B84"/>
    <w:rsid w:val="006C76DD"/>
    <w:rsid w:val="006D2FC7"/>
    <w:rsid w:val="006D3BA3"/>
    <w:rsid w:val="006D4048"/>
    <w:rsid w:val="006D452A"/>
    <w:rsid w:val="006D6A30"/>
    <w:rsid w:val="006D7A5E"/>
    <w:rsid w:val="006D7B16"/>
    <w:rsid w:val="006E1B3D"/>
    <w:rsid w:val="006E305C"/>
    <w:rsid w:val="006E4F02"/>
    <w:rsid w:val="006E711E"/>
    <w:rsid w:val="006E735A"/>
    <w:rsid w:val="006E7910"/>
    <w:rsid w:val="006E7A44"/>
    <w:rsid w:val="006E7C9A"/>
    <w:rsid w:val="006F040C"/>
    <w:rsid w:val="006F046A"/>
    <w:rsid w:val="006F16D2"/>
    <w:rsid w:val="006F32EB"/>
    <w:rsid w:val="006F355B"/>
    <w:rsid w:val="006F5F4B"/>
    <w:rsid w:val="007004BA"/>
    <w:rsid w:val="00703150"/>
    <w:rsid w:val="00703664"/>
    <w:rsid w:val="00704560"/>
    <w:rsid w:val="007048FE"/>
    <w:rsid w:val="00711EC3"/>
    <w:rsid w:val="0071555A"/>
    <w:rsid w:val="0071555B"/>
    <w:rsid w:val="007163C8"/>
    <w:rsid w:val="00716FC0"/>
    <w:rsid w:val="00720430"/>
    <w:rsid w:val="00720A09"/>
    <w:rsid w:val="00720AD2"/>
    <w:rsid w:val="00721F7C"/>
    <w:rsid w:val="00722248"/>
    <w:rsid w:val="0072448F"/>
    <w:rsid w:val="0072718A"/>
    <w:rsid w:val="00730BC9"/>
    <w:rsid w:val="00730F24"/>
    <w:rsid w:val="0073109C"/>
    <w:rsid w:val="007310B2"/>
    <w:rsid w:val="007325E5"/>
    <w:rsid w:val="00732B6B"/>
    <w:rsid w:val="00732C1A"/>
    <w:rsid w:val="007364CC"/>
    <w:rsid w:val="007376E4"/>
    <w:rsid w:val="0074066F"/>
    <w:rsid w:val="00743D33"/>
    <w:rsid w:val="00746B66"/>
    <w:rsid w:val="00746DD2"/>
    <w:rsid w:val="00746F01"/>
    <w:rsid w:val="00750DFC"/>
    <w:rsid w:val="00751523"/>
    <w:rsid w:val="007521CA"/>
    <w:rsid w:val="0075245E"/>
    <w:rsid w:val="00753ECB"/>
    <w:rsid w:val="00754C9C"/>
    <w:rsid w:val="00755EBE"/>
    <w:rsid w:val="007564D4"/>
    <w:rsid w:val="00757073"/>
    <w:rsid w:val="00757730"/>
    <w:rsid w:val="00760E69"/>
    <w:rsid w:val="00763885"/>
    <w:rsid w:val="00764096"/>
    <w:rsid w:val="00765472"/>
    <w:rsid w:val="00765CD0"/>
    <w:rsid w:val="00765CDF"/>
    <w:rsid w:val="00774748"/>
    <w:rsid w:val="007767D4"/>
    <w:rsid w:val="00776DB1"/>
    <w:rsid w:val="00782D8E"/>
    <w:rsid w:val="00783A6A"/>
    <w:rsid w:val="00784868"/>
    <w:rsid w:val="00786580"/>
    <w:rsid w:val="00786C92"/>
    <w:rsid w:val="007874E3"/>
    <w:rsid w:val="00790524"/>
    <w:rsid w:val="00790A25"/>
    <w:rsid w:val="007932AB"/>
    <w:rsid w:val="007A0F61"/>
    <w:rsid w:val="007A1AE0"/>
    <w:rsid w:val="007A2D53"/>
    <w:rsid w:val="007A52EF"/>
    <w:rsid w:val="007A64F4"/>
    <w:rsid w:val="007A7574"/>
    <w:rsid w:val="007B005A"/>
    <w:rsid w:val="007B1120"/>
    <w:rsid w:val="007B541B"/>
    <w:rsid w:val="007B7FBE"/>
    <w:rsid w:val="007C1900"/>
    <w:rsid w:val="007C387D"/>
    <w:rsid w:val="007D060E"/>
    <w:rsid w:val="007D108C"/>
    <w:rsid w:val="007D23AA"/>
    <w:rsid w:val="007D331C"/>
    <w:rsid w:val="007D3744"/>
    <w:rsid w:val="007D5DDB"/>
    <w:rsid w:val="007D6B91"/>
    <w:rsid w:val="007D6BD8"/>
    <w:rsid w:val="007E047D"/>
    <w:rsid w:val="007E313C"/>
    <w:rsid w:val="007E4BB4"/>
    <w:rsid w:val="007E7606"/>
    <w:rsid w:val="007E7DB3"/>
    <w:rsid w:val="007F2905"/>
    <w:rsid w:val="007F5B94"/>
    <w:rsid w:val="007F6D8F"/>
    <w:rsid w:val="008018B5"/>
    <w:rsid w:val="008029C3"/>
    <w:rsid w:val="00803FBC"/>
    <w:rsid w:val="00811E56"/>
    <w:rsid w:val="00814741"/>
    <w:rsid w:val="008156E0"/>
    <w:rsid w:val="008207D1"/>
    <w:rsid w:val="00824BAC"/>
    <w:rsid w:val="00825678"/>
    <w:rsid w:val="008260E6"/>
    <w:rsid w:val="00826C45"/>
    <w:rsid w:val="0083226E"/>
    <w:rsid w:val="00832881"/>
    <w:rsid w:val="00833CC5"/>
    <w:rsid w:val="00833E88"/>
    <w:rsid w:val="00834079"/>
    <w:rsid w:val="00835F42"/>
    <w:rsid w:val="008365EE"/>
    <w:rsid w:val="008447BF"/>
    <w:rsid w:val="00845D3E"/>
    <w:rsid w:val="00852117"/>
    <w:rsid w:val="00853379"/>
    <w:rsid w:val="0085411F"/>
    <w:rsid w:val="008546B4"/>
    <w:rsid w:val="008564DA"/>
    <w:rsid w:val="008574CD"/>
    <w:rsid w:val="008577A9"/>
    <w:rsid w:val="00857B07"/>
    <w:rsid w:val="00860733"/>
    <w:rsid w:val="00860D7F"/>
    <w:rsid w:val="00860F44"/>
    <w:rsid w:val="00861269"/>
    <w:rsid w:val="00861B4F"/>
    <w:rsid w:val="00862E50"/>
    <w:rsid w:val="0086404F"/>
    <w:rsid w:val="00864431"/>
    <w:rsid w:val="00864DC4"/>
    <w:rsid w:val="00866943"/>
    <w:rsid w:val="00867416"/>
    <w:rsid w:val="00870CC6"/>
    <w:rsid w:val="008722DF"/>
    <w:rsid w:val="00873A17"/>
    <w:rsid w:val="008748AF"/>
    <w:rsid w:val="008748BB"/>
    <w:rsid w:val="00875016"/>
    <w:rsid w:val="00875583"/>
    <w:rsid w:val="008762F3"/>
    <w:rsid w:val="00876C11"/>
    <w:rsid w:val="0088053C"/>
    <w:rsid w:val="00884693"/>
    <w:rsid w:val="00885B51"/>
    <w:rsid w:val="00886272"/>
    <w:rsid w:val="008870AA"/>
    <w:rsid w:val="00887915"/>
    <w:rsid w:val="0089242D"/>
    <w:rsid w:val="008935A5"/>
    <w:rsid w:val="008937EC"/>
    <w:rsid w:val="00895E97"/>
    <w:rsid w:val="0089756E"/>
    <w:rsid w:val="008A1211"/>
    <w:rsid w:val="008A128D"/>
    <w:rsid w:val="008A22BC"/>
    <w:rsid w:val="008A46F7"/>
    <w:rsid w:val="008A5508"/>
    <w:rsid w:val="008A59A1"/>
    <w:rsid w:val="008A5F0B"/>
    <w:rsid w:val="008A7170"/>
    <w:rsid w:val="008B3BF0"/>
    <w:rsid w:val="008B495E"/>
    <w:rsid w:val="008B4DC9"/>
    <w:rsid w:val="008B6E8A"/>
    <w:rsid w:val="008C2FD1"/>
    <w:rsid w:val="008C3B8C"/>
    <w:rsid w:val="008C4BED"/>
    <w:rsid w:val="008C50BE"/>
    <w:rsid w:val="008C6BCD"/>
    <w:rsid w:val="008D0D16"/>
    <w:rsid w:val="008D11B9"/>
    <w:rsid w:val="008D2625"/>
    <w:rsid w:val="008D3CA4"/>
    <w:rsid w:val="008D40EB"/>
    <w:rsid w:val="008D4167"/>
    <w:rsid w:val="008D5D2F"/>
    <w:rsid w:val="008D5EF2"/>
    <w:rsid w:val="008E070D"/>
    <w:rsid w:val="008E0887"/>
    <w:rsid w:val="008E23B8"/>
    <w:rsid w:val="008E3760"/>
    <w:rsid w:val="008E3E3B"/>
    <w:rsid w:val="008E525B"/>
    <w:rsid w:val="008E75FB"/>
    <w:rsid w:val="008F0B59"/>
    <w:rsid w:val="008F46E1"/>
    <w:rsid w:val="008F4C10"/>
    <w:rsid w:val="008F4D72"/>
    <w:rsid w:val="008F7435"/>
    <w:rsid w:val="008F79F5"/>
    <w:rsid w:val="0090109A"/>
    <w:rsid w:val="0090343A"/>
    <w:rsid w:val="0090437E"/>
    <w:rsid w:val="00906453"/>
    <w:rsid w:val="00906FB8"/>
    <w:rsid w:val="00907AF4"/>
    <w:rsid w:val="009104F9"/>
    <w:rsid w:val="0091076D"/>
    <w:rsid w:val="00911900"/>
    <w:rsid w:val="00912021"/>
    <w:rsid w:val="009140A3"/>
    <w:rsid w:val="00914379"/>
    <w:rsid w:val="00914443"/>
    <w:rsid w:val="00914AC7"/>
    <w:rsid w:val="0091589E"/>
    <w:rsid w:val="00915C4C"/>
    <w:rsid w:val="0091764A"/>
    <w:rsid w:val="00920E16"/>
    <w:rsid w:val="00925DB9"/>
    <w:rsid w:val="009328B4"/>
    <w:rsid w:val="009344BB"/>
    <w:rsid w:val="009346B8"/>
    <w:rsid w:val="0093564A"/>
    <w:rsid w:val="00940A8E"/>
    <w:rsid w:val="00941467"/>
    <w:rsid w:val="00941B9B"/>
    <w:rsid w:val="009428FD"/>
    <w:rsid w:val="0094348E"/>
    <w:rsid w:val="00944173"/>
    <w:rsid w:val="00944BC4"/>
    <w:rsid w:val="0094555F"/>
    <w:rsid w:val="009476A8"/>
    <w:rsid w:val="00947DD9"/>
    <w:rsid w:val="00950BB2"/>
    <w:rsid w:val="00951780"/>
    <w:rsid w:val="0095490D"/>
    <w:rsid w:val="00954AFE"/>
    <w:rsid w:val="00955745"/>
    <w:rsid w:val="00962004"/>
    <w:rsid w:val="009624CE"/>
    <w:rsid w:val="00962A87"/>
    <w:rsid w:val="00964265"/>
    <w:rsid w:val="00965C9C"/>
    <w:rsid w:val="00966DB0"/>
    <w:rsid w:val="00967FAD"/>
    <w:rsid w:val="0097026B"/>
    <w:rsid w:val="00970F8F"/>
    <w:rsid w:val="00972799"/>
    <w:rsid w:val="00972F7A"/>
    <w:rsid w:val="009742D5"/>
    <w:rsid w:val="0097471A"/>
    <w:rsid w:val="00974AE1"/>
    <w:rsid w:val="00974BF7"/>
    <w:rsid w:val="00976C35"/>
    <w:rsid w:val="00980C2C"/>
    <w:rsid w:val="00981CAF"/>
    <w:rsid w:val="0098229E"/>
    <w:rsid w:val="00987052"/>
    <w:rsid w:val="009873C2"/>
    <w:rsid w:val="009900FE"/>
    <w:rsid w:val="00990524"/>
    <w:rsid w:val="009914EF"/>
    <w:rsid w:val="00991A6F"/>
    <w:rsid w:val="009938F5"/>
    <w:rsid w:val="00994407"/>
    <w:rsid w:val="00996F78"/>
    <w:rsid w:val="00997090"/>
    <w:rsid w:val="009A1D60"/>
    <w:rsid w:val="009A1F06"/>
    <w:rsid w:val="009A2B84"/>
    <w:rsid w:val="009A3CBE"/>
    <w:rsid w:val="009A5836"/>
    <w:rsid w:val="009A7014"/>
    <w:rsid w:val="009A71CD"/>
    <w:rsid w:val="009B05A2"/>
    <w:rsid w:val="009B26AF"/>
    <w:rsid w:val="009B41AE"/>
    <w:rsid w:val="009B4D8E"/>
    <w:rsid w:val="009B5627"/>
    <w:rsid w:val="009C0ABA"/>
    <w:rsid w:val="009C1D2E"/>
    <w:rsid w:val="009C3C8C"/>
    <w:rsid w:val="009C42ED"/>
    <w:rsid w:val="009C4927"/>
    <w:rsid w:val="009D02EC"/>
    <w:rsid w:val="009D0E9D"/>
    <w:rsid w:val="009D15EC"/>
    <w:rsid w:val="009D1F01"/>
    <w:rsid w:val="009D2DEC"/>
    <w:rsid w:val="009D3EE1"/>
    <w:rsid w:val="009D4A5E"/>
    <w:rsid w:val="009D72E1"/>
    <w:rsid w:val="009D7BD9"/>
    <w:rsid w:val="009E1511"/>
    <w:rsid w:val="009F0E49"/>
    <w:rsid w:val="009F0F8E"/>
    <w:rsid w:val="009F1D5D"/>
    <w:rsid w:val="009F217B"/>
    <w:rsid w:val="009F3786"/>
    <w:rsid w:val="009F3E4F"/>
    <w:rsid w:val="009F50B3"/>
    <w:rsid w:val="009F55AF"/>
    <w:rsid w:val="00A0077D"/>
    <w:rsid w:val="00A00F92"/>
    <w:rsid w:val="00A04379"/>
    <w:rsid w:val="00A0454C"/>
    <w:rsid w:val="00A0492E"/>
    <w:rsid w:val="00A05713"/>
    <w:rsid w:val="00A05CA2"/>
    <w:rsid w:val="00A06209"/>
    <w:rsid w:val="00A06F59"/>
    <w:rsid w:val="00A11F67"/>
    <w:rsid w:val="00A12F32"/>
    <w:rsid w:val="00A13727"/>
    <w:rsid w:val="00A142B5"/>
    <w:rsid w:val="00A15513"/>
    <w:rsid w:val="00A1669D"/>
    <w:rsid w:val="00A17FC9"/>
    <w:rsid w:val="00A200E1"/>
    <w:rsid w:val="00A20147"/>
    <w:rsid w:val="00A21541"/>
    <w:rsid w:val="00A23107"/>
    <w:rsid w:val="00A24D38"/>
    <w:rsid w:val="00A2723C"/>
    <w:rsid w:val="00A2750C"/>
    <w:rsid w:val="00A411B7"/>
    <w:rsid w:val="00A41489"/>
    <w:rsid w:val="00A41FFE"/>
    <w:rsid w:val="00A42CFC"/>
    <w:rsid w:val="00A435B4"/>
    <w:rsid w:val="00A45085"/>
    <w:rsid w:val="00A4603B"/>
    <w:rsid w:val="00A46827"/>
    <w:rsid w:val="00A47A9B"/>
    <w:rsid w:val="00A51E00"/>
    <w:rsid w:val="00A545E1"/>
    <w:rsid w:val="00A54E1A"/>
    <w:rsid w:val="00A56F9D"/>
    <w:rsid w:val="00A57CD3"/>
    <w:rsid w:val="00A57EBE"/>
    <w:rsid w:val="00A60A6D"/>
    <w:rsid w:val="00A625BC"/>
    <w:rsid w:val="00A638E3"/>
    <w:rsid w:val="00A63BE8"/>
    <w:rsid w:val="00A667D1"/>
    <w:rsid w:val="00A67AB1"/>
    <w:rsid w:val="00A70FE7"/>
    <w:rsid w:val="00A739AA"/>
    <w:rsid w:val="00A75667"/>
    <w:rsid w:val="00A7693D"/>
    <w:rsid w:val="00A76FC2"/>
    <w:rsid w:val="00A7715B"/>
    <w:rsid w:val="00A8530D"/>
    <w:rsid w:val="00A854D4"/>
    <w:rsid w:val="00A854DD"/>
    <w:rsid w:val="00A901AB"/>
    <w:rsid w:val="00A9193A"/>
    <w:rsid w:val="00A91CE9"/>
    <w:rsid w:val="00A92345"/>
    <w:rsid w:val="00A965A9"/>
    <w:rsid w:val="00A967B6"/>
    <w:rsid w:val="00A9746B"/>
    <w:rsid w:val="00AA06CF"/>
    <w:rsid w:val="00AA07F3"/>
    <w:rsid w:val="00AA0CF4"/>
    <w:rsid w:val="00AA1080"/>
    <w:rsid w:val="00AA1898"/>
    <w:rsid w:val="00AA2BBE"/>
    <w:rsid w:val="00AA33CC"/>
    <w:rsid w:val="00AA477E"/>
    <w:rsid w:val="00AA6837"/>
    <w:rsid w:val="00AA7E53"/>
    <w:rsid w:val="00AB1008"/>
    <w:rsid w:val="00AB1135"/>
    <w:rsid w:val="00AB2598"/>
    <w:rsid w:val="00AB3A7C"/>
    <w:rsid w:val="00AB41C8"/>
    <w:rsid w:val="00AB744E"/>
    <w:rsid w:val="00AC2060"/>
    <w:rsid w:val="00AC31C8"/>
    <w:rsid w:val="00AC7393"/>
    <w:rsid w:val="00AD08D8"/>
    <w:rsid w:val="00AD0F8F"/>
    <w:rsid w:val="00AD1B88"/>
    <w:rsid w:val="00AD2209"/>
    <w:rsid w:val="00AD24F9"/>
    <w:rsid w:val="00AD2BB3"/>
    <w:rsid w:val="00AD3D41"/>
    <w:rsid w:val="00AD3D58"/>
    <w:rsid w:val="00AD49A6"/>
    <w:rsid w:val="00AD5042"/>
    <w:rsid w:val="00AE03C7"/>
    <w:rsid w:val="00AE2950"/>
    <w:rsid w:val="00AE2A64"/>
    <w:rsid w:val="00AE3020"/>
    <w:rsid w:val="00AE36C5"/>
    <w:rsid w:val="00AF13CC"/>
    <w:rsid w:val="00AF31B4"/>
    <w:rsid w:val="00AF426B"/>
    <w:rsid w:val="00AF4CDD"/>
    <w:rsid w:val="00AF766F"/>
    <w:rsid w:val="00B01049"/>
    <w:rsid w:val="00B01F1B"/>
    <w:rsid w:val="00B02B8D"/>
    <w:rsid w:val="00B04704"/>
    <w:rsid w:val="00B057A1"/>
    <w:rsid w:val="00B06E5F"/>
    <w:rsid w:val="00B102DA"/>
    <w:rsid w:val="00B104BA"/>
    <w:rsid w:val="00B115E0"/>
    <w:rsid w:val="00B1279B"/>
    <w:rsid w:val="00B145B6"/>
    <w:rsid w:val="00B14D12"/>
    <w:rsid w:val="00B16016"/>
    <w:rsid w:val="00B16419"/>
    <w:rsid w:val="00B17512"/>
    <w:rsid w:val="00B17A2B"/>
    <w:rsid w:val="00B2216F"/>
    <w:rsid w:val="00B22530"/>
    <w:rsid w:val="00B259A1"/>
    <w:rsid w:val="00B264C4"/>
    <w:rsid w:val="00B26D16"/>
    <w:rsid w:val="00B321CF"/>
    <w:rsid w:val="00B323DA"/>
    <w:rsid w:val="00B32A6F"/>
    <w:rsid w:val="00B32B12"/>
    <w:rsid w:val="00B34CC4"/>
    <w:rsid w:val="00B35DA7"/>
    <w:rsid w:val="00B42141"/>
    <w:rsid w:val="00B42AC0"/>
    <w:rsid w:val="00B43557"/>
    <w:rsid w:val="00B46F68"/>
    <w:rsid w:val="00B477DD"/>
    <w:rsid w:val="00B51B9A"/>
    <w:rsid w:val="00B52978"/>
    <w:rsid w:val="00B54F31"/>
    <w:rsid w:val="00B55A7B"/>
    <w:rsid w:val="00B5680E"/>
    <w:rsid w:val="00B56F0D"/>
    <w:rsid w:val="00B6030E"/>
    <w:rsid w:val="00B60B8A"/>
    <w:rsid w:val="00B619B6"/>
    <w:rsid w:val="00B64E66"/>
    <w:rsid w:val="00B66257"/>
    <w:rsid w:val="00B715BC"/>
    <w:rsid w:val="00B7194C"/>
    <w:rsid w:val="00B73240"/>
    <w:rsid w:val="00B7333F"/>
    <w:rsid w:val="00B73BC1"/>
    <w:rsid w:val="00B74145"/>
    <w:rsid w:val="00B749D0"/>
    <w:rsid w:val="00B75E5C"/>
    <w:rsid w:val="00B76C7D"/>
    <w:rsid w:val="00B8146F"/>
    <w:rsid w:val="00B817EF"/>
    <w:rsid w:val="00B82134"/>
    <w:rsid w:val="00B83B7A"/>
    <w:rsid w:val="00B85D8E"/>
    <w:rsid w:val="00B86A93"/>
    <w:rsid w:val="00B90D82"/>
    <w:rsid w:val="00B946A2"/>
    <w:rsid w:val="00B978B0"/>
    <w:rsid w:val="00BA0C29"/>
    <w:rsid w:val="00BA1231"/>
    <w:rsid w:val="00BA1C86"/>
    <w:rsid w:val="00BA5E31"/>
    <w:rsid w:val="00BA72C0"/>
    <w:rsid w:val="00BA7DDD"/>
    <w:rsid w:val="00BB01FD"/>
    <w:rsid w:val="00BB2D7E"/>
    <w:rsid w:val="00BB4A58"/>
    <w:rsid w:val="00BB4C09"/>
    <w:rsid w:val="00BB5EB9"/>
    <w:rsid w:val="00BC0CFC"/>
    <w:rsid w:val="00BC0D5F"/>
    <w:rsid w:val="00BC1D2B"/>
    <w:rsid w:val="00BC2320"/>
    <w:rsid w:val="00BC5CCF"/>
    <w:rsid w:val="00BC7C02"/>
    <w:rsid w:val="00BD028E"/>
    <w:rsid w:val="00BD0CEC"/>
    <w:rsid w:val="00BD28F5"/>
    <w:rsid w:val="00BD42FD"/>
    <w:rsid w:val="00BD4A6E"/>
    <w:rsid w:val="00BD4B35"/>
    <w:rsid w:val="00BD517A"/>
    <w:rsid w:val="00BD589A"/>
    <w:rsid w:val="00BD7C01"/>
    <w:rsid w:val="00BE1691"/>
    <w:rsid w:val="00BE2B43"/>
    <w:rsid w:val="00BE7568"/>
    <w:rsid w:val="00BF01F2"/>
    <w:rsid w:val="00BF207F"/>
    <w:rsid w:val="00BF45A8"/>
    <w:rsid w:val="00BF6A7F"/>
    <w:rsid w:val="00BF7181"/>
    <w:rsid w:val="00BF7573"/>
    <w:rsid w:val="00C026BC"/>
    <w:rsid w:val="00C040F1"/>
    <w:rsid w:val="00C04A03"/>
    <w:rsid w:val="00C06BF0"/>
    <w:rsid w:val="00C0720F"/>
    <w:rsid w:val="00C10970"/>
    <w:rsid w:val="00C10A2F"/>
    <w:rsid w:val="00C11D5E"/>
    <w:rsid w:val="00C139F9"/>
    <w:rsid w:val="00C1552A"/>
    <w:rsid w:val="00C16003"/>
    <w:rsid w:val="00C16887"/>
    <w:rsid w:val="00C17518"/>
    <w:rsid w:val="00C20F08"/>
    <w:rsid w:val="00C22BC7"/>
    <w:rsid w:val="00C25AE0"/>
    <w:rsid w:val="00C26462"/>
    <w:rsid w:val="00C2718C"/>
    <w:rsid w:val="00C27E6F"/>
    <w:rsid w:val="00C30131"/>
    <w:rsid w:val="00C3207D"/>
    <w:rsid w:val="00C32E8F"/>
    <w:rsid w:val="00C343AE"/>
    <w:rsid w:val="00C347D5"/>
    <w:rsid w:val="00C366E8"/>
    <w:rsid w:val="00C37349"/>
    <w:rsid w:val="00C377EB"/>
    <w:rsid w:val="00C40041"/>
    <w:rsid w:val="00C43758"/>
    <w:rsid w:val="00C44A8C"/>
    <w:rsid w:val="00C52C73"/>
    <w:rsid w:val="00C53814"/>
    <w:rsid w:val="00C561C1"/>
    <w:rsid w:val="00C62919"/>
    <w:rsid w:val="00C73B41"/>
    <w:rsid w:val="00C74684"/>
    <w:rsid w:val="00C751A0"/>
    <w:rsid w:val="00C81567"/>
    <w:rsid w:val="00C84361"/>
    <w:rsid w:val="00C85517"/>
    <w:rsid w:val="00C85FEA"/>
    <w:rsid w:val="00C9154F"/>
    <w:rsid w:val="00C9348D"/>
    <w:rsid w:val="00C94416"/>
    <w:rsid w:val="00CA23B4"/>
    <w:rsid w:val="00CA2A35"/>
    <w:rsid w:val="00CA2D2E"/>
    <w:rsid w:val="00CA40AA"/>
    <w:rsid w:val="00CA5352"/>
    <w:rsid w:val="00CA569E"/>
    <w:rsid w:val="00CA7235"/>
    <w:rsid w:val="00CA7320"/>
    <w:rsid w:val="00CA7469"/>
    <w:rsid w:val="00CB0E85"/>
    <w:rsid w:val="00CB2A36"/>
    <w:rsid w:val="00CC031B"/>
    <w:rsid w:val="00CC2A80"/>
    <w:rsid w:val="00CC2A88"/>
    <w:rsid w:val="00CC4DCB"/>
    <w:rsid w:val="00CD2386"/>
    <w:rsid w:val="00CD3411"/>
    <w:rsid w:val="00CD79A1"/>
    <w:rsid w:val="00CE10D5"/>
    <w:rsid w:val="00CE3121"/>
    <w:rsid w:val="00CE35FC"/>
    <w:rsid w:val="00CE4978"/>
    <w:rsid w:val="00CE4F04"/>
    <w:rsid w:val="00CE5060"/>
    <w:rsid w:val="00CE6263"/>
    <w:rsid w:val="00CE6693"/>
    <w:rsid w:val="00CE6818"/>
    <w:rsid w:val="00CE6F5B"/>
    <w:rsid w:val="00CE7134"/>
    <w:rsid w:val="00CE7A98"/>
    <w:rsid w:val="00CF11DE"/>
    <w:rsid w:val="00CF1684"/>
    <w:rsid w:val="00CF379B"/>
    <w:rsid w:val="00CF5297"/>
    <w:rsid w:val="00D032A5"/>
    <w:rsid w:val="00D05E50"/>
    <w:rsid w:val="00D06726"/>
    <w:rsid w:val="00D10204"/>
    <w:rsid w:val="00D136C7"/>
    <w:rsid w:val="00D13FEA"/>
    <w:rsid w:val="00D15015"/>
    <w:rsid w:val="00D15AEC"/>
    <w:rsid w:val="00D16B65"/>
    <w:rsid w:val="00D20318"/>
    <w:rsid w:val="00D2442D"/>
    <w:rsid w:val="00D247D0"/>
    <w:rsid w:val="00D25D34"/>
    <w:rsid w:val="00D266CF"/>
    <w:rsid w:val="00D27DAA"/>
    <w:rsid w:val="00D307F5"/>
    <w:rsid w:val="00D30C18"/>
    <w:rsid w:val="00D30FA6"/>
    <w:rsid w:val="00D31821"/>
    <w:rsid w:val="00D34973"/>
    <w:rsid w:val="00D34EC4"/>
    <w:rsid w:val="00D37B43"/>
    <w:rsid w:val="00D404D0"/>
    <w:rsid w:val="00D40E5B"/>
    <w:rsid w:val="00D45415"/>
    <w:rsid w:val="00D45F6C"/>
    <w:rsid w:val="00D50A06"/>
    <w:rsid w:val="00D514A5"/>
    <w:rsid w:val="00D51B15"/>
    <w:rsid w:val="00D531E1"/>
    <w:rsid w:val="00D53924"/>
    <w:rsid w:val="00D53F1F"/>
    <w:rsid w:val="00D54CB4"/>
    <w:rsid w:val="00D55828"/>
    <w:rsid w:val="00D5668C"/>
    <w:rsid w:val="00D60E5A"/>
    <w:rsid w:val="00D60EEF"/>
    <w:rsid w:val="00D61299"/>
    <w:rsid w:val="00D61488"/>
    <w:rsid w:val="00D63D0A"/>
    <w:rsid w:val="00D654C7"/>
    <w:rsid w:val="00D67009"/>
    <w:rsid w:val="00D7214C"/>
    <w:rsid w:val="00D75408"/>
    <w:rsid w:val="00D76991"/>
    <w:rsid w:val="00D80EB1"/>
    <w:rsid w:val="00D821C4"/>
    <w:rsid w:val="00D838E3"/>
    <w:rsid w:val="00D844C2"/>
    <w:rsid w:val="00D851F9"/>
    <w:rsid w:val="00D85CA9"/>
    <w:rsid w:val="00D85D7B"/>
    <w:rsid w:val="00D8669E"/>
    <w:rsid w:val="00D86963"/>
    <w:rsid w:val="00D872CB"/>
    <w:rsid w:val="00D87A13"/>
    <w:rsid w:val="00D90239"/>
    <w:rsid w:val="00D91457"/>
    <w:rsid w:val="00D93045"/>
    <w:rsid w:val="00D93518"/>
    <w:rsid w:val="00D95828"/>
    <w:rsid w:val="00D95EDF"/>
    <w:rsid w:val="00D965E6"/>
    <w:rsid w:val="00DA0DDE"/>
    <w:rsid w:val="00DA1D30"/>
    <w:rsid w:val="00DA64BE"/>
    <w:rsid w:val="00DA73FD"/>
    <w:rsid w:val="00DA7BAB"/>
    <w:rsid w:val="00DB285A"/>
    <w:rsid w:val="00DB344E"/>
    <w:rsid w:val="00DB381A"/>
    <w:rsid w:val="00DB6CF0"/>
    <w:rsid w:val="00DB7F77"/>
    <w:rsid w:val="00DC2ACC"/>
    <w:rsid w:val="00DC4F0C"/>
    <w:rsid w:val="00DC6F5E"/>
    <w:rsid w:val="00DC7454"/>
    <w:rsid w:val="00DD0C59"/>
    <w:rsid w:val="00DD6C93"/>
    <w:rsid w:val="00DE01C2"/>
    <w:rsid w:val="00DE090B"/>
    <w:rsid w:val="00DE1F1F"/>
    <w:rsid w:val="00DE24AD"/>
    <w:rsid w:val="00DE422C"/>
    <w:rsid w:val="00DE5225"/>
    <w:rsid w:val="00DE5472"/>
    <w:rsid w:val="00DE5E5D"/>
    <w:rsid w:val="00DE6019"/>
    <w:rsid w:val="00DE6F99"/>
    <w:rsid w:val="00DE73A6"/>
    <w:rsid w:val="00DF1BE3"/>
    <w:rsid w:val="00DF20DA"/>
    <w:rsid w:val="00DF22E0"/>
    <w:rsid w:val="00DF2BBD"/>
    <w:rsid w:val="00DF3733"/>
    <w:rsid w:val="00DF4520"/>
    <w:rsid w:val="00E012CE"/>
    <w:rsid w:val="00E04895"/>
    <w:rsid w:val="00E05C1E"/>
    <w:rsid w:val="00E05CF8"/>
    <w:rsid w:val="00E11D48"/>
    <w:rsid w:val="00E13F60"/>
    <w:rsid w:val="00E15A84"/>
    <w:rsid w:val="00E15DB9"/>
    <w:rsid w:val="00E168B8"/>
    <w:rsid w:val="00E17E70"/>
    <w:rsid w:val="00E22A2A"/>
    <w:rsid w:val="00E232CA"/>
    <w:rsid w:val="00E23650"/>
    <w:rsid w:val="00E23826"/>
    <w:rsid w:val="00E24619"/>
    <w:rsid w:val="00E30B57"/>
    <w:rsid w:val="00E31324"/>
    <w:rsid w:val="00E319B2"/>
    <w:rsid w:val="00E333A3"/>
    <w:rsid w:val="00E33850"/>
    <w:rsid w:val="00E34693"/>
    <w:rsid w:val="00E34DD0"/>
    <w:rsid w:val="00E34FDB"/>
    <w:rsid w:val="00E35FDD"/>
    <w:rsid w:val="00E37534"/>
    <w:rsid w:val="00E377E1"/>
    <w:rsid w:val="00E43F78"/>
    <w:rsid w:val="00E462B8"/>
    <w:rsid w:val="00E4639A"/>
    <w:rsid w:val="00E46CCF"/>
    <w:rsid w:val="00E47868"/>
    <w:rsid w:val="00E5029D"/>
    <w:rsid w:val="00E50481"/>
    <w:rsid w:val="00E51365"/>
    <w:rsid w:val="00E51CEC"/>
    <w:rsid w:val="00E528A4"/>
    <w:rsid w:val="00E52A89"/>
    <w:rsid w:val="00E52C59"/>
    <w:rsid w:val="00E53F25"/>
    <w:rsid w:val="00E54AE4"/>
    <w:rsid w:val="00E54B48"/>
    <w:rsid w:val="00E565DD"/>
    <w:rsid w:val="00E56ADE"/>
    <w:rsid w:val="00E608E3"/>
    <w:rsid w:val="00E61B6A"/>
    <w:rsid w:val="00E61F32"/>
    <w:rsid w:val="00E62296"/>
    <w:rsid w:val="00E628D6"/>
    <w:rsid w:val="00E6422C"/>
    <w:rsid w:val="00E66328"/>
    <w:rsid w:val="00E663BA"/>
    <w:rsid w:val="00E6712F"/>
    <w:rsid w:val="00E71925"/>
    <w:rsid w:val="00E729DA"/>
    <w:rsid w:val="00E72D47"/>
    <w:rsid w:val="00E75538"/>
    <w:rsid w:val="00E82E59"/>
    <w:rsid w:val="00E835AB"/>
    <w:rsid w:val="00E8641E"/>
    <w:rsid w:val="00E86E43"/>
    <w:rsid w:val="00E87A7C"/>
    <w:rsid w:val="00E900D2"/>
    <w:rsid w:val="00E91541"/>
    <w:rsid w:val="00E91AF4"/>
    <w:rsid w:val="00E91E59"/>
    <w:rsid w:val="00E91FE2"/>
    <w:rsid w:val="00E9379A"/>
    <w:rsid w:val="00E93881"/>
    <w:rsid w:val="00E9500B"/>
    <w:rsid w:val="00E96F78"/>
    <w:rsid w:val="00EA0054"/>
    <w:rsid w:val="00EA2AAA"/>
    <w:rsid w:val="00EA3A10"/>
    <w:rsid w:val="00EA558E"/>
    <w:rsid w:val="00EA73C5"/>
    <w:rsid w:val="00EA78DC"/>
    <w:rsid w:val="00EB0231"/>
    <w:rsid w:val="00EB3476"/>
    <w:rsid w:val="00EB4DAA"/>
    <w:rsid w:val="00EB5908"/>
    <w:rsid w:val="00EB5B00"/>
    <w:rsid w:val="00EB5E02"/>
    <w:rsid w:val="00EB6B7E"/>
    <w:rsid w:val="00EC227F"/>
    <w:rsid w:val="00EC6917"/>
    <w:rsid w:val="00ED0C08"/>
    <w:rsid w:val="00ED0C37"/>
    <w:rsid w:val="00ED233A"/>
    <w:rsid w:val="00ED70FC"/>
    <w:rsid w:val="00EE03A6"/>
    <w:rsid w:val="00EE12A5"/>
    <w:rsid w:val="00EE2834"/>
    <w:rsid w:val="00EE3B12"/>
    <w:rsid w:val="00EE42AB"/>
    <w:rsid w:val="00EE50E1"/>
    <w:rsid w:val="00EE7640"/>
    <w:rsid w:val="00EE7DCB"/>
    <w:rsid w:val="00EF795E"/>
    <w:rsid w:val="00F00892"/>
    <w:rsid w:val="00F04116"/>
    <w:rsid w:val="00F044B1"/>
    <w:rsid w:val="00F065ED"/>
    <w:rsid w:val="00F06763"/>
    <w:rsid w:val="00F06BD0"/>
    <w:rsid w:val="00F07946"/>
    <w:rsid w:val="00F11929"/>
    <w:rsid w:val="00F11970"/>
    <w:rsid w:val="00F13DAA"/>
    <w:rsid w:val="00F161B7"/>
    <w:rsid w:val="00F174E5"/>
    <w:rsid w:val="00F17B52"/>
    <w:rsid w:val="00F204C1"/>
    <w:rsid w:val="00F231F0"/>
    <w:rsid w:val="00F233CF"/>
    <w:rsid w:val="00F2388A"/>
    <w:rsid w:val="00F2493A"/>
    <w:rsid w:val="00F24B47"/>
    <w:rsid w:val="00F250FB"/>
    <w:rsid w:val="00F25668"/>
    <w:rsid w:val="00F25E2F"/>
    <w:rsid w:val="00F26F72"/>
    <w:rsid w:val="00F274F2"/>
    <w:rsid w:val="00F27948"/>
    <w:rsid w:val="00F310F1"/>
    <w:rsid w:val="00F3321E"/>
    <w:rsid w:val="00F33726"/>
    <w:rsid w:val="00F33CEC"/>
    <w:rsid w:val="00F356E1"/>
    <w:rsid w:val="00F371E3"/>
    <w:rsid w:val="00F409AE"/>
    <w:rsid w:val="00F42B77"/>
    <w:rsid w:val="00F43344"/>
    <w:rsid w:val="00F4381B"/>
    <w:rsid w:val="00F442BE"/>
    <w:rsid w:val="00F45496"/>
    <w:rsid w:val="00F47215"/>
    <w:rsid w:val="00F4738C"/>
    <w:rsid w:val="00F50301"/>
    <w:rsid w:val="00F505B6"/>
    <w:rsid w:val="00F50672"/>
    <w:rsid w:val="00F50B1A"/>
    <w:rsid w:val="00F52529"/>
    <w:rsid w:val="00F60058"/>
    <w:rsid w:val="00F60F2B"/>
    <w:rsid w:val="00F61912"/>
    <w:rsid w:val="00F623FC"/>
    <w:rsid w:val="00F624B7"/>
    <w:rsid w:val="00F62919"/>
    <w:rsid w:val="00F63229"/>
    <w:rsid w:val="00F649B5"/>
    <w:rsid w:val="00F6557B"/>
    <w:rsid w:val="00F67089"/>
    <w:rsid w:val="00F670BE"/>
    <w:rsid w:val="00F71228"/>
    <w:rsid w:val="00F72CAA"/>
    <w:rsid w:val="00F73993"/>
    <w:rsid w:val="00F73FA1"/>
    <w:rsid w:val="00F805BF"/>
    <w:rsid w:val="00F806F5"/>
    <w:rsid w:val="00F80B8B"/>
    <w:rsid w:val="00F81BCA"/>
    <w:rsid w:val="00F8268F"/>
    <w:rsid w:val="00F84610"/>
    <w:rsid w:val="00F86DE7"/>
    <w:rsid w:val="00F907B1"/>
    <w:rsid w:val="00F938C1"/>
    <w:rsid w:val="00FA213C"/>
    <w:rsid w:val="00FA3A39"/>
    <w:rsid w:val="00FA5127"/>
    <w:rsid w:val="00FA6F58"/>
    <w:rsid w:val="00FB09BE"/>
    <w:rsid w:val="00FB737C"/>
    <w:rsid w:val="00FB73F0"/>
    <w:rsid w:val="00FC1525"/>
    <w:rsid w:val="00FC1E4A"/>
    <w:rsid w:val="00FC1E68"/>
    <w:rsid w:val="00FC6D50"/>
    <w:rsid w:val="00FD5A73"/>
    <w:rsid w:val="00FD646C"/>
    <w:rsid w:val="00FD6B5F"/>
    <w:rsid w:val="00FD6B82"/>
    <w:rsid w:val="00FD7975"/>
    <w:rsid w:val="00FD7AF2"/>
    <w:rsid w:val="00FE01D4"/>
    <w:rsid w:val="00FE0448"/>
    <w:rsid w:val="00FE1F5C"/>
    <w:rsid w:val="00FE3427"/>
    <w:rsid w:val="00FE44F2"/>
    <w:rsid w:val="00FE4C0A"/>
    <w:rsid w:val="00FE4D09"/>
    <w:rsid w:val="00FF1D1F"/>
    <w:rsid w:val="00FF220B"/>
    <w:rsid w:val="00FF269A"/>
    <w:rsid w:val="00FF4386"/>
    <w:rsid w:val="00FF4FD6"/>
    <w:rsid w:val="00FF6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A7F"/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"/>
    <w:next w:val="a0"/>
    <w:link w:val="10"/>
    <w:qFormat/>
    <w:rsid w:val="004A134D"/>
    <w:pPr>
      <w:tabs>
        <w:tab w:val="num" w:pos="0"/>
      </w:tabs>
      <w:spacing w:before="300" w:after="120" w:line="240" w:lineRule="auto"/>
      <w:outlineLvl w:val="0"/>
    </w:pPr>
    <w:rPr>
      <w:rFonts w:ascii="Verdana" w:hAnsi="Verdana" w:cs="Verdana"/>
      <w:b/>
      <w:bCs/>
      <w:color w:val="336699"/>
      <w:kern w:val="1"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F356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DC4F0C"/>
    <w:pPr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DC4F0C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6">
    <w:name w:val="footer"/>
    <w:basedOn w:val="a"/>
    <w:link w:val="a7"/>
    <w:uiPriority w:val="99"/>
    <w:unhideWhenUsed/>
    <w:rsid w:val="00C94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94416"/>
    <w:rPr>
      <w:rFonts w:ascii="Calibri" w:eastAsia="Times New Roman" w:hAnsi="Calibri" w:cs="Times New Roman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202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02FCA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C16003"/>
    <w:pPr>
      <w:ind w:left="720"/>
      <w:contextualSpacing/>
    </w:pPr>
  </w:style>
  <w:style w:type="character" w:styleId="ab">
    <w:name w:val="Hyperlink"/>
    <w:basedOn w:val="a1"/>
    <w:uiPriority w:val="99"/>
    <w:unhideWhenUsed/>
    <w:rsid w:val="001330CC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4A134D"/>
    <w:rPr>
      <w:rFonts w:ascii="Verdana" w:eastAsia="Times New Roman" w:hAnsi="Verdana" w:cs="Verdana"/>
      <w:b/>
      <w:bCs/>
      <w:color w:val="336699"/>
      <w:kern w:val="1"/>
      <w:sz w:val="26"/>
      <w:szCs w:val="26"/>
      <w:lang w:val="x-none" w:eastAsia="zh-CN"/>
    </w:rPr>
  </w:style>
  <w:style w:type="paragraph" w:styleId="a0">
    <w:name w:val="Body Text"/>
    <w:basedOn w:val="a"/>
    <w:link w:val="ac"/>
    <w:uiPriority w:val="99"/>
    <w:semiHidden/>
    <w:unhideWhenUsed/>
    <w:rsid w:val="004A134D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4A134D"/>
    <w:rPr>
      <w:rFonts w:ascii="Calibri" w:eastAsia="Times New Roman" w:hAnsi="Calibri" w:cs="Times New Roman"/>
      <w:lang w:eastAsia="zh-CN"/>
    </w:rPr>
  </w:style>
  <w:style w:type="paragraph" w:customStyle="1" w:styleId="ConsPlusNormal">
    <w:name w:val="ConsPlusNormal"/>
    <w:rsid w:val="00C366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d">
    <w:name w:val="Table Grid"/>
    <w:basedOn w:val="a2"/>
    <w:uiPriority w:val="59"/>
    <w:rsid w:val="00B73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442B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F356E1"/>
    <w:rPr>
      <w:rFonts w:asciiTheme="majorHAnsi" w:eastAsiaTheme="majorEastAsia" w:hAnsiTheme="majorHAnsi" w:cstheme="majorBidi"/>
      <w:b/>
      <w:bCs/>
      <w:i/>
      <w:iCs/>
      <w:color w:val="4F81BD" w:themeColor="accent1"/>
      <w:lang w:eastAsia="zh-CN"/>
    </w:rPr>
  </w:style>
  <w:style w:type="character" w:customStyle="1" w:styleId="color-secondary">
    <w:name w:val="color-secondary"/>
    <w:basedOn w:val="a1"/>
    <w:rsid w:val="00F356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A7F"/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"/>
    <w:next w:val="a0"/>
    <w:link w:val="10"/>
    <w:qFormat/>
    <w:rsid w:val="004A134D"/>
    <w:pPr>
      <w:tabs>
        <w:tab w:val="num" w:pos="0"/>
      </w:tabs>
      <w:spacing w:before="300" w:after="120" w:line="240" w:lineRule="auto"/>
      <w:outlineLvl w:val="0"/>
    </w:pPr>
    <w:rPr>
      <w:rFonts w:ascii="Verdana" w:hAnsi="Verdana" w:cs="Verdana"/>
      <w:b/>
      <w:bCs/>
      <w:color w:val="336699"/>
      <w:kern w:val="1"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F356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DC4F0C"/>
    <w:pPr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DC4F0C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6">
    <w:name w:val="footer"/>
    <w:basedOn w:val="a"/>
    <w:link w:val="a7"/>
    <w:uiPriority w:val="99"/>
    <w:unhideWhenUsed/>
    <w:rsid w:val="00C94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94416"/>
    <w:rPr>
      <w:rFonts w:ascii="Calibri" w:eastAsia="Times New Roman" w:hAnsi="Calibri" w:cs="Times New Roman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202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02FCA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C16003"/>
    <w:pPr>
      <w:ind w:left="720"/>
      <w:contextualSpacing/>
    </w:pPr>
  </w:style>
  <w:style w:type="character" w:styleId="ab">
    <w:name w:val="Hyperlink"/>
    <w:basedOn w:val="a1"/>
    <w:uiPriority w:val="99"/>
    <w:unhideWhenUsed/>
    <w:rsid w:val="001330CC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4A134D"/>
    <w:rPr>
      <w:rFonts w:ascii="Verdana" w:eastAsia="Times New Roman" w:hAnsi="Verdana" w:cs="Verdana"/>
      <w:b/>
      <w:bCs/>
      <w:color w:val="336699"/>
      <w:kern w:val="1"/>
      <w:sz w:val="26"/>
      <w:szCs w:val="26"/>
      <w:lang w:val="x-none" w:eastAsia="zh-CN"/>
    </w:rPr>
  </w:style>
  <w:style w:type="paragraph" w:styleId="a0">
    <w:name w:val="Body Text"/>
    <w:basedOn w:val="a"/>
    <w:link w:val="ac"/>
    <w:uiPriority w:val="99"/>
    <w:semiHidden/>
    <w:unhideWhenUsed/>
    <w:rsid w:val="004A134D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4A134D"/>
    <w:rPr>
      <w:rFonts w:ascii="Calibri" w:eastAsia="Times New Roman" w:hAnsi="Calibri" w:cs="Times New Roman"/>
      <w:lang w:eastAsia="zh-CN"/>
    </w:rPr>
  </w:style>
  <w:style w:type="paragraph" w:customStyle="1" w:styleId="ConsPlusNormal">
    <w:name w:val="ConsPlusNormal"/>
    <w:rsid w:val="00C366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d">
    <w:name w:val="Table Grid"/>
    <w:basedOn w:val="a2"/>
    <w:uiPriority w:val="59"/>
    <w:rsid w:val="00B73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442B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F356E1"/>
    <w:rPr>
      <w:rFonts w:asciiTheme="majorHAnsi" w:eastAsiaTheme="majorEastAsia" w:hAnsiTheme="majorHAnsi" w:cstheme="majorBidi"/>
      <w:b/>
      <w:bCs/>
      <w:i/>
      <w:iCs/>
      <w:color w:val="4F81BD" w:themeColor="accent1"/>
      <w:lang w:eastAsia="zh-CN"/>
    </w:rPr>
  </w:style>
  <w:style w:type="character" w:customStyle="1" w:styleId="color-secondary">
    <w:name w:val="color-secondary"/>
    <w:basedOn w:val="a1"/>
    <w:rsid w:val="00F35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sh.astr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A8CE7-3463-47B0-89B4-BB88D36B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5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черенко Виктория Геннадьевна</dc:creator>
  <cp:lastModifiedBy>Полякова Ирина Сергеевна</cp:lastModifiedBy>
  <cp:revision>67</cp:revision>
  <cp:lastPrinted>2024-02-01T13:49:00Z</cp:lastPrinted>
  <dcterms:created xsi:type="dcterms:W3CDTF">2021-12-14T07:53:00Z</dcterms:created>
  <dcterms:modified xsi:type="dcterms:W3CDTF">2024-02-02T07:25:00Z</dcterms:modified>
</cp:coreProperties>
</file>